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B302" w14:textId="77777777" w:rsidR="00407CC0" w:rsidRPr="00201AF3" w:rsidRDefault="00407CC0" w:rsidP="00407CC0">
      <w:pPr>
        <w:jc w:val="center"/>
        <w:rPr>
          <w:rFonts w:ascii="Arial" w:eastAsia="MS Mincho" w:hAnsi="Arial"/>
          <w:b/>
          <w:sz w:val="21"/>
          <w:szCs w:val="24"/>
        </w:rPr>
      </w:pPr>
      <w:r w:rsidRPr="00201AF3">
        <w:rPr>
          <w:rFonts w:eastAsia="MS Mincho" w:hAnsi="Arial"/>
          <w:noProof/>
          <w:szCs w:val="24"/>
        </w:rPr>
        <mc:AlternateContent>
          <mc:Choice Requires="wpg">
            <w:drawing>
              <wp:inline distT="0" distB="0" distL="0" distR="0" wp14:anchorId="6FA45FB1" wp14:editId="0FF7EED5">
                <wp:extent cx="5943600" cy="458953"/>
                <wp:effectExtent l="0" t="0" r="19050" b="17780"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8953"/>
                          <a:chOff x="0" y="0"/>
                          <a:chExt cx="9389" cy="725"/>
                        </a:xfrm>
                      </wpg:grpSpPr>
                      <pic:pic xmlns:pic="http://schemas.openxmlformats.org/drawingml/2006/picture">
                        <pic:nvPicPr>
                          <pic:cNvPr id="20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0"/>
                            <a:ext cx="6156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" y="710"/>
                            <a:ext cx="935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1306A" id="Group 204" o:spid="_x0000_s1026" style="width:468pt;height:36.15pt;mso-position-horizontal-relative:char;mso-position-vertical-relative:line" coordsize="9389,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43;width:6156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">
                  <v:imagedata r:id="rId12" o:title=""/>
                </v:shape>
                <v:line id="Line 16" o:spid="_x0000_s1028" style="position:absolute;visibility:visible;mso-wrap-style:square" from="15,710" to="9374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" strokeweight="1.44pt"/>
                <w10:anchorlock/>
              </v:group>
            </w:pict>
          </mc:Fallback>
        </mc:AlternateContent>
      </w:r>
      <w:r w:rsidRPr="00201AF3">
        <w:rPr>
          <w:rFonts w:ascii="Arial" w:eastAsia="MS Mincho" w:hAnsi="Arial"/>
          <w:b/>
          <w:sz w:val="21"/>
          <w:szCs w:val="24"/>
        </w:rPr>
        <w:t>Washington Region</w:t>
      </w:r>
    </w:p>
    <w:p w14:paraId="48425289" w14:textId="1D0128AE" w:rsidR="00730761" w:rsidRPr="002F3607" w:rsidRDefault="004B208A" w:rsidP="00730761">
      <w:pPr>
        <w:spacing w:before="1" w:after="0"/>
        <w:ind w:left="810" w:right="101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RFP </w:t>
      </w:r>
      <w:r w:rsidR="00730761" w:rsidRPr="002F3607">
        <w:rPr>
          <w:b/>
          <w:bCs/>
          <w:color w:val="002060"/>
          <w:sz w:val="36"/>
          <w:szCs w:val="36"/>
        </w:rPr>
        <w:t>Application: Project Overview &amp; Budget</w:t>
      </w:r>
    </w:p>
    <w:p w14:paraId="49DF8182" w14:textId="16AF2D7B" w:rsidR="00730761" w:rsidRPr="00E55F0C" w:rsidRDefault="00E55F0C" w:rsidP="002F3607">
      <w:pPr>
        <w:spacing w:after="0"/>
        <w:rPr>
          <w:b/>
          <w:bCs/>
          <w:i/>
          <w:iCs/>
          <w:sz w:val="20"/>
          <w:szCs w:val="20"/>
        </w:rPr>
      </w:pPr>
      <w:r w:rsidRPr="007A423E">
        <w:rPr>
          <w:b/>
          <w:bCs/>
          <w:i/>
          <w:iCs/>
          <w:noProof/>
          <w:color w:val="00206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3A3AB9" wp14:editId="750588FD">
                <wp:simplePos x="0" y="0"/>
                <wp:positionH relativeFrom="margin">
                  <wp:posOffset>-514350</wp:posOffset>
                </wp:positionH>
                <wp:positionV relativeFrom="paragraph">
                  <wp:posOffset>304419</wp:posOffset>
                </wp:positionV>
                <wp:extent cx="6956425" cy="347345"/>
                <wp:effectExtent l="0" t="0" r="15875" b="14605"/>
                <wp:wrapTight wrapText="bothSides">
                  <wp:wrapPolygon edited="0">
                    <wp:start x="0" y="0"/>
                    <wp:lineTo x="0" y="21324"/>
                    <wp:lineTo x="21590" y="21324"/>
                    <wp:lineTo x="2159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473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83975" w14:textId="0242AEC7" w:rsidR="00DA0A03" w:rsidRDefault="00DA0A03" w:rsidP="00DA0A03">
                            <w:pPr>
                              <w:spacing w:after="0"/>
                              <w:jc w:val="center"/>
                            </w:pPr>
                            <w:r w:rsidRPr="00DA0A03">
                              <w:rPr>
                                <w:highlight w:val="yellow"/>
                              </w:rPr>
                              <w:t>To apply</w:t>
                            </w:r>
                            <w:r w:rsidR="00E55F0C">
                              <w:rPr>
                                <w:highlight w:val="yellow"/>
                              </w:rPr>
                              <w:t xml:space="preserve"> for the RFP</w:t>
                            </w:r>
                            <w:r w:rsidRPr="00DA0A03">
                              <w:rPr>
                                <w:highlight w:val="yellow"/>
                              </w:rPr>
                              <w:t xml:space="preserve">, submit this completed document to </w:t>
                            </w:r>
                            <w:hyperlink r:id="rId13" w:history="1">
                              <w:r w:rsidRPr="00DA0A03">
                                <w:rPr>
                                  <w:rStyle w:val="Hyperlink"/>
                                  <w:highlight w:val="yellow"/>
                                </w:rPr>
                                <w:t>haley.x.ballenger@kp.org</w:t>
                              </w:r>
                            </w:hyperlink>
                            <w:r w:rsidR="002F3607">
                              <w:t xml:space="preserve"> by </w:t>
                            </w:r>
                            <w:r w:rsidR="002F3607" w:rsidRPr="00DA0A03">
                              <w:rPr>
                                <w:b/>
                                <w:bCs/>
                                <w:highlight w:val="yellow"/>
                              </w:rPr>
                              <w:t>end of day Friday, Sept. 9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3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23.95pt;width:547.75pt;height:27.3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" fillcolor="yellow" strokeweight=".5pt">
                <v:textbox>
                  <w:txbxContent>
                    <w:p w14:paraId="2D683975" w14:textId="0242AEC7" w:rsidR="00DA0A03" w:rsidRDefault="00DA0A03" w:rsidP="00DA0A03">
                      <w:pPr>
                        <w:spacing w:after="0"/>
                        <w:jc w:val="center"/>
                      </w:pPr>
                      <w:r w:rsidRPr="00DA0A03">
                        <w:rPr>
                          <w:highlight w:val="yellow"/>
                        </w:rPr>
                        <w:t>To apply</w:t>
                      </w:r>
                      <w:r w:rsidR="00E55F0C">
                        <w:rPr>
                          <w:highlight w:val="yellow"/>
                        </w:rPr>
                        <w:t xml:space="preserve"> for the RFP</w:t>
                      </w:r>
                      <w:r w:rsidRPr="00DA0A03">
                        <w:rPr>
                          <w:highlight w:val="yellow"/>
                        </w:rPr>
                        <w:t xml:space="preserve">, submit this completed document to </w:t>
                      </w:r>
                      <w:hyperlink r:id="rId14" w:history="1">
                        <w:r w:rsidRPr="00DA0A03">
                          <w:rPr>
                            <w:rStyle w:val="Hyperlink"/>
                            <w:highlight w:val="yellow"/>
                          </w:rPr>
                          <w:t>haley.x.ballenger@kp.org</w:t>
                        </w:r>
                      </w:hyperlink>
                      <w:r w:rsidR="002F3607">
                        <w:t xml:space="preserve"> by </w:t>
                      </w:r>
                      <w:r w:rsidR="002F3607" w:rsidRPr="00DA0A03">
                        <w:rPr>
                          <w:b/>
                          <w:bCs/>
                          <w:highlight w:val="yellow"/>
                        </w:rPr>
                        <w:t>end of day Friday, Sept. 9, 202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0761" w:rsidRPr="007A423E">
        <w:rPr>
          <w:b/>
          <w:bCs/>
          <w:i/>
          <w:iCs/>
          <w:color w:val="002060"/>
          <w:sz w:val="20"/>
          <w:szCs w:val="20"/>
        </w:rPr>
        <w:t>Request for Proposals:</w:t>
      </w:r>
      <w:r w:rsidR="00DA0A03" w:rsidRPr="007A423E">
        <w:rPr>
          <w:b/>
          <w:bCs/>
          <w:i/>
          <w:iCs/>
          <w:color w:val="002060"/>
          <w:sz w:val="20"/>
          <w:szCs w:val="20"/>
        </w:rPr>
        <w:t xml:space="preserve"> </w:t>
      </w:r>
      <w:r w:rsidR="00730761" w:rsidRPr="007A423E">
        <w:rPr>
          <w:b/>
          <w:bCs/>
          <w:i/>
          <w:iCs/>
          <w:color w:val="002060"/>
          <w:sz w:val="20"/>
          <w:szCs w:val="20"/>
        </w:rPr>
        <w:t>School-Community Partnerships</w:t>
      </w:r>
      <w:r w:rsidR="002F3607" w:rsidRPr="007A423E">
        <w:rPr>
          <w:b/>
          <w:bCs/>
          <w:i/>
          <w:iCs/>
          <w:color w:val="002060"/>
          <w:sz w:val="20"/>
          <w:szCs w:val="20"/>
        </w:rPr>
        <w:t xml:space="preserve"> – </w:t>
      </w:r>
      <w:r w:rsidR="00730761" w:rsidRPr="007A423E">
        <w:rPr>
          <w:b/>
          <w:bCs/>
          <w:i/>
          <w:iCs/>
          <w:color w:val="002060"/>
          <w:sz w:val="20"/>
          <w:szCs w:val="20"/>
        </w:rPr>
        <w:t xml:space="preserve">A Blueprint to Equitable </w:t>
      </w:r>
      <w:r w:rsidR="002F3607" w:rsidRPr="007A423E">
        <w:rPr>
          <w:b/>
          <w:bCs/>
          <w:i/>
          <w:iCs/>
          <w:color w:val="002060"/>
          <w:sz w:val="20"/>
          <w:szCs w:val="20"/>
        </w:rPr>
        <w:t>Y</w:t>
      </w:r>
      <w:r w:rsidR="00730761" w:rsidRPr="007A423E">
        <w:rPr>
          <w:b/>
          <w:bCs/>
          <w:i/>
          <w:iCs/>
          <w:color w:val="002060"/>
          <w:sz w:val="20"/>
          <w:szCs w:val="20"/>
        </w:rPr>
        <w:t>outh &amp; Family Food Security</w:t>
      </w:r>
    </w:p>
    <w:p w14:paraId="21AB7FB0" w14:textId="4D57702D" w:rsidR="00303B54" w:rsidRPr="00DC005A" w:rsidRDefault="00303B54" w:rsidP="00303B54">
      <w:pPr>
        <w:spacing w:after="0" w:line="240" w:lineRule="auto"/>
        <w:jc w:val="center"/>
        <w:rPr>
          <w:b/>
          <w:bCs/>
          <w:color w:val="002060"/>
          <w:sz w:val="28"/>
          <w:szCs w:val="28"/>
          <w:u w:val="single"/>
        </w:rPr>
      </w:pPr>
      <w:r w:rsidRPr="00DC005A">
        <w:rPr>
          <w:b/>
          <w:bCs/>
          <w:color w:val="002060"/>
          <w:sz w:val="28"/>
          <w:szCs w:val="28"/>
          <w:u w:val="single"/>
        </w:rPr>
        <w:t>Applicant Information</w:t>
      </w:r>
    </w:p>
    <w:p w14:paraId="4B4E561C" w14:textId="77777777" w:rsidR="00303B54" w:rsidRDefault="00303B54" w:rsidP="00303B54">
      <w:pPr>
        <w:spacing w:after="0" w:line="240" w:lineRule="auto"/>
        <w:ind w:left="360"/>
        <w:jc w:val="center"/>
        <w:rPr>
          <w:i/>
          <w:iCs/>
          <w:color w:val="FF000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980"/>
        <w:gridCol w:w="3420"/>
        <w:gridCol w:w="1980"/>
        <w:gridCol w:w="3600"/>
      </w:tblGrid>
      <w:tr w:rsidR="00303B54" w:rsidRPr="00397EF2" w14:paraId="2DADA171" w14:textId="77777777" w:rsidTr="006545F0">
        <w:trPr>
          <w:trHeight w:val="432"/>
        </w:trPr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174A3B7A" w14:textId="77777777" w:rsidR="00303B54" w:rsidRPr="00D91F6B" w:rsidRDefault="00303B54" w:rsidP="006545F0">
            <w:pPr>
              <w:jc w:val="center"/>
              <w:rPr>
                <w:b/>
                <w:bCs/>
              </w:rPr>
            </w:pPr>
            <w:bookmarkStart w:id="0" w:name="_Hlk106023420"/>
            <w:bookmarkStart w:id="1" w:name="_Hlk105611704"/>
            <w:r w:rsidRPr="00D91F6B">
              <w:rPr>
                <w:b/>
                <w:bCs/>
              </w:rPr>
              <w:t>Community-based Organization (CBO)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  <w:vAlign w:val="center"/>
          </w:tcPr>
          <w:p w14:paraId="15D87FDB" w14:textId="77777777" w:rsidR="00303B54" w:rsidRPr="00D91F6B" w:rsidRDefault="00303B54" w:rsidP="006545F0">
            <w:pPr>
              <w:jc w:val="center"/>
              <w:rPr>
                <w:b/>
                <w:bCs/>
              </w:rPr>
            </w:pPr>
            <w:r w:rsidRPr="00D91F6B">
              <w:rPr>
                <w:b/>
                <w:bCs/>
              </w:rPr>
              <w:t>School District</w:t>
            </w:r>
          </w:p>
        </w:tc>
      </w:tr>
      <w:tr w:rsidR="00303B54" w:rsidRPr="00397EF2" w14:paraId="38C48B76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9173E52" w14:textId="77777777" w:rsidR="00303B54" w:rsidRPr="00397EF2" w:rsidRDefault="00303B54" w:rsidP="006545F0">
            <w:r>
              <w:t>CBO Name:</w:t>
            </w:r>
          </w:p>
        </w:tc>
        <w:tc>
          <w:tcPr>
            <w:tcW w:w="3420" w:type="dxa"/>
          </w:tcPr>
          <w:p w14:paraId="0BBEBA91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598839363"/>
                <w:placeholder>
                  <w:docPart w:val="6C93B272233B4EA9AC2DF76C9E20F447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2F07FA02" w14:textId="77777777" w:rsidR="00303B54" w:rsidRPr="00397EF2" w:rsidRDefault="00303B54" w:rsidP="006545F0">
            <w:r w:rsidRPr="00397EF2">
              <w:t>District</w:t>
            </w:r>
            <w:r>
              <w:t xml:space="preserve"> Name</w:t>
            </w:r>
            <w:r w:rsidRPr="00397EF2">
              <w:t>:</w:t>
            </w:r>
          </w:p>
        </w:tc>
        <w:tc>
          <w:tcPr>
            <w:tcW w:w="3600" w:type="dxa"/>
          </w:tcPr>
          <w:p w14:paraId="600EF471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2116243322"/>
                <w:placeholder>
                  <w:docPart w:val="671B535564184F419305374E0F18C053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3B54" w:rsidRPr="00397EF2" w14:paraId="751ED5E8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672703BC" w14:textId="18E49178" w:rsidR="00303B54" w:rsidRPr="00397EF2" w:rsidRDefault="00303B54" w:rsidP="006545F0">
            <w:r>
              <w:t xml:space="preserve">Project </w:t>
            </w:r>
            <w:r w:rsidR="002F3607">
              <w:t xml:space="preserve">Lead </w:t>
            </w:r>
            <w:r>
              <w:t>Name:</w:t>
            </w:r>
          </w:p>
        </w:tc>
        <w:tc>
          <w:tcPr>
            <w:tcW w:w="3420" w:type="dxa"/>
          </w:tcPr>
          <w:p w14:paraId="5EC72347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705605356"/>
                <w:placeholder>
                  <w:docPart w:val="16C9DCFEE4E547B597E86EE261668359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18A14EC9" w14:textId="77777777" w:rsidR="00303B54" w:rsidRPr="00397EF2" w:rsidRDefault="00303B54" w:rsidP="006545F0">
            <w:r>
              <w:t>Project Lead Name:</w:t>
            </w:r>
          </w:p>
        </w:tc>
        <w:tc>
          <w:tcPr>
            <w:tcW w:w="3600" w:type="dxa"/>
          </w:tcPr>
          <w:p w14:paraId="7F582F63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1800181851"/>
                <w:placeholder>
                  <w:docPart w:val="724DDEC3CAC5474BBB2756DA2F890150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3B54" w:rsidRPr="00397EF2" w14:paraId="465439CC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3B0129AE" w14:textId="77777777" w:rsidR="00303B54" w:rsidRDefault="00303B54" w:rsidP="006545F0">
            <w:r>
              <w:t>Title:</w:t>
            </w:r>
          </w:p>
        </w:tc>
        <w:tc>
          <w:tcPr>
            <w:tcW w:w="3420" w:type="dxa"/>
          </w:tcPr>
          <w:p w14:paraId="36A8D08D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583734162"/>
                <w:placeholder>
                  <w:docPart w:val="D64A444E8F194F2DAD52741D953EC372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055590FC" w14:textId="77777777" w:rsidR="00303B54" w:rsidRPr="00397EF2" w:rsidRDefault="00303B54" w:rsidP="006545F0">
            <w:r>
              <w:t>Title:</w:t>
            </w:r>
          </w:p>
        </w:tc>
        <w:tc>
          <w:tcPr>
            <w:tcW w:w="3600" w:type="dxa"/>
          </w:tcPr>
          <w:p w14:paraId="3EA7CC45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-1446767093"/>
                <w:placeholder>
                  <w:docPart w:val="9CD996F4FCD34BAB946B469DEBBEDC31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303B54" w:rsidRPr="00397EF2" w14:paraId="71B4E2A4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283A32EF" w14:textId="77777777" w:rsidR="00303B54" w:rsidRDefault="00303B54" w:rsidP="006545F0">
            <w:r>
              <w:t>Email:</w:t>
            </w:r>
          </w:p>
        </w:tc>
        <w:tc>
          <w:tcPr>
            <w:tcW w:w="3420" w:type="dxa"/>
          </w:tcPr>
          <w:p w14:paraId="5BC0BCE9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-302927475"/>
                <w:placeholder>
                  <w:docPart w:val="DCED5DC40C044DBC958EEB046613A62C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0C1C186E" w14:textId="77777777" w:rsidR="00303B54" w:rsidRPr="00397EF2" w:rsidRDefault="00303B54" w:rsidP="006545F0">
            <w:r>
              <w:t>Email:</w:t>
            </w:r>
          </w:p>
        </w:tc>
        <w:tc>
          <w:tcPr>
            <w:tcW w:w="3600" w:type="dxa"/>
          </w:tcPr>
          <w:p w14:paraId="2CE1E903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173237720"/>
                <w:placeholder>
                  <w:docPart w:val="F632F28C9D874625820BC0CE77203E31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3B54" w:rsidRPr="00397EF2" w14:paraId="366FC593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4367A384" w14:textId="77777777" w:rsidR="00303B54" w:rsidRPr="00397EF2" w:rsidRDefault="00303B54" w:rsidP="006545F0">
            <w:r w:rsidRPr="00397EF2">
              <w:t>Phone Number:</w:t>
            </w:r>
            <w:r w:rsidRPr="00397EF2">
              <w:rPr>
                <w:color w:val="FF0000"/>
              </w:rPr>
              <w:t xml:space="preserve"> </w:t>
            </w:r>
          </w:p>
        </w:tc>
        <w:tc>
          <w:tcPr>
            <w:tcW w:w="3420" w:type="dxa"/>
          </w:tcPr>
          <w:p w14:paraId="79F8D531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1892310360"/>
                <w:placeholder>
                  <w:docPart w:val="6BF57A6293104473BD85C3F5FDAFBEA0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5A17BBA0" w14:textId="77777777" w:rsidR="00303B54" w:rsidRPr="00397EF2" w:rsidRDefault="00303B54" w:rsidP="006545F0">
            <w:r w:rsidRPr="00397EF2">
              <w:t>Phone Number:</w:t>
            </w:r>
            <w:r w:rsidRPr="00397EF2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14:paraId="5B85C8A8" w14:textId="77777777" w:rsidR="00303B54" w:rsidRPr="00397EF2" w:rsidRDefault="003F6E85" w:rsidP="006545F0">
            <w:sdt>
              <w:sdtPr>
                <w:rPr>
                  <w:rFonts w:ascii="Arial" w:eastAsia="Times New Roman" w:hAnsi="Arial" w:cs="Arial"/>
                </w:rPr>
                <w:id w:val="-240708927"/>
                <w:placeholder>
                  <w:docPart w:val="B375C74240A9403B90811E592A3504EB"/>
                </w:placeholder>
                <w:showingPlcHdr/>
              </w:sdtPr>
              <w:sdtEndPr/>
              <w:sdtContent>
                <w:r w:rsidR="00303B54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F6B" w:rsidRPr="00397EF2" w14:paraId="77BCE8C6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07F0439" w14:textId="1FFDA40C" w:rsidR="00D91F6B" w:rsidRPr="00397EF2" w:rsidRDefault="00D91F6B" w:rsidP="006545F0">
            <w:r>
              <w:t>Address:</w:t>
            </w:r>
          </w:p>
        </w:tc>
        <w:tc>
          <w:tcPr>
            <w:tcW w:w="3420" w:type="dxa"/>
          </w:tcPr>
          <w:p w14:paraId="53D1E788" w14:textId="56C52B6C" w:rsidR="00D91F6B" w:rsidRDefault="003F6E85" w:rsidP="006545F0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65111475"/>
                <w:placeholder>
                  <w:docPart w:val="AF8D808D137346F8939D44A030C36774"/>
                </w:placeholder>
                <w:showingPlcHdr/>
              </w:sdtPr>
              <w:sdtEndPr/>
              <w:sdtContent>
                <w:r w:rsidR="00D91F6B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36AC2ABE" w14:textId="55508A36" w:rsidR="00D91F6B" w:rsidRPr="00397EF2" w:rsidRDefault="00D91F6B" w:rsidP="006545F0">
            <w:r>
              <w:t>Address:</w:t>
            </w:r>
          </w:p>
        </w:tc>
        <w:tc>
          <w:tcPr>
            <w:tcW w:w="3600" w:type="dxa"/>
          </w:tcPr>
          <w:p w14:paraId="05F088CE" w14:textId="7ADBF05C" w:rsidR="00D91F6B" w:rsidRDefault="003F6E85" w:rsidP="006545F0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134906559"/>
                <w:placeholder>
                  <w:docPart w:val="123B413077184BB6AA2F6FF67FF3DD62"/>
                </w:placeholder>
                <w:showingPlcHdr/>
              </w:sdtPr>
              <w:sdtEndPr/>
              <w:sdtContent>
                <w:r w:rsidR="00D91F6B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F6B" w:rsidRPr="00397EF2" w14:paraId="5B842224" w14:textId="77777777" w:rsidTr="006545F0">
        <w:trPr>
          <w:trHeight w:val="432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26E2BE9B" w14:textId="492FBF1A" w:rsidR="00D91F6B" w:rsidRDefault="00D91F6B" w:rsidP="006545F0">
            <w:r>
              <w:t>Website:</w:t>
            </w:r>
          </w:p>
        </w:tc>
        <w:tc>
          <w:tcPr>
            <w:tcW w:w="3420" w:type="dxa"/>
          </w:tcPr>
          <w:p w14:paraId="63B709D0" w14:textId="4CFF2961" w:rsidR="00D91F6B" w:rsidRDefault="003F6E85" w:rsidP="006545F0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693105131"/>
                <w:placeholder>
                  <w:docPart w:val="7627E803901143F7BDF0E4F3F876AF01"/>
                </w:placeholder>
                <w:showingPlcHdr/>
              </w:sdtPr>
              <w:sdtEndPr/>
              <w:sdtContent>
                <w:r w:rsidR="00D91F6B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000051AC" w14:textId="5E98B0B3" w:rsidR="00D91F6B" w:rsidRDefault="00D91F6B" w:rsidP="006545F0">
            <w:r>
              <w:t>Website:</w:t>
            </w:r>
          </w:p>
        </w:tc>
        <w:tc>
          <w:tcPr>
            <w:tcW w:w="3600" w:type="dxa"/>
          </w:tcPr>
          <w:p w14:paraId="2749F68C" w14:textId="35C702F5" w:rsidR="00D91F6B" w:rsidRDefault="003F6E85" w:rsidP="006545F0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867023848"/>
                <w:placeholder>
                  <w:docPart w:val="CC22DC428B93455F89B3AF23FFCD999C"/>
                </w:placeholder>
                <w:showingPlcHdr/>
              </w:sdtPr>
              <w:sdtEndPr/>
              <w:sdtContent>
                <w:r w:rsidR="00D91F6B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3B54" w:rsidRPr="00397EF2" w14:paraId="72C7CE1A" w14:textId="77777777" w:rsidTr="006545F0">
        <w:trPr>
          <w:trHeight w:val="432"/>
        </w:trPr>
        <w:tc>
          <w:tcPr>
            <w:tcW w:w="5400" w:type="dxa"/>
            <w:gridSpan w:val="2"/>
            <w:shd w:val="clear" w:color="auto" w:fill="auto"/>
            <w:vAlign w:val="center"/>
          </w:tcPr>
          <w:p w14:paraId="78FB6B7F" w14:textId="77777777" w:rsidR="00303B54" w:rsidRPr="00A30AF6" w:rsidRDefault="003F6E85" w:rsidP="006545F0">
            <w:sdt>
              <w:sdtPr>
                <w:rPr>
                  <w:rFonts w:ascii="MS Gothic" w:eastAsia="MS Gothic" w:hAnsi="MS Gothic" w:cs="MS Gothic"/>
                </w:rPr>
                <w:id w:val="9754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5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3B54">
              <w:rPr>
                <w:rFonts w:ascii="MS Gothic" w:eastAsia="MS Gothic" w:hAnsi="MS Gothic" w:cs="MS Gothic"/>
              </w:rPr>
              <w:t xml:space="preserve"> </w:t>
            </w:r>
            <w:r w:rsidR="00303B54" w:rsidRPr="00D31591">
              <w:rPr>
                <w:rFonts w:eastAsia="MS Gothic" w:cs="MS Gothic"/>
              </w:rPr>
              <w:t xml:space="preserve"> B</w:t>
            </w:r>
            <w:r w:rsidR="00303B54" w:rsidRPr="00D31591">
              <w:rPr>
                <w:rFonts w:eastAsia="Calibri" w:cs="Calibri"/>
              </w:rPr>
              <w:t xml:space="preserve">y checking this box, I attest that I have the authority to apply for this funding on behalf of the above </w:t>
            </w:r>
            <w:r w:rsidR="00303B54">
              <w:rPr>
                <w:rFonts w:eastAsia="Calibri" w:cs="Calibri"/>
              </w:rPr>
              <w:t>CBO.</w:t>
            </w:r>
          </w:p>
          <w:p w14:paraId="6057D1D5" w14:textId="77777777" w:rsidR="00303B54" w:rsidRPr="00397EF2" w:rsidRDefault="00303B54" w:rsidP="006545F0"/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2419CB65" w14:textId="77777777" w:rsidR="00303B54" w:rsidRPr="00A30AF6" w:rsidRDefault="003F6E85" w:rsidP="006545F0">
            <w:sdt>
              <w:sdtPr>
                <w:rPr>
                  <w:rFonts w:ascii="MS Gothic" w:eastAsia="MS Gothic" w:hAnsi="MS Gothic" w:cs="MS Gothic"/>
                </w:rPr>
                <w:id w:val="13802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5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3B54">
              <w:rPr>
                <w:rFonts w:ascii="MS Gothic" w:eastAsia="MS Gothic" w:hAnsi="MS Gothic" w:cs="MS Gothic"/>
              </w:rPr>
              <w:t xml:space="preserve"> </w:t>
            </w:r>
            <w:r w:rsidR="00303B54" w:rsidRPr="00D31591">
              <w:rPr>
                <w:rFonts w:eastAsia="MS Gothic" w:cs="MS Gothic"/>
              </w:rPr>
              <w:t xml:space="preserve"> B</w:t>
            </w:r>
            <w:r w:rsidR="00303B54" w:rsidRPr="00D31591">
              <w:rPr>
                <w:rFonts w:eastAsia="Calibri" w:cs="Calibri"/>
              </w:rPr>
              <w:t>y checking this box, I attest that I have the authority to apply for this funding on behalf of the above district.</w:t>
            </w:r>
          </w:p>
          <w:p w14:paraId="0C9CB491" w14:textId="77777777" w:rsidR="00303B54" w:rsidRPr="00397EF2" w:rsidRDefault="00303B54" w:rsidP="006545F0"/>
        </w:tc>
      </w:tr>
    </w:tbl>
    <w:bookmarkEnd w:id="1"/>
    <w:p w14:paraId="7CD5CE3A" w14:textId="77777777" w:rsidR="00407CC0" w:rsidRDefault="00407CC0" w:rsidP="00546554">
      <w:pPr>
        <w:spacing w:after="0" w:line="240" w:lineRule="auto"/>
        <w:rPr>
          <w:rFonts w:ascii="MS Gothic" w:eastAsia="MS Gothic" w:hAnsi="MS Gothic" w:cs="MS Gothic"/>
        </w:rPr>
      </w:pPr>
      <w:r w:rsidRPr="64BBED6A">
        <w:rPr>
          <w:rFonts w:ascii="MS Gothic" w:eastAsia="MS Gothic" w:hAnsi="MS Gothic" w:cs="MS Gothic"/>
        </w:rPr>
        <w:t xml:space="preserve">  </w:t>
      </w:r>
    </w:p>
    <w:p w14:paraId="05E11D11" w14:textId="0356D9BC" w:rsidR="00F17AA5" w:rsidRDefault="00F17AA5" w:rsidP="00D02A43">
      <w:pPr>
        <w:spacing w:after="0"/>
        <w:jc w:val="center"/>
        <w:rPr>
          <w:b/>
          <w:bCs/>
          <w:i/>
          <w:iCs/>
          <w:color w:val="002060"/>
          <w:sz w:val="24"/>
          <w:szCs w:val="24"/>
          <w:u w:val="single"/>
        </w:rPr>
      </w:pPr>
      <w:r w:rsidRPr="009F6588">
        <w:rPr>
          <w:b/>
          <w:bCs/>
          <w:color w:val="002060"/>
          <w:sz w:val="24"/>
          <w:szCs w:val="24"/>
          <w:u w:val="single"/>
        </w:rPr>
        <w:t xml:space="preserve">Please verify your eligibility to apply </w:t>
      </w:r>
      <w:r w:rsidRPr="00DC005A">
        <w:rPr>
          <w:b/>
          <w:bCs/>
          <w:i/>
          <w:iCs/>
          <w:color w:val="002060"/>
          <w:sz w:val="24"/>
          <w:szCs w:val="24"/>
          <w:u w:val="single"/>
        </w:rPr>
        <w:t xml:space="preserve">(see RFP Section </w:t>
      </w:r>
      <w:r w:rsidR="00DC005A" w:rsidRPr="00DC005A">
        <w:rPr>
          <w:b/>
          <w:bCs/>
          <w:i/>
          <w:iCs/>
          <w:color w:val="002060"/>
          <w:sz w:val="24"/>
          <w:szCs w:val="24"/>
          <w:u w:val="single"/>
        </w:rPr>
        <w:t>I</w:t>
      </w:r>
      <w:r w:rsidRPr="00DC005A">
        <w:rPr>
          <w:b/>
          <w:bCs/>
          <w:i/>
          <w:iCs/>
          <w:color w:val="002060"/>
          <w:sz w:val="24"/>
          <w:szCs w:val="24"/>
          <w:u w:val="single"/>
        </w:rPr>
        <w:t>V)</w:t>
      </w:r>
    </w:p>
    <w:p w14:paraId="79AB6A1C" w14:textId="74DC4C81" w:rsidR="00D02A43" w:rsidRPr="00D91F6B" w:rsidRDefault="00D02A43" w:rsidP="00D02A43">
      <w:pPr>
        <w:spacing w:after="0" w:line="240" w:lineRule="auto"/>
        <w:ind w:left="360"/>
        <w:jc w:val="center"/>
        <w:rPr>
          <w:b/>
          <w:bCs/>
          <w:i/>
          <w:iCs/>
          <w:color w:val="002060"/>
          <w:sz w:val="14"/>
          <w:szCs w:val="14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F17AA5" w:rsidRPr="00D91F6B" w14:paraId="2F230365" w14:textId="77777777" w:rsidTr="00A15A01">
        <w:tc>
          <w:tcPr>
            <w:tcW w:w="5400" w:type="dxa"/>
            <w:shd w:val="clear" w:color="auto" w:fill="F2F2F2" w:themeFill="background1" w:themeFillShade="F2"/>
          </w:tcPr>
          <w:p w14:paraId="1BDAD79C" w14:textId="3DFE6291" w:rsidR="00F17AA5" w:rsidRPr="00D91F6B" w:rsidRDefault="00F17AA5" w:rsidP="00F17AA5">
            <w:pPr>
              <w:jc w:val="center"/>
              <w:rPr>
                <w:b/>
                <w:bCs/>
              </w:rPr>
            </w:pPr>
            <w:r w:rsidRPr="00D91F6B">
              <w:rPr>
                <w:b/>
                <w:bCs/>
              </w:rPr>
              <w:t>CBO</w:t>
            </w:r>
            <w:r w:rsidR="00407CC0" w:rsidRPr="00D91F6B">
              <w:rPr>
                <w:b/>
                <w:bCs/>
              </w:rPr>
              <w:t xml:space="preserve"> </w:t>
            </w:r>
            <w:r w:rsidRPr="00D91F6B">
              <w:rPr>
                <w:b/>
                <w:bCs/>
              </w:rPr>
              <w:t>Eligibility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358E4CBF" w14:textId="4AA03718" w:rsidR="00F17AA5" w:rsidRPr="00D91F6B" w:rsidRDefault="00F17AA5" w:rsidP="00F17AA5">
            <w:pPr>
              <w:jc w:val="center"/>
              <w:rPr>
                <w:b/>
                <w:bCs/>
              </w:rPr>
            </w:pPr>
            <w:r w:rsidRPr="00D91F6B">
              <w:rPr>
                <w:b/>
                <w:bCs/>
              </w:rPr>
              <w:t>District Eligibility</w:t>
            </w:r>
          </w:p>
        </w:tc>
      </w:tr>
      <w:tr w:rsidR="00F17AA5" w14:paraId="504D658C" w14:textId="77777777" w:rsidTr="00A15A01">
        <w:trPr>
          <w:trHeight w:val="3793"/>
        </w:trPr>
        <w:tc>
          <w:tcPr>
            <w:tcW w:w="5400" w:type="dxa"/>
          </w:tcPr>
          <w:p w14:paraId="05F7E3DD" w14:textId="28E51F53" w:rsidR="00F17AA5" w:rsidRDefault="003F6E85" w:rsidP="00F17AA5">
            <w:pPr>
              <w:widowControl w:val="0"/>
              <w:autoSpaceDE w:val="0"/>
              <w:autoSpaceDN w:val="0"/>
            </w:pPr>
            <w:sdt>
              <w:sdtPr>
                <w:rPr>
                  <w:rFonts w:ascii="MS Gothic" w:eastAsia="MS Gothic" w:hAnsi="MS Gothic" w:cs="MS Gothic"/>
                </w:rPr>
                <w:id w:val="-9223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7AA5" w:rsidRPr="00F17AA5">
              <w:rPr>
                <w:rFonts w:ascii="MS Gothic" w:eastAsia="MS Gothic" w:hAnsi="MS Gothic" w:cs="MS Gothic"/>
              </w:rPr>
              <w:t xml:space="preserve"> </w:t>
            </w:r>
            <w:r w:rsidR="00F17AA5" w:rsidRPr="00F17AA5">
              <w:rPr>
                <w:rFonts w:eastAsia="MS Gothic" w:cs="MS Gothic"/>
              </w:rPr>
              <w:t xml:space="preserve"> </w:t>
            </w:r>
            <w:r w:rsidR="00F17AA5">
              <w:rPr>
                <w:rFonts w:eastAsia="MS Gothic" w:cs="MS Gothic"/>
              </w:rPr>
              <w:t>Our CBO is or has a fiscal sponsor who is: a n</w:t>
            </w:r>
            <w:r w:rsidR="00F17AA5" w:rsidRPr="002166C4">
              <w:t>onprofit 501(c)(3) tax-exempt organization</w:t>
            </w:r>
            <w:r w:rsidR="00F17AA5">
              <w:t xml:space="preserve">, </w:t>
            </w:r>
            <w:r w:rsidR="00F17AA5" w:rsidRPr="002166C4">
              <w:t>governmental entit</w:t>
            </w:r>
            <w:r w:rsidR="00F17AA5">
              <w:t>y</w:t>
            </w:r>
            <w:r w:rsidR="00F17AA5" w:rsidRPr="002166C4">
              <w:t xml:space="preserve">, or tribal organization in good standing with IRS </w:t>
            </w:r>
          </w:p>
          <w:p w14:paraId="30607410" w14:textId="77777777" w:rsidR="00D91F6B" w:rsidRPr="002F3607" w:rsidRDefault="00D91F6B" w:rsidP="00F17A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4765" w:type="dxa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3148"/>
            </w:tblGrid>
            <w:tr w:rsidR="00D91F6B" w14:paraId="466BF6DA" w14:textId="77777777" w:rsidTr="00E55F0C">
              <w:trPr>
                <w:trHeight w:val="359"/>
              </w:trPr>
              <w:tc>
                <w:tcPr>
                  <w:tcW w:w="1617" w:type="dxa"/>
                  <w:shd w:val="clear" w:color="auto" w:fill="EAF1DD" w:themeFill="accent3" w:themeFillTint="33"/>
                </w:tcPr>
                <w:p w14:paraId="031A18EE" w14:textId="28882B40" w:rsidR="00D91F6B" w:rsidRPr="00414470" w:rsidRDefault="00D91F6B" w:rsidP="00D91F6B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Please identify:</w:t>
                  </w:r>
                </w:p>
              </w:tc>
              <w:tc>
                <w:tcPr>
                  <w:tcW w:w="3148" w:type="dxa"/>
                </w:tcPr>
                <w:p w14:paraId="1B3B20F4" w14:textId="77777777" w:rsidR="00D91F6B" w:rsidRDefault="00D91F6B" w:rsidP="00D91F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964396244"/>
                      <w:placeholder>
                        <w:docPart w:val="5ECD564CC573419F955D595CD60E8D1B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71BDC7A8" w14:textId="77777777" w:rsidR="00D91F6B" w:rsidRDefault="00D91F6B" w:rsidP="00F17AA5">
            <w:pPr>
              <w:widowControl w:val="0"/>
              <w:autoSpaceDE w:val="0"/>
              <w:autoSpaceDN w:val="0"/>
            </w:pPr>
          </w:p>
          <w:p w14:paraId="53C31092" w14:textId="20A39486" w:rsidR="00F17AA5" w:rsidRDefault="003F6E85" w:rsidP="00F17AA5">
            <w:pPr>
              <w:widowControl w:val="0"/>
              <w:autoSpaceDE w:val="0"/>
              <w:autoSpaceDN w:val="0"/>
            </w:pPr>
            <w:sdt>
              <w:sdtPr>
                <w:rPr>
                  <w:rFonts w:ascii="MS Gothic" w:eastAsia="MS Gothic" w:hAnsi="MS Gothic" w:cs="MS Gothic"/>
                </w:rPr>
                <w:id w:val="-9135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AA5" w:rsidRPr="00F17A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7AA5" w:rsidRPr="00F17AA5">
              <w:rPr>
                <w:rFonts w:ascii="MS Gothic" w:eastAsia="MS Gothic" w:hAnsi="MS Gothic" w:cs="MS Gothic"/>
              </w:rPr>
              <w:t xml:space="preserve"> </w:t>
            </w:r>
            <w:r w:rsidR="00F17AA5" w:rsidRPr="00F17AA5">
              <w:rPr>
                <w:rFonts w:eastAsia="MS Gothic" w:cs="MS Gothic"/>
              </w:rPr>
              <w:t xml:space="preserve"> </w:t>
            </w:r>
            <w:r w:rsidR="00F17AA5">
              <w:rPr>
                <w:rFonts w:eastAsia="MS Gothic" w:cs="MS Gothic"/>
              </w:rPr>
              <w:t>Our CBO is l</w:t>
            </w:r>
            <w:r w:rsidR="00F17AA5" w:rsidRPr="002166C4">
              <w:t>ocated with</w:t>
            </w:r>
            <w:r w:rsidR="007B7565">
              <w:t>in</w:t>
            </w:r>
            <w:r w:rsidR="00F17AA5" w:rsidRPr="002166C4">
              <w:t xml:space="preserve"> Kaiser Permanente Washington’s geographic service area of King, Kitsap, Pierce, Snohomish, Spokane, and Thurston counties </w:t>
            </w:r>
          </w:p>
          <w:p w14:paraId="0E852D46" w14:textId="77777777" w:rsidR="00D91F6B" w:rsidRPr="002F3607" w:rsidRDefault="00D91F6B" w:rsidP="00F17A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4760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3148"/>
            </w:tblGrid>
            <w:tr w:rsidR="00D91F6B" w14:paraId="140669FD" w14:textId="77777777" w:rsidTr="00E55F0C">
              <w:trPr>
                <w:trHeight w:val="644"/>
              </w:trPr>
              <w:tc>
                <w:tcPr>
                  <w:tcW w:w="1612" w:type="dxa"/>
                  <w:shd w:val="clear" w:color="auto" w:fill="EAF1DD" w:themeFill="accent3" w:themeFillTint="33"/>
                </w:tcPr>
                <w:p w14:paraId="026A912D" w14:textId="77777777" w:rsidR="00D91F6B" w:rsidRPr="00414470" w:rsidRDefault="00D91F6B" w:rsidP="00D91F6B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Please describe service area:</w:t>
                  </w:r>
                </w:p>
              </w:tc>
              <w:tc>
                <w:tcPr>
                  <w:tcW w:w="3148" w:type="dxa"/>
                </w:tcPr>
                <w:p w14:paraId="4D50136F" w14:textId="77777777" w:rsidR="00D91F6B" w:rsidRDefault="00D91F6B" w:rsidP="00D91F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649786087"/>
                      <w:placeholder>
                        <w:docPart w:val="B13F5A46329C47F38B8C615EFB3F5DEB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2F09B089" w14:textId="77777777" w:rsidR="00D91F6B" w:rsidRDefault="00D91F6B" w:rsidP="00F17AA5">
            <w:pPr>
              <w:widowControl w:val="0"/>
              <w:autoSpaceDE w:val="0"/>
              <w:autoSpaceDN w:val="0"/>
            </w:pPr>
          </w:p>
          <w:p w14:paraId="6BC77163" w14:textId="30631875" w:rsidR="00D92617" w:rsidRDefault="003F6E85" w:rsidP="00D92617">
            <w:pPr>
              <w:widowControl w:val="0"/>
              <w:autoSpaceDE w:val="0"/>
              <w:autoSpaceDN w:val="0"/>
              <w:rPr>
                <w:rFonts w:eastAsia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3212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17" w:rsidRPr="00F17A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2617" w:rsidRPr="00F17AA5">
              <w:rPr>
                <w:rFonts w:ascii="MS Gothic" w:eastAsia="MS Gothic" w:hAnsi="MS Gothic" w:cs="MS Gothic"/>
              </w:rPr>
              <w:t xml:space="preserve"> </w:t>
            </w:r>
            <w:r w:rsidR="00D92617" w:rsidRPr="00F17AA5">
              <w:rPr>
                <w:rFonts w:eastAsia="MS Gothic" w:cs="MS Gothic"/>
              </w:rPr>
              <w:t xml:space="preserve"> </w:t>
            </w:r>
            <w:r w:rsidR="00D92617">
              <w:rPr>
                <w:rFonts w:eastAsia="MS Gothic" w:cs="MS Gothic"/>
              </w:rPr>
              <w:t>Our CBO serves vulnerable population(s) within the District footprint (</w:t>
            </w:r>
            <w:proofErr w:type="gramStart"/>
            <w:r w:rsidR="00D92617">
              <w:rPr>
                <w:rFonts w:eastAsia="MS Gothic" w:cs="MS Gothic"/>
              </w:rPr>
              <w:t>i.e.</w:t>
            </w:r>
            <w:proofErr w:type="gramEnd"/>
            <w:r w:rsidR="00D92617">
              <w:rPr>
                <w:rFonts w:eastAsia="MS Gothic" w:cs="MS Gothic"/>
              </w:rPr>
              <w:t xml:space="preserve"> BIPOC, lowest income, etc.) </w:t>
            </w:r>
          </w:p>
          <w:p w14:paraId="3AA5DE0D" w14:textId="77777777" w:rsidR="00DF4E2C" w:rsidRPr="002F3607" w:rsidRDefault="00DF4E2C" w:rsidP="00D92617">
            <w:pPr>
              <w:widowControl w:val="0"/>
              <w:autoSpaceDE w:val="0"/>
              <w:autoSpaceDN w:val="0"/>
              <w:rPr>
                <w:rFonts w:eastAsia="MS Gothic" w:cs="MS Gothic"/>
                <w:sz w:val="16"/>
                <w:szCs w:val="16"/>
              </w:rPr>
            </w:pPr>
          </w:p>
          <w:tbl>
            <w:tblPr>
              <w:tblStyle w:val="TableGrid"/>
              <w:tblW w:w="4765" w:type="dxa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3148"/>
            </w:tblGrid>
            <w:tr w:rsidR="00DF4E2C" w14:paraId="1F9479F4" w14:textId="77777777" w:rsidTr="00E55F0C">
              <w:trPr>
                <w:trHeight w:val="531"/>
              </w:trPr>
              <w:tc>
                <w:tcPr>
                  <w:tcW w:w="1617" w:type="dxa"/>
                  <w:shd w:val="clear" w:color="auto" w:fill="EAF1DD" w:themeFill="accent3" w:themeFillTint="33"/>
                </w:tcPr>
                <w:p w14:paraId="6BCE2F0F" w14:textId="7A9B2392" w:rsidR="00DF4E2C" w:rsidRPr="00414470" w:rsidRDefault="00DF4E2C" w:rsidP="00DF4E2C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 xml:space="preserve">Please </w:t>
                  </w:r>
                  <w:r w:rsidR="00E55F0C">
                    <w:rPr>
                      <w:rFonts w:eastAsia="Times New Roman"/>
                    </w:rPr>
                    <w:t>de</w:t>
                  </w:r>
                  <w:r>
                    <w:rPr>
                      <w:rFonts w:eastAsia="Times New Roman"/>
                    </w:rPr>
                    <w:t>scribe:</w:t>
                  </w:r>
                </w:p>
              </w:tc>
              <w:tc>
                <w:tcPr>
                  <w:tcW w:w="3148" w:type="dxa"/>
                </w:tcPr>
                <w:p w14:paraId="5FF04503" w14:textId="7E1F3B1D" w:rsidR="00DF4E2C" w:rsidRDefault="00DF4E2C" w:rsidP="00DF4E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1975719288"/>
                      <w:placeholder>
                        <w:docPart w:val="ABF3D1BC748140018891307CCA0F49D8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606F2965" w14:textId="77777777" w:rsidR="00D92617" w:rsidRDefault="00D92617" w:rsidP="00D92617">
            <w:pPr>
              <w:widowControl w:val="0"/>
              <w:autoSpaceDE w:val="0"/>
              <w:autoSpaceDN w:val="0"/>
              <w:rPr>
                <w:rFonts w:eastAsia="MS Gothic" w:cs="MS Gothic"/>
              </w:rPr>
            </w:pPr>
          </w:p>
          <w:p w14:paraId="2178181D" w14:textId="64ADFE65" w:rsidR="00DF4E2C" w:rsidRDefault="003F6E85" w:rsidP="00DF4E2C">
            <w:pPr>
              <w:widowControl w:val="0"/>
              <w:autoSpaceDE w:val="0"/>
              <w:autoSpaceDN w:val="0"/>
              <w:rPr>
                <w:rFonts w:eastAsia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6125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2C" w:rsidRPr="00F17A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4E2C" w:rsidRPr="00F17AA5">
              <w:rPr>
                <w:rFonts w:ascii="MS Gothic" w:eastAsia="MS Gothic" w:hAnsi="MS Gothic" w:cs="MS Gothic"/>
              </w:rPr>
              <w:t xml:space="preserve"> </w:t>
            </w:r>
            <w:r w:rsidR="00DF4E2C" w:rsidRPr="00F17AA5">
              <w:rPr>
                <w:rFonts w:eastAsia="MS Gothic" w:cs="MS Gothic"/>
              </w:rPr>
              <w:t xml:space="preserve"> </w:t>
            </w:r>
            <w:bookmarkStart w:id="2" w:name="_Hlk104560157"/>
            <w:r w:rsidR="00DF4E2C">
              <w:rPr>
                <w:rFonts w:eastAsia="MS Gothic" w:cs="MS Gothic"/>
              </w:rPr>
              <w:t xml:space="preserve">Our CBO is led by a Board and Senior Leadership Team of at least 50% of individuals </w:t>
            </w:r>
            <w:r w:rsidR="007B7565">
              <w:rPr>
                <w:rFonts w:eastAsia="MS Gothic" w:cs="MS Gothic"/>
              </w:rPr>
              <w:t xml:space="preserve">who </w:t>
            </w:r>
            <w:r w:rsidR="00DF4E2C">
              <w:rPr>
                <w:rFonts w:eastAsia="MS Gothic" w:cs="MS Gothic"/>
              </w:rPr>
              <w:t xml:space="preserve">identify as </w:t>
            </w:r>
            <w:r w:rsidR="00DF4E2C" w:rsidRPr="00414470">
              <w:rPr>
                <w:rFonts w:eastAsia="Times New Roman"/>
              </w:rPr>
              <w:t>Black, Indigenous, and other</w:t>
            </w:r>
            <w:r w:rsidR="002F3607">
              <w:rPr>
                <w:rFonts w:eastAsia="Times New Roman"/>
              </w:rPr>
              <w:t xml:space="preserve"> </w:t>
            </w:r>
            <w:r w:rsidR="007B7565">
              <w:rPr>
                <w:rFonts w:eastAsia="Times New Roman"/>
              </w:rPr>
              <w:t>p</w:t>
            </w:r>
            <w:r w:rsidR="00DF4E2C" w:rsidRPr="00414470">
              <w:rPr>
                <w:rFonts w:eastAsia="Times New Roman"/>
              </w:rPr>
              <w:t>eople of</w:t>
            </w:r>
            <w:r w:rsidR="00A47840">
              <w:rPr>
                <w:rFonts w:eastAsia="Times New Roman"/>
              </w:rPr>
              <w:t xml:space="preserve"> c</w:t>
            </w:r>
            <w:r w:rsidR="00DF4E2C" w:rsidRPr="00414470">
              <w:rPr>
                <w:rFonts w:eastAsia="Times New Roman"/>
              </w:rPr>
              <w:t>olor (BIPOC)</w:t>
            </w:r>
            <w:bookmarkEnd w:id="2"/>
          </w:p>
          <w:p w14:paraId="55F1A03F" w14:textId="30FF0A2B" w:rsidR="00DF4E2C" w:rsidRPr="002F3607" w:rsidRDefault="00DF4E2C" w:rsidP="00DF4E2C">
            <w:pPr>
              <w:widowControl w:val="0"/>
              <w:autoSpaceDE w:val="0"/>
              <w:autoSpaceDN w:val="0"/>
              <w:rPr>
                <w:rFonts w:eastAsia="MS Gothic" w:cs="MS Gothic"/>
                <w:sz w:val="16"/>
                <w:szCs w:val="16"/>
              </w:rPr>
            </w:pPr>
          </w:p>
          <w:tbl>
            <w:tblPr>
              <w:tblStyle w:val="TableGrid"/>
              <w:tblW w:w="4773" w:type="dxa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1806"/>
            </w:tblGrid>
            <w:tr w:rsidR="00DF4E2C" w14:paraId="059B8337" w14:textId="77777777" w:rsidTr="007B7565">
              <w:trPr>
                <w:trHeight w:val="625"/>
              </w:trPr>
              <w:tc>
                <w:tcPr>
                  <w:tcW w:w="2967" w:type="dxa"/>
                  <w:shd w:val="clear" w:color="auto" w:fill="EAF1DD" w:themeFill="accent3" w:themeFillTint="33"/>
                </w:tcPr>
                <w:p w14:paraId="4E5D0B91" w14:textId="305A376A" w:rsidR="00DF4E2C" w:rsidRPr="00414470" w:rsidRDefault="00DF4E2C" w:rsidP="00DF4E2C">
                  <w:pPr>
                    <w:spacing w:line="252" w:lineRule="auto"/>
                    <w:rPr>
                      <w:bCs/>
                    </w:rPr>
                  </w:pPr>
                  <w:r w:rsidRPr="00414470">
                    <w:rPr>
                      <w:rFonts w:eastAsia="Times New Roman"/>
                    </w:rPr>
                    <w:t>What percentage of your Board identifies as BIPOC</w:t>
                  </w:r>
                  <w:r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806" w:type="dxa"/>
                </w:tcPr>
                <w:p w14:paraId="62919204" w14:textId="77777777" w:rsidR="00DF4E2C" w:rsidRDefault="00DF4E2C" w:rsidP="00DF4E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589434058"/>
                      <w:placeholder>
                        <w:docPart w:val="2E39D279A1D14311A0C9FF79DB8BEDA3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  <w:r w:rsidRPr="00414470">
                    <w:rPr>
                      <w:b/>
                    </w:rPr>
                    <w:t>%</w:t>
                  </w:r>
                </w:p>
              </w:tc>
            </w:tr>
            <w:tr w:rsidR="00DF4E2C" w14:paraId="26313C15" w14:textId="77777777" w:rsidTr="007B7565">
              <w:trPr>
                <w:trHeight w:val="598"/>
              </w:trPr>
              <w:tc>
                <w:tcPr>
                  <w:tcW w:w="2967" w:type="dxa"/>
                  <w:shd w:val="clear" w:color="auto" w:fill="EAF1DD" w:themeFill="accent3" w:themeFillTint="33"/>
                </w:tcPr>
                <w:p w14:paraId="0219F921" w14:textId="100CB34E" w:rsidR="00DF4E2C" w:rsidRPr="00414470" w:rsidRDefault="00DF4E2C" w:rsidP="00DF4E2C">
                  <w:pPr>
                    <w:spacing w:line="252" w:lineRule="auto"/>
                    <w:rPr>
                      <w:bCs/>
                    </w:rPr>
                  </w:pPr>
                  <w:r w:rsidRPr="00414470">
                    <w:rPr>
                      <w:rFonts w:eastAsia="Times New Roman"/>
                    </w:rPr>
                    <w:t>What percentage of your Senior Leadership Team identifies as BIPOC?</w:t>
                  </w:r>
                </w:p>
              </w:tc>
              <w:tc>
                <w:tcPr>
                  <w:tcW w:w="1806" w:type="dxa"/>
                </w:tcPr>
                <w:p w14:paraId="39770616" w14:textId="77777777" w:rsidR="00DF4E2C" w:rsidRDefault="003F6E85" w:rsidP="00DF4E2C">
                  <w:pPr>
                    <w:rPr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827412945"/>
                      <w:placeholder>
                        <w:docPart w:val="521057A8847D47A2AB042829E43F7E39"/>
                      </w:placeholder>
                      <w:showingPlcHdr/>
                    </w:sdtPr>
                    <w:sdtEndPr/>
                    <w:sdtContent>
                      <w:r w:rsidR="00DF4E2C"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="00DF4E2C">
                    <w:rPr>
                      <w:bCs/>
                    </w:rPr>
                    <w:t xml:space="preserve"> </w:t>
                  </w:r>
                  <w:r w:rsidR="00DF4E2C" w:rsidRPr="00414470">
                    <w:rPr>
                      <w:b/>
                    </w:rPr>
                    <w:t>%</w:t>
                  </w:r>
                </w:p>
              </w:tc>
            </w:tr>
          </w:tbl>
          <w:p w14:paraId="19A7FD1C" w14:textId="77777777" w:rsidR="00F17AA5" w:rsidRDefault="00F17AA5" w:rsidP="00F17AA5">
            <w:pPr>
              <w:widowControl w:val="0"/>
              <w:autoSpaceDE w:val="0"/>
              <w:autoSpaceDN w:val="0"/>
            </w:pPr>
          </w:p>
          <w:p w14:paraId="3ED58F1E" w14:textId="77777777" w:rsidR="00F17AA5" w:rsidRDefault="003F6E85" w:rsidP="007332B0">
            <w:pPr>
              <w:widowControl w:val="0"/>
              <w:autoSpaceDE w:val="0"/>
              <w:autoSpaceDN w:val="0"/>
              <w:rPr>
                <w:rFonts w:eastAsia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6075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17" w:rsidRPr="00F17A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2617" w:rsidRPr="00F17AA5">
              <w:rPr>
                <w:rFonts w:ascii="MS Gothic" w:eastAsia="MS Gothic" w:hAnsi="MS Gothic" w:cs="MS Gothic"/>
              </w:rPr>
              <w:t xml:space="preserve"> </w:t>
            </w:r>
            <w:r w:rsidR="00D92617" w:rsidRPr="00F17AA5">
              <w:rPr>
                <w:rFonts w:eastAsia="MS Gothic" w:cs="MS Gothic"/>
              </w:rPr>
              <w:t xml:space="preserve"> </w:t>
            </w:r>
            <w:r w:rsidR="007332B0">
              <w:rPr>
                <w:rFonts w:eastAsia="MS Gothic" w:cs="MS Gothic"/>
              </w:rPr>
              <w:t xml:space="preserve">Our CBO is </w:t>
            </w:r>
            <w:r w:rsidR="00D92617" w:rsidRPr="00D92617">
              <w:rPr>
                <w:rFonts w:eastAsia="MS Gothic" w:cs="MS Gothic"/>
              </w:rPr>
              <w:t>trusted by the community, as evidenced by successful history of convening, gathering community input, and implementing community services and programs based on community need</w:t>
            </w:r>
            <w:r w:rsidR="00D92617">
              <w:rPr>
                <w:rFonts w:eastAsia="MS Gothic" w:cs="MS Gothic"/>
              </w:rPr>
              <w:t xml:space="preserve">. </w:t>
            </w:r>
          </w:p>
          <w:p w14:paraId="32F79828" w14:textId="77777777" w:rsidR="00D91F6B" w:rsidRPr="002F3607" w:rsidRDefault="00D91F6B" w:rsidP="007332B0">
            <w:pPr>
              <w:widowControl w:val="0"/>
              <w:autoSpaceDE w:val="0"/>
              <w:autoSpaceDN w:val="0"/>
              <w:rPr>
                <w:rFonts w:eastAsia="MS Gothic" w:cs="MS Gothic"/>
                <w:sz w:val="16"/>
                <w:szCs w:val="16"/>
              </w:rPr>
            </w:pPr>
          </w:p>
          <w:tbl>
            <w:tblPr>
              <w:tblStyle w:val="TableGrid"/>
              <w:tblW w:w="4765" w:type="dxa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3688"/>
            </w:tblGrid>
            <w:tr w:rsidR="00D91F6B" w14:paraId="456DE494" w14:textId="77777777" w:rsidTr="006545F0">
              <w:trPr>
                <w:trHeight w:val="644"/>
              </w:trPr>
              <w:tc>
                <w:tcPr>
                  <w:tcW w:w="1077" w:type="dxa"/>
                  <w:shd w:val="clear" w:color="auto" w:fill="EAF1DD" w:themeFill="accent3" w:themeFillTint="33"/>
                </w:tcPr>
                <w:p w14:paraId="69E3BC97" w14:textId="77777777" w:rsidR="00D91F6B" w:rsidRPr="00414470" w:rsidRDefault="00D91F6B" w:rsidP="00D91F6B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Please Describe:</w:t>
                  </w:r>
                </w:p>
              </w:tc>
              <w:tc>
                <w:tcPr>
                  <w:tcW w:w="3688" w:type="dxa"/>
                </w:tcPr>
                <w:p w14:paraId="60C6CB30" w14:textId="77777777" w:rsidR="00D91F6B" w:rsidRDefault="00D91F6B" w:rsidP="00D91F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-1087774460"/>
                      <w:placeholder>
                        <w:docPart w:val="4678DF51EBAA4DF4AC6FBD93A17F5082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6D460285" w14:textId="21E03FAD" w:rsidR="00D91F6B" w:rsidRDefault="00D91F6B" w:rsidP="007332B0">
            <w:pPr>
              <w:widowControl w:val="0"/>
              <w:autoSpaceDE w:val="0"/>
              <w:autoSpaceDN w:val="0"/>
            </w:pPr>
          </w:p>
        </w:tc>
        <w:tc>
          <w:tcPr>
            <w:tcW w:w="5580" w:type="dxa"/>
          </w:tcPr>
          <w:p w14:paraId="0575A970" w14:textId="277248C5" w:rsidR="00F17AA5" w:rsidRDefault="003F6E85" w:rsidP="00F17AA5">
            <w:pPr>
              <w:widowControl w:val="0"/>
              <w:autoSpaceDE w:val="0"/>
              <w:autoSpaceDN w:val="0"/>
            </w:pPr>
            <w:sdt>
              <w:sdtPr>
                <w:rPr>
                  <w:rFonts w:ascii="MS Gothic" w:eastAsia="MS Gothic" w:hAnsi="MS Gothic" w:cs="MS Gothic"/>
                </w:rPr>
                <w:id w:val="10979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AA5" w:rsidRPr="00F17A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7AA5" w:rsidRPr="00F17AA5">
              <w:rPr>
                <w:rFonts w:ascii="MS Gothic" w:eastAsia="MS Gothic" w:hAnsi="MS Gothic" w:cs="MS Gothic"/>
              </w:rPr>
              <w:t xml:space="preserve"> </w:t>
            </w:r>
            <w:r w:rsidR="00F17AA5" w:rsidRPr="00F17AA5">
              <w:rPr>
                <w:rFonts w:eastAsia="MS Gothic" w:cs="MS Gothic"/>
              </w:rPr>
              <w:t xml:space="preserve"> </w:t>
            </w:r>
            <w:r w:rsidR="00F17AA5">
              <w:rPr>
                <w:rFonts w:eastAsia="MS Gothic" w:cs="MS Gothic"/>
              </w:rPr>
              <w:t>Our District is l</w:t>
            </w:r>
            <w:r w:rsidR="00F17AA5" w:rsidRPr="002166C4">
              <w:t>ocated with</w:t>
            </w:r>
            <w:r w:rsidR="007B7565">
              <w:t>in</w:t>
            </w:r>
            <w:r w:rsidR="00F17AA5" w:rsidRPr="002166C4">
              <w:t xml:space="preserve"> Kaiser Permanente Washington’s geographic service area of King, Kitsap, Pierce, Snohomish, Spokane, and Thurston counties </w:t>
            </w:r>
          </w:p>
          <w:p w14:paraId="0B444CC2" w14:textId="77777777" w:rsidR="00D91F6B" w:rsidRPr="002F3607" w:rsidRDefault="00D91F6B" w:rsidP="00F17A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5040" w:type="dxa"/>
              <w:tblInd w:w="71" w:type="dxa"/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3336"/>
            </w:tblGrid>
            <w:tr w:rsidR="00D91F6B" w14:paraId="4A505B90" w14:textId="77777777" w:rsidTr="002F3607">
              <w:trPr>
                <w:trHeight w:val="644"/>
              </w:trPr>
              <w:tc>
                <w:tcPr>
                  <w:tcW w:w="1704" w:type="dxa"/>
                  <w:shd w:val="clear" w:color="auto" w:fill="EAF1DD" w:themeFill="accent3" w:themeFillTint="33"/>
                </w:tcPr>
                <w:p w14:paraId="300B4183" w14:textId="4EFB6EC9" w:rsidR="00D91F6B" w:rsidRPr="00414470" w:rsidRDefault="00D91F6B" w:rsidP="00D91F6B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Please describe service area:</w:t>
                  </w:r>
                </w:p>
              </w:tc>
              <w:tc>
                <w:tcPr>
                  <w:tcW w:w="3336" w:type="dxa"/>
                </w:tcPr>
                <w:p w14:paraId="3ADCF92F" w14:textId="77777777" w:rsidR="00D91F6B" w:rsidRDefault="00D91F6B" w:rsidP="00D91F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1410962781"/>
                      <w:placeholder>
                        <w:docPart w:val="035749D0B1FD4C199348FC1C55BC050C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65D8AF6C" w14:textId="77777777" w:rsidR="00F17AA5" w:rsidRDefault="00F17AA5" w:rsidP="00F17AA5"/>
          <w:p w14:paraId="2E7B3738" w14:textId="0CE60F63" w:rsidR="00F17AA5" w:rsidRDefault="00F17AA5" w:rsidP="00F17AA5">
            <w:pPr>
              <w:widowControl w:val="0"/>
              <w:autoSpaceDE w:val="0"/>
              <w:autoSpaceDN w:val="0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Our District meets</w:t>
            </w:r>
            <w:r w:rsidR="00CD36D6">
              <w:rPr>
                <w:rFonts w:eastAsia="MS Gothic" w:cs="MS Gothic"/>
              </w:rPr>
              <w:t xml:space="preserve"> the following poverty indicators (check all that apply; must meet at least 2):</w:t>
            </w:r>
            <w:r>
              <w:rPr>
                <w:rFonts w:eastAsia="MS Gothic" w:cs="MS Gothic"/>
              </w:rPr>
              <w:t xml:space="preserve"> </w:t>
            </w:r>
          </w:p>
          <w:p w14:paraId="70E90162" w14:textId="77777777" w:rsidR="00A15A01" w:rsidRPr="00675F35" w:rsidRDefault="00A15A01" w:rsidP="00F17AA5">
            <w:pPr>
              <w:widowControl w:val="0"/>
              <w:autoSpaceDE w:val="0"/>
              <w:autoSpaceDN w:val="0"/>
              <w:rPr>
                <w:rFonts w:eastAsia="MS Gothic" w:cs="MS Gothic"/>
                <w:sz w:val="16"/>
                <w:szCs w:val="16"/>
              </w:rPr>
            </w:pPr>
          </w:p>
          <w:p w14:paraId="7EF4B459" w14:textId="04CB7F65" w:rsidR="00CD36D6" w:rsidRDefault="003F6E85" w:rsidP="00CD36D6">
            <w:pPr>
              <w:widowControl w:val="0"/>
              <w:autoSpaceDE w:val="0"/>
              <w:autoSpaceDN w:val="0"/>
              <w:ind w:left="720"/>
            </w:pPr>
            <w:sdt>
              <w:sdtPr>
                <w:rPr>
                  <w:rFonts w:ascii="MS Gothic" w:eastAsia="MS Gothic" w:hAnsi="MS Gothic" w:cs="MS Gothic"/>
                </w:rPr>
                <w:id w:val="-8528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D6" w:rsidRPr="00CD36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36D6" w:rsidRPr="00CD36D6">
              <w:rPr>
                <w:rFonts w:ascii="MS Gothic" w:eastAsia="MS Gothic" w:hAnsi="MS Gothic" w:cs="MS Gothic"/>
              </w:rPr>
              <w:t xml:space="preserve"> </w:t>
            </w:r>
            <w:r w:rsidR="00CD36D6" w:rsidRPr="00CD36D6">
              <w:rPr>
                <w:rFonts w:eastAsia="MS Gothic" w:cs="MS Gothic"/>
              </w:rPr>
              <w:t xml:space="preserve"> </w:t>
            </w:r>
            <w:r w:rsidR="00CD36D6" w:rsidRPr="002166C4">
              <w:t>District-wide Free and Reduced Lunch</w:t>
            </w:r>
            <w:r w:rsidR="00CD36D6">
              <w:t xml:space="preserve"> </w:t>
            </w:r>
            <w:r w:rsidR="00A15A01">
              <w:t xml:space="preserve">(FRL) </w:t>
            </w:r>
            <w:r w:rsidR="00CD36D6" w:rsidRPr="002166C4">
              <w:t>rate</w:t>
            </w:r>
            <w:r w:rsidR="00CD36D6">
              <w:t xml:space="preserve"> of 50% or higher</w:t>
            </w:r>
          </w:p>
          <w:p w14:paraId="339B1713" w14:textId="77777777" w:rsidR="00D91F6B" w:rsidRPr="00826663" w:rsidRDefault="00D91F6B" w:rsidP="00CD36D6">
            <w:pPr>
              <w:widowControl w:val="0"/>
              <w:autoSpaceDE w:val="0"/>
              <w:autoSpaceDN w:val="0"/>
              <w:ind w:left="720"/>
              <w:rPr>
                <w:sz w:val="12"/>
                <w:szCs w:val="12"/>
              </w:rPr>
            </w:pPr>
          </w:p>
          <w:tbl>
            <w:tblPr>
              <w:tblStyle w:val="TableGrid"/>
              <w:tblW w:w="4082" w:type="dxa"/>
              <w:tblInd w:w="784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922"/>
            </w:tblGrid>
            <w:tr w:rsidR="00A15A01" w14:paraId="7A07B761" w14:textId="77777777" w:rsidTr="00A15A01">
              <w:trPr>
                <w:trHeight w:val="629"/>
              </w:trPr>
              <w:tc>
                <w:tcPr>
                  <w:tcW w:w="2160" w:type="dxa"/>
                  <w:shd w:val="clear" w:color="auto" w:fill="EAF1DD" w:themeFill="accent3" w:themeFillTint="33"/>
                </w:tcPr>
                <w:p w14:paraId="6420EE8B" w14:textId="5BC73866" w:rsidR="00A15A01" w:rsidRPr="00414470" w:rsidRDefault="00A15A01" w:rsidP="00A15A01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District</w:t>
                  </w:r>
                  <w:r w:rsidR="007B7565">
                    <w:rPr>
                      <w:rFonts w:eastAsia="Times New Roman"/>
                    </w:rPr>
                    <w:t xml:space="preserve">-wide </w:t>
                  </w:r>
                  <w:r>
                    <w:rPr>
                      <w:rFonts w:eastAsia="Times New Roman"/>
                    </w:rPr>
                    <w:t>FRL Rate:</w:t>
                  </w:r>
                </w:p>
              </w:tc>
              <w:tc>
                <w:tcPr>
                  <w:tcW w:w="1922" w:type="dxa"/>
                </w:tcPr>
                <w:p w14:paraId="5E6C4108" w14:textId="3C7881CA" w:rsidR="00A15A01" w:rsidRDefault="00A15A01" w:rsidP="00A15A0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2044480616"/>
                      <w:placeholder>
                        <w:docPart w:val="696DEC72B24F42408ECDE16F87184B35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  <w:r w:rsidRPr="00414470">
                    <w:rPr>
                      <w:b/>
                    </w:rPr>
                    <w:t>%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7F78659A" w14:textId="77777777" w:rsidR="00CD36D6" w:rsidRPr="007A423E" w:rsidRDefault="00CD36D6" w:rsidP="00CD36D6">
            <w:pPr>
              <w:widowControl w:val="0"/>
              <w:autoSpaceDE w:val="0"/>
              <w:autoSpaceDN w:val="0"/>
              <w:ind w:left="720"/>
              <w:rPr>
                <w:sz w:val="16"/>
                <w:szCs w:val="16"/>
              </w:rPr>
            </w:pPr>
          </w:p>
          <w:p w14:paraId="1B395CCC" w14:textId="77C02C93" w:rsidR="00CD36D6" w:rsidRDefault="003F6E85" w:rsidP="00CD36D6">
            <w:pPr>
              <w:widowControl w:val="0"/>
              <w:autoSpaceDE w:val="0"/>
              <w:autoSpaceDN w:val="0"/>
              <w:ind w:left="720"/>
            </w:pPr>
            <w:sdt>
              <w:sdtPr>
                <w:rPr>
                  <w:rFonts w:ascii="MS Gothic" w:eastAsia="MS Gothic" w:hAnsi="MS Gothic" w:cs="MS Gothic"/>
                </w:rPr>
                <w:id w:val="-21430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D6" w:rsidRPr="00CD36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36D6" w:rsidRPr="00CD36D6">
              <w:rPr>
                <w:rFonts w:ascii="MS Gothic" w:eastAsia="MS Gothic" w:hAnsi="MS Gothic" w:cs="MS Gothic"/>
              </w:rPr>
              <w:t xml:space="preserve"> </w:t>
            </w:r>
            <w:r w:rsidR="00CD36D6" w:rsidRPr="00CD36D6">
              <w:rPr>
                <w:rFonts w:eastAsia="MS Gothic" w:cs="MS Gothic"/>
              </w:rPr>
              <w:t xml:space="preserve"> </w:t>
            </w:r>
            <w:r w:rsidR="00CD36D6" w:rsidRPr="008E20CB">
              <w:t>District-wide Black, Indigenous, and other People of Color (BIPOC) student population of 50% or higher</w:t>
            </w:r>
          </w:p>
          <w:p w14:paraId="227AED0E" w14:textId="77777777" w:rsidR="00A15A01" w:rsidRPr="00826663" w:rsidRDefault="00A15A01" w:rsidP="00CD36D6">
            <w:pPr>
              <w:widowControl w:val="0"/>
              <w:autoSpaceDE w:val="0"/>
              <w:autoSpaceDN w:val="0"/>
              <w:ind w:left="720"/>
              <w:rPr>
                <w:sz w:val="12"/>
                <w:szCs w:val="12"/>
              </w:rPr>
            </w:pPr>
          </w:p>
          <w:tbl>
            <w:tblPr>
              <w:tblStyle w:val="TableGrid"/>
              <w:tblW w:w="4082" w:type="dxa"/>
              <w:tblInd w:w="784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922"/>
            </w:tblGrid>
            <w:tr w:rsidR="00A15A01" w14:paraId="4C673410" w14:textId="77777777" w:rsidTr="0062734B">
              <w:trPr>
                <w:trHeight w:val="629"/>
              </w:trPr>
              <w:tc>
                <w:tcPr>
                  <w:tcW w:w="2160" w:type="dxa"/>
                  <w:shd w:val="clear" w:color="auto" w:fill="EAF1DD" w:themeFill="accent3" w:themeFillTint="33"/>
                </w:tcPr>
                <w:p w14:paraId="1597F9F7" w14:textId="7511A40A" w:rsidR="00A15A01" w:rsidRPr="00414470" w:rsidRDefault="00A15A01" w:rsidP="00A15A01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lastRenderedPageBreak/>
                    <w:t>District % non-white population</w:t>
                  </w:r>
                </w:p>
              </w:tc>
              <w:tc>
                <w:tcPr>
                  <w:tcW w:w="1922" w:type="dxa"/>
                </w:tcPr>
                <w:p w14:paraId="025D3281" w14:textId="77777777" w:rsidR="00A15A01" w:rsidRDefault="00A15A01" w:rsidP="00A15A0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2117556603"/>
                      <w:placeholder>
                        <w:docPart w:val="831D225CC9244D7483767282B75FF158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  <w:r w:rsidRPr="00414470">
                    <w:rPr>
                      <w:b/>
                    </w:rPr>
                    <w:t>%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06A95DA4" w14:textId="3801A069" w:rsidR="00CD36D6" w:rsidRPr="007A423E" w:rsidRDefault="00CD36D6" w:rsidP="00CD36D6">
            <w:pPr>
              <w:widowControl w:val="0"/>
              <w:autoSpaceDE w:val="0"/>
              <w:autoSpaceDN w:val="0"/>
              <w:ind w:left="720"/>
              <w:rPr>
                <w:sz w:val="16"/>
                <w:szCs w:val="16"/>
              </w:rPr>
            </w:pPr>
          </w:p>
          <w:p w14:paraId="33C95C91" w14:textId="563AC109" w:rsidR="00CD36D6" w:rsidRPr="00D91F6B" w:rsidRDefault="003F6E85" w:rsidP="00CD36D6">
            <w:pPr>
              <w:widowControl w:val="0"/>
              <w:autoSpaceDE w:val="0"/>
              <w:autoSpaceDN w:val="0"/>
              <w:ind w:left="720"/>
            </w:pPr>
            <w:sdt>
              <w:sdtPr>
                <w:rPr>
                  <w:rFonts w:ascii="MS Gothic" w:eastAsia="MS Gothic" w:hAnsi="MS Gothic" w:cs="MS Gothic"/>
                </w:rPr>
                <w:id w:val="212287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D6" w:rsidRPr="00CD36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36D6" w:rsidRPr="00CD36D6">
              <w:rPr>
                <w:rFonts w:ascii="MS Gothic" w:eastAsia="MS Gothic" w:hAnsi="MS Gothic" w:cs="MS Gothic"/>
              </w:rPr>
              <w:t xml:space="preserve"> </w:t>
            </w:r>
            <w:r w:rsidR="00CD36D6" w:rsidRPr="00CD36D6">
              <w:rPr>
                <w:rFonts w:eastAsia="MS Gothic" w:cs="MS Gothic"/>
              </w:rPr>
              <w:t xml:space="preserve"> </w:t>
            </w:r>
            <w:r w:rsidR="00CD36D6">
              <w:rPr>
                <w:rFonts w:eastAsia="MS Gothic" w:cs="MS Gothic"/>
              </w:rPr>
              <w:t>District is m</w:t>
            </w:r>
            <w:r w:rsidR="00CD36D6" w:rsidRPr="00CD36D6">
              <w:t>andated to operate Community Eligibility Provision</w:t>
            </w:r>
            <w:r w:rsidR="007B7565">
              <w:t xml:space="preserve"> (CEP) and/or Breakfast After the Bell (BAB)</w:t>
            </w:r>
            <w:r w:rsidR="00CD36D6" w:rsidRPr="00CD36D6">
              <w:t xml:space="preserve"> in a cluster of at</w:t>
            </w:r>
            <w:r w:rsidR="007B7565">
              <w:t xml:space="preserve"> least 5 schools or </w:t>
            </w:r>
            <w:r w:rsidR="007C4BFE">
              <w:t>33</w:t>
            </w:r>
            <w:r w:rsidR="007B7565">
              <w:t xml:space="preserve">% </w:t>
            </w:r>
            <w:r w:rsidR="00A659B3" w:rsidRPr="00D91F6B">
              <w:t>of schools</w:t>
            </w:r>
            <w:r w:rsidR="00D91F6B" w:rsidRPr="00D91F6B">
              <w:t xml:space="preserve"> in district footprint</w:t>
            </w:r>
            <w:r w:rsidR="007B7565">
              <w:t xml:space="preserve"> (</w:t>
            </w:r>
            <w:r w:rsidR="007B7565" w:rsidRPr="00193C56">
              <w:rPr>
                <w:i/>
                <w:iCs/>
              </w:rPr>
              <w:t xml:space="preserve">contact </w:t>
            </w:r>
            <w:hyperlink r:id="rId15" w:history="1">
              <w:r w:rsidR="007B7565" w:rsidRPr="00193C56">
                <w:rPr>
                  <w:rStyle w:val="Hyperlink"/>
                  <w:i/>
                  <w:iCs/>
                </w:rPr>
                <w:t>mvistica@uwkc.org</w:t>
              </w:r>
            </w:hyperlink>
            <w:r w:rsidR="007B7565" w:rsidRPr="00193C56">
              <w:rPr>
                <w:i/>
                <w:iCs/>
              </w:rPr>
              <w:t xml:space="preserve"> for </w:t>
            </w:r>
            <w:r w:rsidR="007B7565">
              <w:rPr>
                <w:i/>
                <w:iCs/>
              </w:rPr>
              <w:t xml:space="preserve">support w/ data </w:t>
            </w:r>
            <w:r w:rsidR="007B7565" w:rsidRPr="00193C56">
              <w:rPr>
                <w:i/>
                <w:iCs/>
              </w:rPr>
              <w:t>analysis</w:t>
            </w:r>
            <w:r w:rsidR="007B7565">
              <w:rPr>
                <w:i/>
                <w:iCs/>
              </w:rPr>
              <w:t>)</w:t>
            </w:r>
          </w:p>
          <w:p w14:paraId="0D501BDC" w14:textId="77777777" w:rsidR="00035907" w:rsidRPr="00826663" w:rsidRDefault="00035907" w:rsidP="00CD36D6">
            <w:pPr>
              <w:widowControl w:val="0"/>
              <w:autoSpaceDE w:val="0"/>
              <w:autoSpaceDN w:val="0"/>
              <w:ind w:left="720"/>
              <w:rPr>
                <w:sz w:val="12"/>
                <w:szCs w:val="12"/>
              </w:rPr>
            </w:pPr>
          </w:p>
          <w:tbl>
            <w:tblPr>
              <w:tblStyle w:val="TableGrid"/>
              <w:tblW w:w="4082" w:type="dxa"/>
              <w:tblInd w:w="784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922"/>
            </w:tblGrid>
            <w:tr w:rsidR="00A15A01" w14:paraId="4DF86805" w14:textId="77777777" w:rsidTr="0062734B">
              <w:trPr>
                <w:trHeight w:val="629"/>
              </w:trPr>
              <w:tc>
                <w:tcPr>
                  <w:tcW w:w="2160" w:type="dxa"/>
                  <w:shd w:val="clear" w:color="auto" w:fill="EAF1DD" w:themeFill="accent3" w:themeFillTint="33"/>
                </w:tcPr>
                <w:p w14:paraId="315707A7" w14:textId="6906A2F0" w:rsidR="00A15A01" w:rsidRPr="00414470" w:rsidRDefault="00A15A01" w:rsidP="00A15A01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 xml:space="preserve">How many schools are </w:t>
                  </w:r>
                  <w:r w:rsidR="007B7565">
                    <w:rPr>
                      <w:rFonts w:eastAsia="Times New Roman"/>
                    </w:rPr>
                    <w:t xml:space="preserve">CEP </w:t>
                  </w:r>
                  <w:r>
                    <w:rPr>
                      <w:rFonts w:eastAsia="Times New Roman"/>
                    </w:rPr>
                    <w:t xml:space="preserve">mandated? </w:t>
                  </w:r>
                  <w:r w:rsidR="007B7565">
                    <w:rPr>
                      <w:rFonts w:eastAsia="Times New Roman"/>
                    </w:rPr>
                    <w:t># or % or both</w:t>
                  </w:r>
                </w:p>
              </w:tc>
              <w:tc>
                <w:tcPr>
                  <w:tcW w:w="1922" w:type="dxa"/>
                </w:tcPr>
                <w:p w14:paraId="72CD6DC1" w14:textId="102570D6" w:rsidR="00A15A01" w:rsidRDefault="00A15A01" w:rsidP="00A15A0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-1509665728"/>
                      <w:placeholder>
                        <w:docPart w:val="BD4FD887A51F4CB690DF95C9395AFE50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  <w:tr w:rsidR="00A15A01" w14:paraId="53E5B01C" w14:textId="77777777" w:rsidTr="0062734B">
              <w:trPr>
                <w:trHeight w:val="629"/>
              </w:trPr>
              <w:tc>
                <w:tcPr>
                  <w:tcW w:w="2160" w:type="dxa"/>
                  <w:shd w:val="clear" w:color="auto" w:fill="EAF1DD" w:themeFill="accent3" w:themeFillTint="33"/>
                </w:tcPr>
                <w:p w14:paraId="5DF3FDC0" w14:textId="68BECBF5" w:rsidR="00A15A01" w:rsidRPr="00414470" w:rsidRDefault="00A15A01" w:rsidP="00A15A01">
                  <w:pPr>
                    <w:spacing w:line="252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 xml:space="preserve">How many schools are </w:t>
                  </w:r>
                  <w:r w:rsidR="007B7565">
                    <w:rPr>
                      <w:rFonts w:eastAsia="Times New Roman"/>
                    </w:rPr>
                    <w:t xml:space="preserve">BAB </w:t>
                  </w:r>
                  <w:r>
                    <w:rPr>
                      <w:rFonts w:eastAsia="Times New Roman"/>
                    </w:rPr>
                    <w:t xml:space="preserve">mandated? </w:t>
                  </w:r>
                  <w:r w:rsidR="007B7565">
                    <w:rPr>
                      <w:rFonts w:eastAsia="Times New Roman"/>
                    </w:rPr>
                    <w:t># or % or both</w:t>
                  </w:r>
                </w:p>
              </w:tc>
              <w:tc>
                <w:tcPr>
                  <w:tcW w:w="1922" w:type="dxa"/>
                </w:tcPr>
                <w:p w14:paraId="745AA12A" w14:textId="77777777" w:rsidR="00A15A01" w:rsidRDefault="00A15A01" w:rsidP="00A15A0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2037307524"/>
                      <w:placeholder>
                        <w:docPart w:val="A2E035AE973D452BBF0EBF00ADC13E0D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414470">
                    <w:rPr>
                      <w:b/>
                    </w:rPr>
                    <w:t xml:space="preserve"> </w:t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  <w:r w:rsidRPr="00414470">
                    <w:rPr>
                      <w:b/>
                    </w:rPr>
                    <w:fldChar w:fldCharType="begin"/>
                  </w:r>
                  <w:r w:rsidRPr="00414470">
                    <w:rPr>
                      <w:b/>
                    </w:rPr>
                    <w:instrText xml:space="preserve"> FILLIN   \* MERGEFORMAT </w:instrText>
                  </w:r>
                  <w:r w:rsidRPr="00414470">
                    <w:rPr>
                      <w:b/>
                    </w:rPr>
                    <w:fldChar w:fldCharType="end"/>
                  </w:r>
                </w:p>
              </w:tc>
            </w:tr>
          </w:tbl>
          <w:p w14:paraId="4BBE7007" w14:textId="63DC9628" w:rsidR="00DF4E2C" w:rsidRPr="007A423E" w:rsidRDefault="00DF4E2C" w:rsidP="00CD36D6">
            <w:pPr>
              <w:widowControl w:val="0"/>
              <w:autoSpaceDE w:val="0"/>
              <w:autoSpaceDN w:val="0"/>
              <w:ind w:left="720"/>
              <w:rPr>
                <w:color w:val="FF0000"/>
                <w:sz w:val="16"/>
                <w:szCs w:val="16"/>
              </w:rPr>
            </w:pPr>
          </w:p>
          <w:p w14:paraId="704F9BDD" w14:textId="473061D4" w:rsidR="00F17AA5" w:rsidRDefault="003F6E85" w:rsidP="00165C4E">
            <w:pPr>
              <w:widowControl w:val="0"/>
              <w:autoSpaceDE w:val="0"/>
              <w:autoSpaceDN w:val="0"/>
            </w:pPr>
            <w:sdt>
              <w:sdtPr>
                <w:rPr>
                  <w:rFonts w:ascii="MS Gothic" w:eastAsia="MS Gothic" w:hAnsi="MS Gothic" w:cs="MS Gothic"/>
                </w:rPr>
                <w:id w:val="10686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4E2C" w:rsidRPr="00F17AA5">
              <w:rPr>
                <w:rFonts w:ascii="MS Gothic" w:eastAsia="MS Gothic" w:hAnsi="MS Gothic" w:cs="MS Gothic"/>
              </w:rPr>
              <w:t xml:space="preserve"> </w:t>
            </w:r>
            <w:r w:rsidR="00DF4E2C" w:rsidRPr="00F17AA5">
              <w:rPr>
                <w:rFonts w:eastAsia="MS Gothic" w:cs="MS Gothic"/>
              </w:rPr>
              <w:t xml:space="preserve"> </w:t>
            </w:r>
            <w:r w:rsidR="007332B0">
              <w:rPr>
                <w:rFonts w:eastAsia="MS Gothic" w:cs="MS Gothic"/>
              </w:rPr>
              <w:t xml:space="preserve">We plan to </w:t>
            </w:r>
            <w:r w:rsidR="00D91F6B">
              <w:rPr>
                <w:rFonts w:eastAsia="MS Gothic" w:cs="MS Gothic"/>
              </w:rPr>
              <w:t>develop our</w:t>
            </w:r>
            <w:r w:rsidR="007332B0" w:rsidRPr="007332B0">
              <w:rPr>
                <w:rFonts w:eastAsia="MS Gothic" w:cs="MS Gothic"/>
              </w:rPr>
              <w:t xml:space="preserve"> project with </w:t>
            </w:r>
            <w:r w:rsidR="00D91F6B" w:rsidRPr="0016688A">
              <w:t xml:space="preserve">Child Nutrition Services </w:t>
            </w:r>
            <w:r w:rsidR="00D91F6B">
              <w:t>&amp; Community/Family Engagement District Departments</w:t>
            </w:r>
            <w:r w:rsidR="00524B39">
              <w:t xml:space="preserve"> (description requested in project overview)</w:t>
            </w:r>
          </w:p>
          <w:p w14:paraId="31DB9770" w14:textId="3066BC39" w:rsidR="007A423E" w:rsidRPr="007A423E" w:rsidRDefault="007A423E" w:rsidP="00165C4E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</w:tbl>
    <w:p w14:paraId="3CFB3C92" w14:textId="15BD751D" w:rsidR="00D91F6B" w:rsidRDefault="00D91F6B" w:rsidP="00A737A5">
      <w:pPr>
        <w:spacing w:after="0"/>
        <w:jc w:val="center"/>
        <w:rPr>
          <w:b/>
          <w:bCs/>
          <w:color w:val="002060"/>
          <w:sz w:val="24"/>
          <w:szCs w:val="24"/>
          <w:u w:val="single"/>
        </w:rPr>
      </w:pPr>
    </w:p>
    <w:p w14:paraId="18DE18D1" w14:textId="746A9907" w:rsidR="00A737A5" w:rsidRPr="00A737A5" w:rsidRDefault="009F6588" w:rsidP="00A737A5">
      <w:pPr>
        <w:spacing w:after="0"/>
        <w:jc w:val="center"/>
        <w:rPr>
          <w:b/>
          <w:bCs/>
          <w:i/>
          <w:iCs/>
          <w:color w:val="002060"/>
          <w:sz w:val="24"/>
          <w:szCs w:val="24"/>
          <w:u w:val="single"/>
        </w:rPr>
      </w:pPr>
      <w:r w:rsidRPr="00A737A5">
        <w:rPr>
          <w:b/>
          <w:bCs/>
          <w:color w:val="002060"/>
          <w:sz w:val="24"/>
          <w:szCs w:val="24"/>
          <w:u w:val="single"/>
        </w:rPr>
        <w:t>Grant Project Overview</w:t>
      </w:r>
      <w:r w:rsidR="00DC005A" w:rsidRPr="00A737A5">
        <w:rPr>
          <w:b/>
          <w:bCs/>
          <w:color w:val="002060"/>
          <w:sz w:val="24"/>
          <w:szCs w:val="24"/>
          <w:u w:val="single"/>
        </w:rPr>
        <w:t xml:space="preserve"> </w:t>
      </w:r>
      <w:r w:rsidR="00DC005A" w:rsidRPr="00A737A5">
        <w:rPr>
          <w:b/>
          <w:bCs/>
          <w:i/>
          <w:iCs/>
          <w:color w:val="002060"/>
          <w:sz w:val="24"/>
          <w:szCs w:val="24"/>
          <w:u w:val="single"/>
        </w:rPr>
        <w:t>(See RFP Sections I</w:t>
      </w:r>
      <w:r w:rsidR="007B7565">
        <w:rPr>
          <w:b/>
          <w:bCs/>
          <w:i/>
          <w:iCs/>
          <w:color w:val="002060"/>
          <w:sz w:val="24"/>
          <w:szCs w:val="24"/>
          <w:u w:val="single"/>
        </w:rPr>
        <w:t>-</w:t>
      </w:r>
      <w:r w:rsidR="00DC005A" w:rsidRPr="00A737A5">
        <w:rPr>
          <w:b/>
          <w:bCs/>
          <w:i/>
          <w:iCs/>
          <w:color w:val="002060"/>
          <w:sz w:val="24"/>
          <w:szCs w:val="24"/>
          <w:u w:val="single"/>
        </w:rPr>
        <w:t>II</w:t>
      </w:r>
      <w:r w:rsidR="007B7565">
        <w:rPr>
          <w:b/>
          <w:bCs/>
          <w:i/>
          <w:iCs/>
          <w:color w:val="002060"/>
          <w:sz w:val="24"/>
          <w:szCs w:val="24"/>
          <w:u w:val="single"/>
        </w:rPr>
        <w:t xml:space="preserve"> &amp; </w:t>
      </w:r>
      <w:r w:rsidR="00DC005A" w:rsidRPr="00A737A5">
        <w:rPr>
          <w:b/>
          <w:bCs/>
          <w:i/>
          <w:iCs/>
          <w:color w:val="002060"/>
          <w:sz w:val="24"/>
          <w:szCs w:val="24"/>
          <w:u w:val="single"/>
        </w:rPr>
        <w:t>V</w:t>
      </w:r>
      <w:r w:rsidR="007B7565">
        <w:rPr>
          <w:b/>
          <w:bCs/>
          <w:i/>
          <w:iCs/>
          <w:color w:val="002060"/>
          <w:sz w:val="24"/>
          <w:szCs w:val="24"/>
          <w:u w:val="single"/>
        </w:rPr>
        <w:t>-</w:t>
      </w:r>
      <w:r w:rsidR="00DC005A" w:rsidRPr="00A737A5">
        <w:rPr>
          <w:b/>
          <w:bCs/>
          <w:i/>
          <w:iCs/>
          <w:color w:val="002060"/>
          <w:sz w:val="24"/>
          <w:szCs w:val="24"/>
          <w:u w:val="single"/>
        </w:rPr>
        <w:t>VII)</w:t>
      </w:r>
    </w:p>
    <w:p w14:paraId="0BBFC5BE" w14:textId="008F0B47" w:rsidR="00A737A5" w:rsidRDefault="00A737A5" w:rsidP="00A737A5">
      <w:pPr>
        <w:pStyle w:val="ListParagraph"/>
        <w:spacing w:after="0"/>
        <w:ind w:left="0"/>
        <w:jc w:val="center"/>
        <w:rPr>
          <w:noProof/>
          <w:color w:val="002060"/>
        </w:rPr>
      </w:pPr>
      <w:r w:rsidRPr="00A737A5">
        <w:rPr>
          <w:color w:val="002060"/>
        </w:rPr>
        <w:t>P</w:t>
      </w:r>
      <w:r w:rsidRPr="00A737A5">
        <w:rPr>
          <w:noProof/>
          <w:color w:val="002060"/>
        </w:rPr>
        <w:t>rojects awarded must have the following objectives:</w:t>
      </w:r>
    </w:p>
    <w:p w14:paraId="5711BEFF" w14:textId="7F4480EC" w:rsidR="00A737A5" w:rsidRPr="00A737A5" w:rsidRDefault="00A737A5" w:rsidP="002A6A30">
      <w:pPr>
        <w:pStyle w:val="ListParagraph"/>
        <w:numPr>
          <w:ilvl w:val="0"/>
          <w:numId w:val="1"/>
        </w:numPr>
        <w:ind w:left="720"/>
        <w:rPr>
          <w:rFonts w:cstheme="minorHAnsi"/>
          <w:color w:val="002060"/>
        </w:rPr>
      </w:pPr>
      <w:r w:rsidRPr="00A737A5">
        <w:rPr>
          <w:rFonts w:cstheme="minorHAnsi"/>
          <w:color w:val="002060"/>
        </w:rPr>
        <w:t>Foundational activities (gray box) improve</w:t>
      </w:r>
      <w:r w:rsidR="00303B54">
        <w:rPr>
          <w:rFonts w:cstheme="minorHAnsi"/>
          <w:color w:val="002060"/>
        </w:rPr>
        <w:t>d</w:t>
      </w:r>
      <w:r w:rsidRPr="00A737A5">
        <w:rPr>
          <w:rFonts w:cstheme="minorHAnsi"/>
          <w:color w:val="002060"/>
        </w:rPr>
        <w:t xml:space="preserve"> to “mostly” or “fully” in place</w:t>
      </w:r>
      <w:r w:rsidR="00303B54">
        <w:rPr>
          <w:rFonts w:cstheme="minorHAnsi"/>
          <w:color w:val="002060"/>
        </w:rPr>
        <w:t xml:space="preserve"> by end of grant term</w:t>
      </w:r>
    </w:p>
    <w:p w14:paraId="70E4DCC3" w14:textId="1FDE368E" w:rsidR="00303B54" w:rsidRDefault="00A737A5" w:rsidP="002A6A3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theme="minorHAnsi"/>
          <w:color w:val="002060"/>
        </w:rPr>
      </w:pPr>
      <w:r w:rsidRPr="00A737A5">
        <w:rPr>
          <w:rFonts w:cstheme="minorHAnsi"/>
          <w:color w:val="002060"/>
        </w:rPr>
        <w:t>At least one tiered intervention (colored layers in the blueprint pyramid) is implemented</w:t>
      </w:r>
    </w:p>
    <w:p w14:paraId="03380FC2" w14:textId="2ADFAFD7" w:rsidR="00D02A43" w:rsidRDefault="007A423E" w:rsidP="002A6A3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theme="minorHAnsi"/>
          <w:color w:val="0020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25BD69" wp14:editId="00C41C10">
            <wp:simplePos x="0" y="0"/>
            <wp:positionH relativeFrom="margin">
              <wp:posOffset>131445</wp:posOffset>
            </wp:positionH>
            <wp:positionV relativeFrom="paragraph">
              <wp:posOffset>551815</wp:posOffset>
            </wp:positionV>
            <wp:extent cx="5800725" cy="4030980"/>
            <wp:effectExtent l="0" t="0" r="9525" b="762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" b="2352"/>
                    <a:stretch/>
                  </pic:blipFill>
                  <pic:spPr bwMode="auto">
                    <a:xfrm>
                      <a:off x="0" y="0"/>
                      <a:ext cx="5800725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B54" w:rsidRPr="00303B54">
        <w:rPr>
          <w:rFonts w:cstheme="minorHAnsi"/>
          <w:color w:val="002060"/>
        </w:rPr>
        <w:t>Engage in KP’s grantee learning cohort, designed to explore improvements and recommended practices for equitable partnerships between BIPOC-led CBO and schools for replication in other communities</w:t>
      </w:r>
    </w:p>
    <w:tbl>
      <w:tblPr>
        <w:tblStyle w:val="TableGrid"/>
        <w:tblW w:w="11410" w:type="dxa"/>
        <w:tblInd w:w="-995" w:type="dxa"/>
        <w:tblLook w:val="04A0" w:firstRow="1" w:lastRow="0" w:firstColumn="1" w:lastColumn="0" w:noHBand="0" w:noVBand="1"/>
      </w:tblPr>
      <w:tblGrid>
        <w:gridCol w:w="4330"/>
        <w:gridCol w:w="7080"/>
      </w:tblGrid>
      <w:tr w:rsidR="00473EC4" w14:paraId="3DEE1A6D" w14:textId="77777777" w:rsidTr="00242F81">
        <w:trPr>
          <w:trHeight w:val="845"/>
        </w:trPr>
        <w:tc>
          <w:tcPr>
            <w:tcW w:w="11410" w:type="dxa"/>
            <w:gridSpan w:val="2"/>
            <w:shd w:val="clear" w:color="auto" w:fill="F2F2F2" w:themeFill="background1" w:themeFillShade="F2"/>
          </w:tcPr>
          <w:p w14:paraId="4D57FC32" w14:textId="034F68B3" w:rsidR="00016F6C" w:rsidRDefault="00DC005A" w:rsidP="00F4687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Project Description</w:t>
            </w:r>
          </w:p>
          <w:p w14:paraId="57A7B7E5" w14:textId="42C23B7E" w:rsidR="00473EC4" w:rsidRPr="001450B4" w:rsidRDefault="00757D2C" w:rsidP="00016F6C">
            <w:pPr>
              <w:rPr>
                <w:b/>
                <w:color w:val="FFFFFF" w:themeColor="background1"/>
              </w:rPr>
            </w:pPr>
            <w:r w:rsidRPr="00016F6C">
              <w:rPr>
                <w:bCs/>
                <w:color w:val="002060"/>
              </w:rPr>
              <w:t>Please fill in the below. T</w:t>
            </w:r>
            <w:r w:rsidR="00016F6C" w:rsidRPr="00016F6C">
              <w:rPr>
                <w:bCs/>
                <w:color w:val="002060"/>
              </w:rPr>
              <w:t xml:space="preserve">hough phase 1 </w:t>
            </w:r>
            <w:r w:rsidR="002D6A34">
              <w:rPr>
                <w:bCs/>
                <w:color w:val="002060"/>
              </w:rPr>
              <w:t xml:space="preserve">of the grant term </w:t>
            </w:r>
            <w:r w:rsidR="00016F6C" w:rsidRPr="00016F6C">
              <w:rPr>
                <w:bCs/>
                <w:color w:val="002060"/>
              </w:rPr>
              <w:t>will be dedicated to developing an action plan, we would like to understand interest areas, community needs, and</w:t>
            </w:r>
            <w:r w:rsidR="001621CA">
              <w:rPr>
                <w:bCs/>
                <w:color w:val="002060"/>
              </w:rPr>
              <w:t xml:space="preserve"> the</w:t>
            </w:r>
            <w:r w:rsidR="002D6A34">
              <w:rPr>
                <w:bCs/>
                <w:color w:val="002060"/>
              </w:rPr>
              <w:t xml:space="preserve"> community strengths</w:t>
            </w:r>
            <w:r w:rsidR="00016F6C" w:rsidRPr="00016F6C">
              <w:rPr>
                <w:bCs/>
                <w:color w:val="002060"/>
              </w:rPr>
              <w:t xml:space="preserve"> in place to set </w:t>
            </w:r>
            <w:r w:rsidR="001621CA">
              <w:rPr>
                <w:bCs/>
                <w:color w:val="002060"/>
              </w:rPr>
              <w:t xml:space="preserve">your </w:t>
            </w:r>
            <w:r w:rsidR="00016F6C" w:rsidRPr="00016F6C">
              <w:rPr>
                <w:bCs/>
                <w:color w:val="002060"/>
              </w:rPr>
              <w:t>project up for success.</w:t>
            </w:r>
          </w:p>
        </w:tc>
      </w:tr>
      <w:tr w:rsidR="00035907" w14:paraId="63D83C6B" w14:textId="77777777" w:rsidTr="00524B39">
        <w:trPr>
          <w:trHeight w:val="922"/>
        </w:trPr>
        <w:tc>
          <w:tcPr>
            <w:tcW w:w="4330" w:type="dxa"/>
          </w:tcPr>
          <w:p w14:paraId="452D867C" w14:textId="15411A4C" w:rsidR="00757D2C" w:rsidRPr="00E55F0C" w:rsidRDefault="007B7565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</w:t>
            </w:r>
            <w:r w:rsidR="00757D2C" w:rsidRPr="00DC005A">
              <w:rPr>
                <w:b/>
                <w:bCs/>
              </w:rPr>
              <w:t xml:space="preserve">escribe the food access needs in your community, and the population(s) you intend to serve with this project. </w:t>
            </w:r>
            <w:r w:rsidR="00BF7D93">
              <w:rPr>
                <w:b/>
                <w:bCs/>
              </w:rPr>
              <w:t xml:space="preserve">Note: </w:t>
            </w:r>
          </w:p>
          <w:p w14:paraId="09759D08" w14:textId="47C0A959" w:rsidR="00473EC4" w:rsidRPr="00242F81" w:rsidRDefault="00473EC4" w:rsidP="009D1FEC">
            <w:pPr>
              <w:rPr>
                <w:b/>
                <w:sz w:val="12"/>
                <w:szCs w:val="12"/>
              </w:rPr>
            </w:pPr>
          </w:p>
        </w:tc>
        <w:tc>
          <w:tcPr>
            <w:tcW w:w="7080" w:type="dxa"/>
          </w:tcPr>
          <w:p w14:paraId="0015EAAA" w14:textId="762A3676" w:rsidR="00473EC4" w:rsidRPr="00016F6C" w:rsidRDefault="003F6E85" w:rsidP="00016F6C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eastAsia="Times New Roman" w:hAnsi="Arial" w:cs="Arial"/>
                </w:rPr>
                <w:id w:val="715326389"/>
                <w:placeholder>
                  <w:docPart w:val="41AA42CBC2844FCD8CC9C4E55A0CEC93"/>
                </w:placeholder>
                <w:showingPlcHdr/>
              </w:sdtPr>
              <w:sdtEndPr/>
              <w:sdtContent>
                <w:r w:rsidR="00035907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5907" w14:paraId="62988F11" w14:textId="77777777" w:rsidTr="00524B39">
        <w:trPr>
          <w:trHeight w:val="2557"/>
        </w:trPr>
        <w:tc>
          <w:tcPr>
            <w:tcW w:w="4330" w:type="dxa"/>
          </w:tcPr>
          <w:p w14:paraId="3CB8B746" w14:textId="192C429F" w:rsidR="00B65BEC" w:rsidRDefault="007B7565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04E6F" w:rsidRPr="00303B54">
              <w:rPr>
                <w:b/>
                <w:bCs/>
              </w:rPr>
              <w:t>escrib</w:t>
            </w:r>
            <w:r>
              <w:rPr>
                <w:b/>
                <w:bCs/>
              </w:rPr>
              <w:t>e</w:t>
            </w:r>
            <w:r w:rsidR="00904E6F" w:rsidRPr="00303B54">
              <w:rPr>
                <w:b/>
                <w:bCs/>
              </w:rPr>
              <w:t xml:space="preserve"> </w:t>
            </w:r>
            <w:r w:rsidR="002D6A34" w:rsidRPr="00303B54">
              <w:rPr>
                <w:b/>
                <w:bCs/>
              </w:rPr>
              <w:t>your partnership</w:t>
            </w:r>
            <w:r w:rsidR="00B65BEC">
              <w:rPr>
                <w:b/>
                <w:bCs/>
              </w:rPr>
              <w:t xml:space="preserve"> vision:</w:t>
            </w:r>
          </w:p>
          <w:p w14:paraId="51E2273E" w14:textId="24D02DC3" w:rsidR="00B65BEC" w:rsidRPr="00242F81" w:rsidRDefault="00B65BEC" w:rsidP="002A6A30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242F81">
              <w:rPr>
                <w:b/>
                <w:bCs/>
                <w:sz w:val="20"/>
                <w:szCs w:val="20"/>
              </w:rPr>
              <w:t xml:space="preserve">Do you have a history of working together? </w:t>
            </w:r>
            <w:r w:rsidR="006C3BCD" w:rsidRPr="00242F81">
              <w:rPr>
                <w:b/>
                <w:bCs/>
                <w:sz w:val="20"/>
                <w:szCs w:val="20"/>
              </w:rPr>
              <w:t>P</w:t>
            </w:r>
            <w:r w:rsidRPr="00242F81">
              <w:rPr>
                <w:b/>
                <w:bCs/>
                <w:sz w:val="20"/>
                <w:szCs w:val="20"/>
              </w:rPr>
              <w:t>lease describe.</w:t>
            </w:r>
            <w:r w:rsidR="00702212" w:rsidRPr="00242F81">
              <w:rPr>
                <w:b/>
                <w:bCs/>
                <w:sz w:val="20"/>
                <w:szCs w:val="20"/>
              </w:rPr>
              <w:t xml:space="preserve"> </w:t>
            </w:r>
            <w:r w:rsidR="00702212" w:rsidRPr="00242F81">
              <w:rPr>
                <w:i/>
                <w:iCs/>
                <w:sz w:val="20"/>
                <w:szCs w:val="20"/>
              </w:rPr>
              <w:t>(</w:t>
            </w:r>
            <w:r w:rsidR="006C3BCD" w:rsidRPr="00242F81">
              <w:rPr>
                <w:i/>
                <w:iCs/>
                <w:sz w:val="20"/>
                <w:szCs w:val="20"/>
              </w:rPr>
              <w:t xml:space="preserve">this is </w:t>
            </w:r>
            <w:r w:rsidR="00702212" w:rsidRPr="00242F81">
              <w:rPr>
                <w:i/>
                <w:iCs/>
                <w:sz w:val="20"/>
                <w:szCs w:val="20"/>
              </w:rPr>
              <w:t>not</w:t>
            </w:r>
            <w:r w:rsidR="006C3BCD" w:rsidRPr="00242F81">
              <w:rPr>
                <w:i/>
                <w:iCs/>
                <w:sz w:val="20"/>
                <w:szCs w:val="20"/>
              </w:rPr>
              <w:t xml:space="preserve"> a requirement</w:t>
            </w:r>
            <w:r w:rsidR="00702212" w:rsidRPr="00242F81">
              <w:rPr>
                <w:i/>
                <w:iCs/>
                <w:sz w:val="20"/>
                <w:szCs w:val="20"/>
              </w:rPr>
              <w:t>)</w:t>
            </w:r>
            <w:r w:rsidRPr="00242F8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D567939" w14:textId="77777777" w:rsidR="00B65BEC" w:rsidRPr="00242F81" w:rsidRDefault="002D6A34" w:rsidP="002A6A3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242F81">
              <w:rPr>
                <w:b/>
                <w:bCs/>
                <w:sz w:val="20"/>
                <w:szCs w:val="20"/>
              </w:rPr>
              <w:t>Which assets and expertise will each partner bring to the project?</w:t>
            </w:r>
          </w:p>
          <w:p w14:paraId="7C4ABEEF" w14:textId="77777777" w:rsidR="00904E6F" w:rsidRPr="00242F81" w:rsidRDefault="00B65BEC" w:rsidP="002A6A3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42F81">
              <w:rPr>
                <w:b/>
                <w:bCs/>
                <w:sz w:val="20"/>
                <w:szCs w:val="20"/>
              </w:rPr>
              <w:t>How will your partnership be structured to set the project up for success and assure accountability to required deliverables?</w:t>
            </w:r>
          </w:p>
          <w:p w14:paraId="2D3F1ACA" w14:textId="656F5CDF" w:rsidR="00242F81" w:rsidRPr="00242F81" w:rsidRDefault="00242F81" w:rsidP="00242F81">
            <w:pPr>
              <w:pStyle w:val="ListParagrap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0" w:type="dxa"/>
          </w:tcPr>
          <w:p w14:paraId="68F38DEC" w14:textId="4DDF5ACA" w:rsidR="002D6A34" w:rsidRDefault="003F6E85" w:rsidP="00016F6C">
            <w:sdt>
              <w:sdtPr>
                <w:rPr>
                  <w:rFonts w:ascii="Arial" w:eastAsia="Times New Roman" w:hAnsi="Arial" w:cs="Arial"/>
                </w:rPr>
                <w:id w:val="-830520116"/>
                <w:placeholder>
                  <w:docPart w:val="12909674686D433BB143AC4C991F669D"/>
                </w:placeholder>
                <w:showingPlcHdr/>
              </w:sdtPr>
              <w:sdtEndPr/>
              <w:sdtContent>
                <w:r w:rsidR="00035907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5907" w14:paraId="4C0BD581" w14:textId="77777777" w:rsidTr="00524B39">
        <w:trPr>
          <w:trHeight w:val="3369"/>
        </w:trPr>
        <w:tc>
          <w:tcPr>
            <w:tcW w:w="4330" w:type="dxa"/>
          </w:tcPr>
          <w:p w14:paraId="3A2586D1" w14:textId="0BFB9E02" w:rsidR="00016F6C" w:rsidRPr="00E55F0C" w:rsidRDefault="00016F6C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DC005A">
              <w:rPr>
                <w:b/>
                <w:bCs/>
              </w:rPr>
              <w:t xml:space="preserve">(District Question): </w:t>
            </w:r>
            <w:r w:rsidR="007B7565">
              <w:rPr>
                <w:b/>
                <w:bCs/>
              </w:rPr>
              <w:t>D</w:t>
            </w:r>
            <w:r w:rsidRPr="00DC005A">
              <w:rPr>
                <w:b/>
                <w:bCs/>
              </w:rPr>
              <w:t xml:space="preserve">escribe the </w:t>
            </w:r>
            <w:r w:rsidR="00A659B3">
              <w:rPr>
                <w:b/>
                <w:bCs/>
              </w:rPr>
              <w:t>Child Nutrition Services</w:t>
            </w:r>
            <w:r w:rsidRPr="00DC005A">
              <w:rPr>
                <w:b/>
                <w:bCs/>
              </w:rPr>
              <w:t xml:space="preserve"> school, afterschool, and summer meal programs in place in your district.</w:t>
            </w:r>
            <w:r w:rsidR="00A659B3">
              <w:rPr>
                <w:b/>
                <w:bCs/>
              </w:rPr>
              <w:t xml:space="preserve"> </w:t>
            </w:r>
            <w:r w:rsidR="007B7565">
              <w:rPr>
                <w:b/>
                <w:bCs/>
              </w:rPr>
              <w:t>D</w:t>
            </w:r>
            <w:r w:rsidR="00A659B3">
              <w:rPr>
                <w:b/>
                <w:bCs/>
              </w:rPr>
              <w:t xml:space="preserve">escribe any </w:t>
            </w:r>
            <w:r w:rsidR="00242F81">
              <w:rPr>
                <w:b/>
                <w:bCs/>
              </w:rPr>
              <w:t xml:space="preserve">additional </w:t>
            </w:r>
            <w:r w:rsidR="00A659B3">
              <w:rPr>
                <w:b/>
                <w:bCs/>
              </w:rPr>
              <w:t xml:space="preserve">programs you plan to implement in the coming two </w:t>
            </w:r>
            <w:r w:rsidR="00242F81">
              <w:rPr>
                <w:b/>
                <w:bCs/>
              </w:rPr>
              <w:t xml:space="preserve">school </w:t>
            </w:r>
            <w:r w:rsidR="00A659B3">
              <w:rPr>
                <w:b/>
                <w:bCs/>
              </w:rPr>
              <w:t>years.</w:t>
            </w:r>
            <w:r w:rsidRPr="00DC005A">
              <w:rPr>
                <w:b/>
                <w:bCs/>
              </w:rPr>
              <w:t xml:space="preserve"> </w:t>
            </w:r>
            <w:r w:rsidRPr="00E55F0C">
              <w:rPr>
                <w:i/>
                <w:iCs/>
                <w:sz w:val="20"/>
                <w:szCs w:val="20"/>
              </w:rPr>
              <w:t>Note: District</w:t>
            </w:r>
            <w:r w:rsidR="00303B54" w:rsidRPr="00E55F0C">
              <w:rPr>
                <w:i/>
                <w:iCs/>
                <w:sz w:val="20"/>
                <w:szCs w:val="20"/>
              </w:rPr>
              <w:t xml:space="preserve">s </w:t>
            </w:r>
            <w:r w:rsidRPr="00E55F0C">
              <w:rPr>
                <w:i/>
                <w:iCs/>
                <w:sz w:val="20"/>
                <w:szCs w:val="20"/>
              </w:rPr>
              <w:t xml:space="preserve">who plan to </w:t>
            </w:r>
            <w:r w:rsidR="002F3607" w:rsidRPr="00E55F0C">
              <w:rPr>
                <w:i/>
                <w:iCs/>
                <w:sz w:val="20"/>
                <w:szCs w:val="20"/>
              </w:rPr>
              <w:t>implement</w:t>
            </w:r>
            <w:r w:rsidR="00A659B3" w:rsidRPr="00E55F0C">
              <w:rPr>
                <w:i/>
                <w:iCs/>
                <w:sz w:val="20"/>
                <w:szCs w:val="20"/>
              </w:rPr>
              <w:t xml:space="preserve"> </w:t>
            </w:r>
            <w:r w:rsidRPr="00E55F0C">
              <w:rPr>
                <w:i/>
                <w:iCs/>
                <w:sz w:val="20"/>
                <w:szCs w:val="20"/>
              </w:rPr>
              <w:t>C</w:t>
            </w:r>
            <w:r w:rsidR="00303B54" w:rsidRPr="00E55F0C">
              <w:rPr>
                <w:i/>
                <w:iCs/>
                <w:sz w:val="20"/>
                <w:szCs w:val="20"/>
              </w:rPr>
              <w:t>ommunity Eligibility Provision</w:t>
            </w:r>
            <w:r w:rsidRPr="00E55F0C">
              <w:rPr>
                <w:i/>
                <w:iCs/>
                <w:sz w:val="20"/>
                <w:szCs w:val="20"/>
              </w:rPr>
              <w:t xml:space="preserve"> and/or </w:t>
            </w:r>
            <w:r w:rsidR="00303B54" w:rsidRPr="00E55F0C">
              <w:rPr>
                <w:i/>
                <w:iCs/>
                <w:sz w:val="20"/>
                <w:szCs w:val="20"/>
              </w:rPr>
              <w:t>Breakfast After the Bell</w:t>
            </w:r>
            <w:r w:rsidRPr="00E55F0C">
              <w:rPr>
                <w:i/>
                <w:iCs/>
                <w:sz w:val="20"/>
                <w:szCs w:val="20"/>
              </w:rPr>
              <w:t xml:space="preserve"> </w:t>
            </w:r>
            <w:r w:rsidR="002F3607" w:rsidRPr="00E55F0C">
              <w:rPr>
                <w:i/>
                <w:iCs/>
                <w:sz w:val="20"/>
                <w:szCs w:val="20"/>
              </w:rPr>
              <w:t>in the maximum number of schools possible</w:t>
            </w:r>
            <w:r w:rsidRPr="00E55F0C">
              <w:rPr>
                <w:i/>
                <w:iCs/>
                <w:sz w:val="20"/>
                <w:szCs w:val="20"/>
              </w:rPr>
              <w:t xml:space="preserve"> by SY 22-23 will be prioritized.</w:t>
            </w:r>
            <w:r w:rsidRPr="00E55F0C">
              <w:rPr>
                <w:sz w:val="20"/>
                <w:szCs w:val="20"/>
              </w:rPr>
              <w:t xml:space="preserve"> </w:t>
            </w:r>
            <w:r w:rsidR="002F3607" w:rsidRPr="00E55F0C">
              <w:rPr>
                <w:i/>
                <w:iCs/>
                <w:sz w:val="20"/>
                <w:szCs w:val="20"/>
              </w:rPr>
              <w:t xml:space="preserve">See </w:t>
            </w:r>
            <w:hyperlink r:id="rId17" w:history="1">
              <w:r w:rsidR="002F3607" w:rsidRPr="00E55F0C">
                <w:rPr>
                  <w:rStyle w:val="Hyperlink"/>
                  <w:i/>
                  <w:iCs/>
                  <w:sz w:val="20"/>
                  <w:szCs w:val="20"/>
                </w:rPr>
                <w:t>“Gro</w:t>
              </w:r>
              <w:r w:rsidR="002F3607" w:rsidRPr="00E55F0C">
                <w:rPr>
                  <w:rStyle w:val="Hyperlink"/>
                  <w:i/>
                  <w:iCs/>
                  <w:sz w:val="20"/>
                  <w:szCs w:val="20"/>
                </w:rPr>
                <w:t>up</w:t>
              </w:r>
              <w:r w:rsidR="002F3607" w:rsidRPr="00E55F0C">
                <w:rPr>
                  <w:rStyle w:val="Hyperlink"/>
                  <w:i/>
                  <w:iCs/>
                  <w:sz w:val="20"/>
                  <w:szCs w:val="20"/>
                </w:rPr>
                <w:t>ing” on pg 15</w:t>
              </w:r>
            </w:hyperlink>
            <w:r w:rsidR="002F3607" w:rsidRPr="00E55F0C">
              <w:rPr>
                <w:i/>
                <w:iCs/>
                <w:sz w:val="20"/>
                <w:szCs w:val="20"/>
              </w:rPr>
              <w:t xml:space="preserve"> or contact </w:t>
            </w:r>
            <w:hyperlink r:id="rId18" w:history="1">
              <w:r w:rsidR="002F3607" w:rsidRPr="00E55F0C">
                <w:rPr>
                  <w:rStyle w:val="Hyperlink"/>
                  <w:i/>
                  <w:iCs/>
                  <w:sz w:val="20"/>
                  <w:szCs w:val="20"/>
                </w:rPr>
                <w:t>mvistica@uwkc.org</w:t>
              </w:r>
            </w:hyperlink>
            <w:r w:rsidR="002F3607" w:rsidRPr="00E55F0C">
              <w:rPr>
                <w:i/>
                <w:iCs/>
                <w:sz w:val="20"/>
                <w:szCs w:val="20"/>
              </w:rPr>
              <w:t xml:space="preserve"> for technical assistance and data/eligibility analysis.</w:t>
            </w:r>
          </w:p>
          <w:p w14:paraId="18C3C865" w14:textId="7734A832" w:rsidR="0068717F" w:rsidRPr="00242F81" w:rsidRDefault="0068717F" w:rsidP="009D1FEC">
            <w:pPr>
              <w:rPr>
                <w:b/>
                <w:sz w:val="12"/>
                <w:szCs w:val="12"/>
              </w:rPr>
            </w:pPr>
          </w:p>
        </w:tc>
        <w:tc>
          <w:tcPr>
            <w:tcW w:w="7080" w:type="dxa"/>
          </w:tcPr>
          <w:p w14:paraId="21ED6248" w14:textId="63F4AAA0" w:rsidR="00016F6C" w:rsidRDefault="003F6E85" w:rsidP="00016F6C">
            <w:sdt>
              <w:sdtPr>
                <w:rPr>
                  <w:rFonts w:ascii="Arial" w:eastAsia="Times New Roman" w:hAnsi="Arial" w:cs="Arial"/>
                </w:rPr>
                <w:id w:val="145097228"/>
                <w:placeholder>
                  <w:docPart w:val="FC7B4C0B8C3A48E1BD1FBC0182DD8A8B"/>
                </w:placeholder>
                <w:showingPlcHdr/>
              </w:sdtPr>
              <w:sdtEndPr/>
              <w:sdtContent>
                <w:r w:rsidR="00035907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EB89A2" w14:textId="2B326C15" w:rsidR="00473EC4" w:rsidRDefault="00473EC4" w:rsidP="00473EC4">
            <w:pPr>
              <w:pStyle w:val="ListParagraph"/>
              <w:rPr>
                <w:bCs/>
              </w:rPr>
            </w:pPr>
            <w:r>
              <w:rPr>
                <w:rFonts w:eastAsia="MS Gothic" w:cs="MS Gothic"/>
              </w:rPr>
              <w:fldChar w:fldCharType="begin"/>
            </w:r>
            <w:r>
              <w:rPr>
                <w:rFonts w:eastAsia="MS Gothic" w:cs="MS Gothic"/>
              </w:rPr>
              <w:instrText xml:space="preserve"> INFO  Comments  \* MERGEFORMAT </w:instrText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eastAsia="MS Gothic" w:cs="MS Gothic"/>
              </w:rPr>
              <w:fldChar w:fldCharType="begin"/>
            </w:r>
            <w:r>
              <w:rPr>
                <w:rFonts w:eastAsia="MS Gothic" w:cs="MS Gothic"/>
              </w:rPr>
              <w:instrText xml:space="preserve"> COMMENTS   \* MERGEFORMAT </w:instrText>
            </w:r>
            <w:r>
              <w:rPr>
                <w:rFonts w:eastAsia="MS Gothic" w:cs="MS Gothic"/>
              </w:rPr>
              <w:fldChar w:fldCharType="end"/>
            </w:r>
          </w:p>
        </w:tc>
      </w:tr>
      <w:tr w:rsidR="00035907" w14:paraId="6FBE5C00" w14:textId="77777777" w:rsidTr="00524B39">
        <w:trPr>
          <w:trHeight w:val="922"/>
        </w:trPr>
        <w:tc>
          <w:tcPr>
            <w:tcW w:w="4330" w:type="dxa"/>
          </w:tcPr>
          <w:p w14:paraId="41661DA2" w14:textId="61785A38" w:rsidR="00473EC4" w:rsidRPr="00242F81" w:rsidRDefault="00A47840" w:rsidP="002A6A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bCs/>
              </w:rPr>
              <w:t>De</w:t>
            </w:r>
            <w:r w:rsidR="00016F6C" w:rsidRPr="00DC005A">
              <w:rPr>
                <w:b/>
                <w:bCs/>
              </w:rPr>
              <w:t xml:space="preserve">scribe </w:t>
            </w:r>
            <w:r w:rsidR="00F74657">
              <w:rPr>
                <w:b/>
                <w:bCs/>
              </w:rPr>
              <w:t xml:space="preserve">any </w:t>
            </w:r>
            <w:r w:rsidR="001621CA">
              <w:rPr>
                <w:b/>
                <w:bCs/>
              </w:rPr>
              <w:t xml:space="preserve">additional </w:t>
            </w:r>
            <w:r w:rsidR="00016F6C" w:rsidRPr="00DC005A">
              <w:rPr>
                <w:b/>
                <w:bCs/>
              </w:rPr>
              <w:t xml:space="preserve">elements of KP’s Blueprint Model that are in place already in </w:t>
            </w:r>
            <w:r w:rsidR="00A659B3">
              <w:rPr>
                <w:b/>
                <w:bCs/>
              </w:rPr>
              <w:t xml:space="preserve">each partner’s </w:t>
            </w:r>
            <w:r w:rsidR="00016F6C" w:rsidRPr="00DC005A">
              <w:rPr>
                <w:b/>
                <w:bCs/>
              </w:rPr>
              <w:t>work.</w:t>
            </w:r>
            <w:r w:rsidR="00F74657">
              <w:rPr>
                <w:b/>
                <w:bCs/>
              </w:rPr>
              <w:t xml:space="preserve"> </w:t>
            </w:r>
            <w:r w:rsidR="00F74657" w:rsidRPr="00242F81">
              <w:rPr>
                <w:i/>
                <w:iCs/>
                <w:sz w:val="20"/>
                <w:szCs w:val="20"/>
              </w:rPr>
              <w:t>(this is not a requirement)</w:t>
            </w:r>
          </w:p>
          <w:p w14:paraId="3BEC7DE7" w14:textId="5A8BD48D" w:rsidR="00242F81" w:rsidRPr="00242F81" w:rsidRDefault="00242F81" w:rsidP="00242F81">
            <w:pPr>
              <w:pStyle w:val="ListParagraph"/>
              <w:ind w:left="360"/>
              <w:rPr>
                <w:b/>
                <w:sz w:val="12"/>
                <w:szCs w:val="12"/>
              </w:rPr>
            </w:pPr>
          </w:p>
        </w:tc>
        <w:tc>
          <w:tcPr>
            <w:tcW w:w="7080" w:type="dxa"/>
          </w:tcPr>
          <w:p w14:paraId="7AA6E579" w14:textId="27E9092C" w:rsidR="00473EC4" w:rsidRDefault="003F6E85" w:rsidP="009D1FEC">
            <w:pPr>
              <w:rPr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465552375"/>
                <w:placeholder>
                  <w:docPart w:val="6602E9D513E84EBD9DA1DC05A8BBE76D"/>
                </w:placeholder>
                <w:showingPlcHdr/>
              </w:sdtPr>
              <w:sdtEndPr/>
              <w:sdtContent>
                <w:r w:rsidR="00035907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5907" w14:paraId="24C89F0C" w14:textId="77777777" w:rsidTr="00524B39">
        <w:trPr>
          <w:trHeight w:val="1411"/>
        </w:trPr>
        <w:tc>
          <w:tcPr>
            <w:tcW w:w="4330" w:type="dxa"/>
          </w:tcPr>
          <w:p w14:paraId="39AB2C75" w14:textId="4A86F85F" w:rsidR="00A737A5" w:rsidRPr="00E55F0C" w:rsidRDefault="001621CA" w:rsidP="002A6A3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</w:rPr>
              <w:t>At this time</w:t>
            </w:r>
            <w:proofErr w:type="gramEnd"/>
            <w:r>
              <w:rPr>
                <w:b/>
              </w:rPr>
              <w:t>, h</w:t>
            </w:r>
            <w:r w:rsidR="00A737A5" w:rsidRPr="00A737A5">
              <w:rPr>
                <w:b/>
              </w:rPr>
              <w:t xml:space="preserve">ow do you envision improving </w:t>
            </w:r>
            <w:r>
              <w:rPr>
                <w:b/>
              </w:rPr>
              <w:t xml:space="preserve">Blueprint model </w:t>
            </w:r>
            <w:r w:rsidR="00A737A5" w:rsidRPr="00A737A5">
              <w:rPr>
                <w:b/>
              </w:rPr>
              <w:t xml:space="preserve">foundational activities (gray box) to “mostly” or “fully” in place by the end of the grant term? </w:t>
            </w:r>
            <w:r w:rsidR="002E7A93" w:rsidRPr="00E55F0C">
              <w:rPr>
                <w:bCs/>
                <w:i/>
                <w:iCs/>
                <w:sz w:val="20"/>
                <w:szCs w:val="20"/>
              </w:rPr>
              <w:t>Note: this is a grant requirement.</w:t>
            </w:r>
            <w:r w:rsidR="00242F81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BEAA0A0" w14:textId="77777777" w:rsidR="00A737A5" w:rsidRPr="00242F81" w:rsidRDefault="00A737A5" w:rsidP="00A737A5">
            <w:pPr>
              <w:pStyle w:val="ListParagraph"/>
              <w:ind w:left="3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0" w:type="dxa"/>
          </w:tcPr>
          <w:p w14:paraId="032104FA" w14:textId="563F9CCA" w:rsidR="00A737A5" w:rsidRDefault="003F6E85" w:rsidP="009D1FEC">
            <w:pPr>
              <w:rPr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-1877921466"/>
                <w:placeholder>
                  <w:docPart w:val="B9E1CFC433D740A4AA8480CA40B7E8FC"/>
                </w:placeholder>
                <w:showingPlcHdr/>
              </w:sdtPr>
              <w:sdtEndPr/>
              <w:sdtContent>
                <w:r w:rsidR="00035907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5907" w14:paraId="55A7FB68" w14:textId="7807AC11" w:rsidTr="00524B39">
        <w:trPr>
          <w:trHeight w:val="789"/>
        </w:trPr>
        <w:tc>
          <w:tcPr>
            <w:tcW w:w="4330" w:type="dxa"/>
          </w:tcPr>
          <w:p w14:paraId="3DA9663A" w14:textId="5DC07531" w:rsidR="00702212" w:rsidRPr="00702212" w:rsidRDefault="00A737A5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A737A5">
              <w:rPr>
                <w:b/>
                <w:bCs/>
              </w:rPr>
              <w:t>Based on what you know about community needs, assets, and opportunities</w:t>
            </w:r>
            <w:r w:rsidR="00242F81">
              <w:rPr>
                <w:b/>
                <w:bCs/>
              </w:rPr>
              <w:t>;</w:t>
            </w:r>
            <w:r w:rsidRPr="00A737A5">
              <w:rPr>
                <w:b/>
                <w:bCs/>
              </w:rPr>
              <w:t xml:space="preserve"> which tiered intervention(s) </w:t>
            </w:r>
            <w:r w:rsidR="001621CA">
              <w:rPr>
                <w:b/>
                <w:bCs/>
              </w:rPr>
              <w:t xml:space="preserve">from the Blueprint Model </w:t>
            </w:r>
            <w:r w:rsidRPr="00A737A5">
              <w:rPr>
                <w:b/>
                <w:bCs/>
              </w:rPr>
              <w:t xml:space="preserve">do you anticipate addressing through your project? Please check all that </w:t>
            </w:r>
            <w:r w:rsidR="002E7A93" w:rsidRPr="00A737A5">
              <w:rPr>
                <w:b/>
                <w:bCs/>
              </w:rPr>
              <w:t>apply and</w:t>
            </w:r>
            <w:r w:rsidRPr="00A737A5">
              <w:rPr>
                <w:b/>
                <w:bCs/>
              </w:rPr>
              <w:t xml:space="preserve"> describe any ideas you have at this stage. </w:t>
            </w:r>
            <w:r w:rsidRPr="00E55F0C">
              <w:rPr>
                <w:i/>
                <w:iCs/>
                <w:sz w:val="20"/>
                <w:szCs w:val="20"/>
              </w:rPr>
              <w:t xml:space="preserve">Note: at least </w:t>
            </w:r>
            <w:r w:rsidR="00524B39">
              <w:rPr>
                <w:i/>
                <w:iCs/>
                <w:sz w:val="20"/>
                <w:szCs w:val="20"/>
              </w:rPr>
              <w:t>1</w:t>
            </w:r>
            <w:r w:rsidRPr="00E55F0C">
              <w:rPr>
                <w:i/>
                <w:iCs/>
                <w:sz w:val="20"/>
                <w:szCs w:val="20"/>
              </w:rPr>
              <w:t xml:space="preserve"> is required. Please be realistic with </w:t>
            </w:r>
            <w:r w:rsidR="002E7A93" w:rsidRPr="00E55F0C">
              <w:rPr>
                <w:i/>
                <w:iCs/>
                <w:sz w:val="20"/>
                <w:szCs w:val="20"/>
              </w:rPr>
              <w:t>what is feasible during the grant term.</w:t>
            </w:r>
            <w:r w:rsidR="00A659B3" w:rsidRPr="00E55F0C">
              <w:rPr>
                <w:i/>
                <w:iCs/>
                <w:sz w:val="20"/>
                <w:szCs w:val="20"/>
              </w:rPr>
              <w:t xml:space="preserve"> </w:t>
            </w:r>
            <w:r w:rsidR="00702212">
              <w:rPr>
                <w:i/>
                <w:iCs/>
                <w:sz w:val="20"/>
                <w:szCs w:val="20"/>
              </w:rPr>
              <w:t>The following</w:t>
            </w:r>
            <w:r w:rsidR="00242F81">
              <w:rPr>
                <w:i/>
                <w:iCs/>
                <w:sz w:val="20"/>
                <w:szCs w:val="20"/>
              </w:rPr>
              <w:t xml:space="preserve"> </w:t>
            </w:r>
            <w:r w:rsidR="002973D7">
              <w:rPr>
                <w:i/>
                <w:iCs/>
                <w:sz w:val="20"/>
                <w:szCs w:val="20"/>
              </w:rPr>
              <w:t xml:space="preserve">types of </w:t>
            </w:r>
            <w:r w:rsidR="00524B39">
              <w:rPr>
                <w:i/>
                <w:iCs/>
                <w:sz w:val="20"/>
                <w:szCs w:val="20"/>
              </w:rPr>
              <w:t>project</w:t>
            </w:r>
            <w:r w:rsidR="002973D7">
              <w:rPr>
                <w:i/>
                <w:iCs/>
                <w:sz w:val="20"/>
                <w:szCs w:val="20"/>
              </w:rPr>
              <w:t xml:space="preserve">s </w:t>
            </w:r>
            <w:r w:rsidR="00702212">
              <w:rPr>
                <w:i/>
                <w:iCs/>
                <w:sz w:val="20"/>
                <w:szCs w:val="20"/>
              </w:rPr>
              <w:t>will be prioritized:</w:t>
            </w:r>
          </w:p>
          <w:p w14:paraId="48B1B4DB" w14:textId="02B4EF15" w:rsidR="006C3BCD" w:rsidRPr="006C3BCD" w:rsidRDefault="006C3BCD" w:rsidP="002A6A3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702212">
              <w:rPr>
                <w:i/>
                <w:iCs/>
                <w:sz w:val="20"/>
                <w:szCs w:val="20"/>
              </w:rPr>
              <w:t>Serv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02212">
              <w:rPr>
                <w:i/>
                <w:iCs/>
                <w:sz w:val="20"/>
                <w:szCs w:val="20"/>
              </w:rPr>
              <w:t xml:space="preserve">s schools with 50% and higher Free and Reduced Lunch rates and/or 50% and higher student of color population </w:t>
            </w:r>
          </w:p>
          <w:p w14:paraId="03FD2595" w14:textId="1126941C" w:rsidR="00583742" w:rsidRPr="00702212" w:rsidRDefault="006C3BCD" w:rsidP="002A6A3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Demonstrates i</w:t>
            </w:r>
            <w:r w:rsidR="00A659B3" w:rsidRPr="00E55F0C">
              <w:rPr>
                <w:i/>
                <w:iCs/>
                <w:sz w:val="20"/>
                <w:szCs w:val="20"/>
              </w:rPr>
              <w:t xml:space="preserve">nnovation for equity </w:t>
            </w:r>
          </w:p>
          <w:p w14:paraId="596163D3" w14:textId="5EF4683C" w:rsidR="00A737A5" w:rsidRDefault="006C3BCD" w:rsidP="002A6A30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2973D7">
              <w:rPr>
                <w:i/>
                <w:iCs/>
                <w:sz w:val="20"/>
                <w:szCs w:val="20"/>
              </w:rPr>
              <w:t xml:space="preserve">ncorporates </w:t>
            </w:r>
            <w:r>
              <w:rPr>
                <w:i/>
                <w:iCs/>
                <w:sz w:val="20"/>
                <w:szCs w:val="20"/>
              </w:rPr>
              <w:t>s</w:t>
            </w:r>
            <w:r w:rsidR="00702212" w:rsidRPr="00702212">
              <w:rPr>
                <w:i/>
                <w:iCs/>
                <w:sz w:val="20"/>
                <w:szCs w:val="20"/>
              </w:rPr>
              <w:t xml:space="preserve">ystems and programs that </w:t>
            </w:r>
            <w:r w:rsidR="002973D7">
              <w:rPr>
                <w:i/>
                <w:iCs/>
                <w:sz w:val="20"/>
                <w:szCs w:val="20"/>
              </w:rPr>
              <w:t>sustain</w:t>
            </w:r>
            <w:r w:rsidR="00702212" w:rsidRPr="00702212">
              <w:rPr>
                <w:i/>
                <w:iCs/>
                <w:sz w:val="20"/>
                <w:szCs w:val="20"/>
              </w:rPr>
              <w:t xml:space="preserve"> meal distribution beyond the grant period</w:t>
            </w:r>
          </w:p>
          <w:p w14:paraId="74086803" w14:textId="058BA5B9" w:rsidR="00242F81" w:rsidRPr="00242F81" w:rsidRDefault="00242F81" w:rsidP="00242F81">
            <w:pPr>
              <w:pStyle w:val="ListParagrap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080" w:type="dxa"/>
          </w:tcPr>
          <w:p w14:paraId="2E9AEB88" w14:textId="77777777" w:rsidR="00A737A5" w:rsidRPr="00861C84" w:rsidRDefault="00A737A5" w:rsidP="009D1FEC">
            <w:pPr>
              <w:rPr>
                <w:bCs/>
                <w:sz w:val="16"/>
                <w:szCs w:val="16"/>
              </w:rPr>
            </w:pPr>
          </w:p>
          <w:p w14:paraId="71E08061" w14:textId="7C64D87C" w:rsidR="00A737A5" w:rsidRDefault="003F6E85" w:rsidP="00A737A5">
            <w:pPr>
              <w:rPr>
                <w:rFonts w:eastAsia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257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737A5">
              <w:rPr>
                <w:rFonts w:ascii="MS Gothic" w:eastAsia="MS Gothic" w:hAnsi="MS Gothic" w:cs="MS Gothic"/>
              </w:rPr>
              <w:t xml:space="preserve"> </w:t>
            </w:r>
            <w:r w:rsidR="00A737A5" w:rsidRPr="00D31591">
              <w:rPr>
                <w:rFonts w:eastAsia="MS Gothic" w:cs="MS Gothic"/>
              </w:rPr>
              <w:t xml:space="preserve"> </w:t>
            </w:r>
            <w:r w:rsidR="00A737A5">
              <w:rPr>
                <w:rFonts w:eastAsia="MS Gothic" w:cs="MS Gothic"/>
              </w:rPr>
              <w:t>Tier 1: District Program Meal Quality (Fresh and culturally appropriate foods embedded in district meal patterns and reimbursable by USDA</w:t>
            </w:r>
            <w:r w:rsidR="002E7A93">
              <w:rPr>
                <w:rFonts w:eastAsia="MS Gothic" w:cs="MS Gothic"/>
              </w:rPr>
              <w:t>)</w:t>
            </w:r>
          </w:p>
          <w:p w14:paraId="1AEB1A57" w14:textId="6503D377" w:rsidR="00A737A5" w:rsidRDefault="00A737A5" w:rsidP="00A737A5"/>
          <w:p w14:paraId="45C5C7C7" w14:textId="43D20F7F" w:rsidR="00A737A5" w:rsidRDefault="003F6E85" w:rsidP="00A737A5">
            <w:pPr>
              <w:rPr>
                <w:rFonts w:eastAsia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7214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A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737A5">
              <w:rPr>
                <w:rFonts w:ascii="MS Gothic" w:eastAsia="MS Gothic" w:hAnsi="MS Gothic" w:cs="MS Gothic"/>
              </w:rPr>
              <w:t xml:space="preserve"> </w:t>
            </w:r>
            <w:r w:rsidR="00A737A5" w:rsidRPr="00D31591">
              <w:rPr>
                <w:rFonts w:eastAsia="MS Gothic" w:cs="MS Gothic"/>
              </w:rPr>
              <w:t xml:space="preserve"> </w:t>
            </w:r>
            <w:r w:rsidR="00A737A5">
              <w:rPr>
                <w:rFonts w:eastAsia="MS Gothic" w:cs="MS Gothic"/>
              </w:rPr>
              <w:t xml:space="preserve">Tier 2: </w:t>
            </w:r>
            <w:r w:rsidR="002E7A93">
              <w:rPr>
                <w:rFonts w:eastAsia="MS Gothic" w:cs="MS Gothic"/>
              </w:rPr>
              <w:t>Community-Based Food Distribution</w:t>
            </w:r>
            <w:r w:rsidR="00A737A5">
              <w:rPr>
                <w:rFonts w:eastAsia="MS Gothic" w:cs="MS Gothic"/>
              </w:rPr>
              <w:t xml:space="preserve"> (</w:t>
            </w:r>
            <w:r w:rsidR="002E7A93">
              <w:rPr>
                <w:rFonts w:eastAsia="MS Gothic" w:cs="MS Gothic"/>
              </w:rPr>
              <w:t>Equitable access to afterschool and summer meal distribution sites)</w:t>
            </w:r>
          </w:p>
          <w:p w14:paraId="70BE32BF" w14:textId="77777777" w:rsidR="002E7A93" w:rsidRDefault="002E7A93" w:rsidP="002E7A93"/>
          <w:p w14:paraId="5ED46700" w14:textId="1560206B" w:rsidR="00A737A5" w:rsidRDefault="003F6E85" w:rsidP="00A737A5">
            <w:pPr>
              <w:rPr>
                <w:rFonts w:eastAsia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442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9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7A93">
              <w:rPr>
                <w:rFonts w:ascii="MS Gothic" w:eastAsia="MS Gothic" w:hAnsi="MS Gothic" w:cs="MS Gothic"/>
              </w:rPr>
              <w:t xml:space="preserve"> </w:t>
            </w:r>
            <w:r w:rsidR="002E7A93" w:rsidRPr="00D31591">
              <w:rPr>
                <w:rFonts w:eastAsia="MS Gothic" w:cs="MS Gothic"/>
              </w:rPr>
              <w:t xml:space="preserve"> </w:t>
            </w:r>
            <w:r w:rsidR="002E7A93">
              <w:rPr>
                <w:rFonts w:eastAsia="MS Gothic" w:cs="MS Gothic"/>
              </w:rPr>
              <w:t>Tier 3: Family Purchasing Power (Improved family economic stability through culturally and linguistically affirming 1:1 enrollment supports for Basic Food (SNAP) and WIC</w:t>
            </w:r>
          </w:p>
          <w:p w14:paraId="23C857B4" w14:textId="0E1C24C5" w:rsidR="002973D7" w:rsidRDefault="002973D7" w:rsidP="00A737A5">
            <w:pPr>
              <w:rPr>
                <w:rFonts w:eastAsia="MS Gothic" w:cs="MS Gothic"/>
              </w:rPr>
            </w:pPr>
          </w:p>
          <w:p w14:paraId="62570056" w14:textId="11432C9B" w:rsidR="002973D7" w:rsidRPr="002973D7" w:rsidRDefault="002973D7" w:rsidP="00A737A5">
            <w:pPr>
              <w:rPr>
                <w:rFonts w:eastAsia="MS Gothic" w:cs="MS Gothic"/>
                <w:u w:val="single"/>
              </w:rPr>
            </w:pPr>
            <w:r w:rsidRPr="002973D7">
              <w:rPr>
                <w:rFonts w:eastAsia="MS Gothic" w:cs="MS Gothic"/>
                <w:u w:val="single"/>
              </w:rPr>
              <w:t>Description</w:t>
            </w:r>
            <w:r w:rsidR="00BF7D93">
              <w:rPr>
                <w:rFonts w:eastAsia="MS Gothic" w:cs="MS Gothic"/>
                <w:u w:val="single"/>
              </w:rPr>
              <w:t xml:space="preserve"> of ideas</w:t>
            </w:r>
            <w:r w:rsidRPr="002973D7">
              <w:rPr>
                <w:rFonts w:eastAsia="MS Gothic" w:cs="MS Gothic"/>
                <w:u w:val="single"/>
              </w:rPr>
              <w:t xml:space="preserve">: </w:t>
            </w:r>
          </w:p>
          <w:p w14:paraId="57B230F2" w14:textId="08ACA588" w:rsidR="00035907" w:rsidRPr="00A30AF6" w:rsidRDefault="003F6E85" w:rsidP="00A737A5">
            <w:sdt>
              <w:sdtPr>
                <w:rPr>
                  <w:rFonts w:ascii="Arial" w:eastAsia="Times New Roman" w:hAnsi="Arial" w:cs="Arial"/>
                </w:rPr>
                <w:id w:val="-736559284"/>
                <w:placeholder>
                  <w:docPart w:val="F2025B16B25B4C9A92E610762B947A77"/>
                </w:placeholder>
                <w:showingPlcHdr/>
              </w:sdtPr>
              <w:sdtEndPr/>
              <w:sdtContent>
                <w:r w:rsidR="00035907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8B3CCB" w14:textId="2B14456C" w:rsidR="00583742" w:rsidRPr="00194A7E" w:rsidRDefault="00583742" w:rsidP="00A737A5">
            <w:pPr>
              <w:rPr>
                <w:bCs/>
              </w:rPr>
            </w:pPr>
          </w:p>
        </w:tc>
      </w:tr>
      <w:tr w:rsidR="00524B39" w14:paraId="2FEA724B" w14:textId="77777777" w:rsidTr="00524B39">
        <w:trPr>
          <w:trHeight w:val="1156"/>
        </w:trPr>
        <w:tc>
          <w:tcPr>
            <w:tcW w:w="4330" w:type="dxa"/>
          </w:tcPr>
          <w:p w14:paraId="51641E82" w14:textId="77777777" w:rsidR="00524B39" w:rsidRPr="00E55F0C" w:rsidRDefault="00524B39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DC005A">
              <w:rPr>
                <w:b/>
                <w:bCs/>
              </w:rPr>
              <w:lastRenderedPageBreak/>
              <w:t xml:space="preserve">(District Question): Which district departments do you plan to involve in the planning and implementation of this project? How will you coordinate to ensure the project is successful? </w:t>
            </w:r>
            <w:r>
              <w:t xml:space="preserve"> </w:t>
            </w:r>
            <w:r w:rsidRPr="00E55F0C">
              <w:rPr>
                <w:i/>
                <w:iCs/>
                <w:sz w:val="20"/>
                <w:szCs w:val="20"/>
              </w:rPr>
              <w:t>Note: applicants demonstrating interdepartmental collaboration with Child Nutrition Services and Family/Community Engagement (including McKinney-Vento and LEP liaisons); or who have a plan for collaboration if not already taking place, will be prioritized.</w:t>
            </w:r>
          </w:p>
          <w:p w14:paraId="576E76A0" w14:textId="77777777" w:rsidR="00524B39" w:rsidRPr="00524B39" w:rsidRDefault="00524B39" w:rsidP="00524B3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0" w:type="dxa"/>
          </w:tcPr>
          <w:p w14:paraId="43C9CDD6" w14:textId="08F34BEE" w:rsidR="00524B39" w:rsidRDefault="003F6E85" w:rsidP="00524B39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756128415"/>
                <w:placeholder>
                  <w:docPart w:val="F1CEBA096CA6468386490EA3F6A9692F"/>
                </w:placeholder>
                <w:showingPlcHdr/>
              </w:sdtPr>
              <w:sdtEndPr/>
              <w:sdtContent>
                <w:r w:rsidR="00524B39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4B39" w14:paraId="6651F789" w14:textId="77777777" w:rsidTr="00524B39">
        <w:trPr>
          <w:trHeight w:val="3891"/>
        </w:trPr>
        <w:tc>
          <w:tcPr>
            <w:tcW w:w="4330" w:type="dxa"/>
          </w:tcPr>
          <w:p w14:paraId="55A042C3" w14:textId="77777777" w:rsidR="002A6A30" w:rsidRPr="002A6A30" w:rsidRDefault="00524B39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74657">
              <w:rPr>
                <w:b/>
                <w:bCs/>
              </w:rPr>
              <w:t xml:space="preserve">Project Budget: </w:t>
            </w:r>
            <w:r w:rsidR="002973D7" w:rsidRPr="00F74657">
              <w:rPr>
                <w:b/>
                <w:bCs/>
              </w:rPr>
              <w:t>Sp</w:t>
            </w:r>
            <w:r w:rsidRPr="00F74657">
              <w:rPr>
                <w:b/>
                <w:bCs/>
              </w:rPr>
              <w:t>ecify the amount you will be requesting from Kaiser Permanente and describe anticipated budget line items (see RFP Section</w:t>
            </w:r>
            <w:r w:rsidR="002973D7" w:rsidRPr="00F74657">
              <w:rPr>
                <w:b/>
                <w:bCs/>
              </w:rPr>
              <w:t>s</w:t>
            </w:r>
            <w:r w:rsidRPr="00F74657">
              <w:rPr>
                <w:b/>
                <w:bCs/>
              </w:rPr>
              <w:t xml:space="preserve"> III &amp; VI</w:t>
            </w:r>
            <w:r w:rsidR="002973D7" w:rsidRPr="00F74657">
              <w:rPr>
                <w:b/>
                <w:bCs/>
              </w:rPr>
              <w:t xml:space="preserve"> for instructions and example equitable scenarios)</w:t>
            </w:r>
            <w:r w:rsidRPr="00F74657">
              <w:rPr>
                <w:b/>
                <w:bCs/>
              </w:rPr>
              <w:t xml:space="preserve">. </w:t>
            </w:r>
            <w:r w:rsidR="00F74657" w:rsidRPr="00F74657">
              <w:rPr>
                <w:i/>
                <w:iCs/>
                <w:sz w:val="20"/>
                <w:szCs w:val="20"/>
              </w:rPr>
              <w:t>Note</w:t>
            </w:r>
            <w:r w:rsidR="00BF7D93">
              <w:rPr>
                <w:i/>
                <w:iCs/>
                <w:sz w:val="20"/>
                <w:szCs w:val="20"/>
              </w:rPr>
              <w:t>s</w:t>
            </w:r>
            <w:r w:rsidR="00F74657" w:rsidRPr="00F74657">
              <w:rPr>
                <w:i/>
                <w:iCs/>
                <w:sz w:val="20"/>
                <w:szCs w:val="20"/>
              </w:rPr>
              <w:t>:</w:t>
            </w:r>
            <w:r w:rsidR="00F74657" w:rsidRPr="00F7465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74CF41" w14:textId="54DA171F" w:rsidR="002A6A30" w:rsidRPr="002A6A30" w:rsidRDefault="002A6A30" w:rsidP="002A6A3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2A6A30">
              <w:rPr>
                <w:i/>
                <w:iCs/>
                <w:sz w:val="20"/>
                <w:szCs w:val="20"/>
              </w:rPr>
              <w:t xml:space="preserve">It is expected that each partner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2A6A30">
              <w:rPr>
                <w:i/>
                <w:iCs/>
                <w:sz w:val="20"/>
                <w:szCs w:val="20"/>
              </w:rPr>
              <w:t xml:space="preserve"> allocated equitable funding to support staffing and other operating costs that assure project success (see Section</w:t>
            </w:r>
            <w:r>
              <w:rPr>
                <w:i/>
                <w:iCs/>
                <w:sz w:val="20"/>
                <w:szCs w:val="20"/>
              </w:rPr>
              <w:t xml:space="preserve"> VI</w:t>
            </w:r>
            <w:r w:rsidRPr="002A6A30">
              <w:rPr>
                <w:i/>
                <w:iCs/>
                <w:sz w:val="20"/>
                <w:szCs w:val="20"/>
              </w:rPr>
              <w:t>)</w:t>
            </w:r>
          </w:p>
          <w:p w14:paraId="63CD02CD" w14:textId="5E655354" w:rsidR="00BF7D93" w:rsidRPr="00BF7D93" w:rsidRDefault="002A6A30" w:rsidP="002A6A3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Each partner must</w:t>
            </w:r>
            <w:r w:rsidR="00BF7D93" w:rsidRPr="00BF7D93">
              <w:rPr>
                <w:i/>
                <w:iCs/>
                <w:sz w:val="20"/>
                <w:szCs w:val="20"/>
              </w:rPr>
              <w:t xml:space="preserve"> have a dedicated </w:t>
            </w:r>
            <w:r>
              <w:rPr>
                <w:i/>
                <w:iCs/>
                <w:sz w:val="20"/>
                <w:szCs w:val="20"/>
              </w:rPr>
              <w:t>PM</w:t>
            </w:r>
            <w:r w:rsidR="00BF7D93" w:rsidRPr="00BF7D93">
              <w:rPr>
                <w:i/>
                <w:iCs/>
                <w:sz w:val="20"/>
                <w:szCs w:val="20"/>
              </w:rPr>
              <w:t xml:space="preserve"> who will be accountable to meet deliverables in Section V</w:t>
            </w:r>
            <w:r w:rsidR="00BF7D93" w:rsidRPr="00BF7D93">
              <w:rPr>
                <w:i/>
                <w:iCs/>
                <w:sz w:val="20"/>
                <w:szCs w:val="20"/>
              </w:rPr>
              <w:t>. A minimum of 1.0 FTE split between partners (</w:t>
            </w:r>
            <w:proofErr w:type="gramStart"/>
            <w:r w:rsidR="00BF7D93" w:rsidRPr="00BF7D93">
              <w:rPr>
                <w:i/>
                <w:iCs/>
                <w:sz w:val="20"/>
                <w:szCs w:val="20"/>
              </w:rPr>
              <w:t>i.e.</w:t>
            </w:r>
            <w:proofErr w:type="gramEnd"/>
            <w:r w:rsidR="00BF7D93" w:rsidRPr="00BF7D93">
              <w:rPr>
                <w:i/>
                <w:iCs/>
                <w:sz w:val="20"/>
                <w:szCs w:val="20"/>
              </w:rPr>
              <w:t xml:space="preserve"> 0.5 FTE for CBO and 0.5 FTE for District) is required. 1.5 FTE is recommended. </w:t>
            </w:r>
            <w:r w:rsidR="00F74657" w:rsidRPr="00BF7D93">
              <w:rPr>
                <w:i/>
                <w:iCs/>
                <w:sz w:val="20"/>
                <w:szCs w:val="20"/>
              </w:rPr>
              <w:t>It is acceptable for PM</w:t>
            </w:r>
            <w:r w:rsidR="00BF7D93" w:rsidRPr="00BF7D93">
              <w:rPr>
                <w:i/>
                <w:iCs/>
                <w:sz w:val="20"/>
                <w:szCs w:val="20"/>
              </w:rPr>
              <w:t>s</w:t>
            </w:r>
            <w:r w:rsidR="00F74657" w:rsidRPr="00BF7D93">
              <w:rPr>
                <w:i/>
                <w:iCs/>
                <w:sz w:val="20"/>
                <w:szCs w:val="20"/>
              </w:rPr>
              <w:t xml:space="preserve"> to be hired during phase 1 of the grant</w:t>
            </w:r>
            <w:r w:rsidR="00BF7D93" w:rsidRPr="00BF7D9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B26E450" w14:textId="3A0E2052" w:rsidR="00524B39" w:rsidRPr="00F74657" w:rsidRDefault="00524B39" w:rsidP="002A6A3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F74657">
              <w:rPr>
                <w:i/>
                <w:iCs/>
                <w:sz w:val="20"/>
                <w:szCs w:val="20"/>
              </w:rPr>
              <w:t xml:space="preserve">Finalists will </w:t>
            </w:r>
            <w:r w:rsidR="002A6A30">
              <w:rPr>
                <w:i/>
                <w:iCs/>
                <w:sz w:val="20"/>
                <w:szCs w:val="20"/>
              </w:rPr>
              <w:t xml:space="preserve">be asked to </w:t>
            </w:r>
            <w:r w:rsidRPr="00F74657">
              <w:rPr>
                <w:i/>
                <w:iCs/>
                <w:sz w:val="20"/>
                <w:szCs w:val="20"/>
              </w:rPr>
              <w:t>provide a</w:t>
            </w:r>
            <w:r w:rsidR="002973D7" w:rsidRPr="00F74657">
              <w:rPr>
                <w:i/>
                <w:iCs/>
                <w:sz w:val="20"/>
                <w:szCs w:val="20"/>
              </w:rPr>
              <w:t xml:space="preserve"> detailed</w:t>
            </w:r>
            <w:r w:rsidRPr="00F74657">
              <w:rPr>
                <w:i/>
                <w:iCs/>
                <w:sz w:val="20"/>
                <w:szCs w:val="20"/>
              </w:rPr>
              <w:t xml:space="preserve"> budget </w:t>
            </w:r>
            <w:r w:rsidR="002A6A30">
              <w:rPr>
                <w:i/>
                <w:iCs/>
                <w:sz w:val="20"/>
                <w:szCs w:val="20"/>
              </w:rPr>
              <w:t>with</w:t>
            </w:r>
            <w:r w:rsidRPr="00F74657">
              <w:rPr>
                <w:i/>
                <w:iCs/>
                <w:sz w:val="20"/>
                <w:szCs w:val="20"/>
              </w:rPr>
              <w:t xml:space="preserve"> clear line items for Planning Phase</w:t>
            </w:r>
            <w:r w:rsidR="002A6A30">
              <w:rPr>
                <w:i/>
                <w:iCs/>
                <w:sz w:val="20"/>
                <w:szCs w:val="20"/>
              </w:rPr>
              <w:t xml:space="preserve"> +</w:t>
            </w:r>
            <w:r w:rsidRPr="00F74657">
              <w:rPr>
                <w:i/>
                <w:iCs/>
                <w:sz w:val="20"/>
                <w:szCs w:val="20"/>
              </w:rPr>
              <w:t xml:space="preserve"> estimated costs for Implementation &amp; Integration Phases. (</w:t>
            </w:r>
            <w:r w:rsidR="002973D7" w:rsidRPr="00F74657">
              <w:rPr>
                <w:i/>
                <w:iCs/>
                <w:sz w:val="20"/>
                <w:szCs w:val="20"/>
              </w:rPr>
              <w:t>Within the grant term, a</w:t>
            </w:r>
            <w:r w:rsidRPr="00F74657">
              <w:rPr>
                <w:i/>
                <w:iCs/>
                <w:sz w:val="20"/>
                <w:szCs w:val="20"/>
              </w:rPr>
              <w:t xml:space="preserve"> revised budget </w:t>
            </w:r>
            <w:r w:rsidR="002A6A30">
              <w:rPr>
                <w:i/>
                <w:iCs/>
                <w:sz w:val="20"/>
                <w:szCs w:val="20"/>
              </w:rPr>
              <w:t>is</w:t>
            </w:r>
            <w:r w:rsidRPr="00F74657">
              <w:rPr>
                <w:i/>
                <w:iCs/>
                <w:sz w:val="20"/>
                <w:szCs w:val="20"/>
              </w:rPr>
              <w:t xml:space="preserve"> submitted </w:t>
            </w:r>
            <w:r w:rsidR="002A6A30">
              <w:rPr>
                <w:i/>
                <w:iCs/>
                <w:sz w:val="20"/>
                <w:szCs w:val="20"/>
              </w:rPr>
              <w:t>@ end of</w:t>
            </w:r>
            <w:r w:rsidRPr="00F74657">
              <w:rPr>
                <w:i/>
                <w:iCs/>
                <w:sz w:val="20"/>
                <w:szCs w:val="20"/>
              </w:rPr>
              <w:t xml:space="preserve"> Planning Phase)</w:t>
            </w:r>
          </w:p>
        </w:tc>
        <w:tc>
          <w:tcPr>
            <w:tcW w:w="7080" w:type="dxa"/>
          </w:tcPr>
          <w:p w14:paraId="36393268" w14:textId="77777777" w:rsidR="00524B39" w:rsidRDefault="00524B39" w:rsidP="00524B39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6840" w:type="dxa"/>
              <w:tblInd w:w="14" w:type="dxa"/>
              <w:tblLook w:val="04A0" w:firstRow="1" w:lastRow="0" w:firstColumn="1" w:lastColumn="0" w:noHBand="0" w:noVBand="1"/>
            </w:tblPr>
            <w:tblGrid>
              <w:gridCol w:w="1481"/>
              <w:gridCol w:w="1910"/>
              <w:gridCol w:w="1600"/>
              <w:gridCol w:w="1849"/>
            </w:tblGrid>
            <w:tr w:rsidR="00524B39" w14:paraId="4950D13D" w14:textId="77777777" w:rsidTr="002A6A30">
              <w:trPr>
                <w:trHeight w:val="253"/>
              </w:trPr>
              <w:tc>
                <w:tcPr>
                  <w:tcW w:w="3391" w:type="dxa"/>
                  <w:gridSpan w:val="2"/>
                  <w:shd w:val="clear" w:color="auto" w:fill="F2F2F2" w:themeFill="background1" w:themeFillShade="F2"/>
                </w:tcPr>
                <w:p w14:paraId="4B4F8EFB" w14:textId="77777777" w:rsidR="00524B39" w:rsidRDefault="00524B39" w:rsidP="00524B39">
                  <w:pPr>
                    <w:jc w:val="center"/>
                    <w:rPr>
                      <w:rFonts w:eastAsia="Times New Roman" w:cstheme="minorHAnsi"/>
                    </w:rPr>
                  </w:pPr>
                  <w:r w:rsidRPr="00826663">
                    <w:rPr>
                      <w:rFonts w:eastAsia="Times New Roman" w:cstheme="minorHAnsi"/>
                    </w:rPr>
                    <w:t>CBO Request</w:t>
                  </w:r>
                </w:p>
              </w:tc>
              <w:tc>
                <w:tcPr>
                  <w:tcW w:w="3449" w:type="dxa"/>
                  <w:gridSpan w:val="2"/>
                  <w:shd w:val="clear" w:color="auto" w:fill="F2F2F2" w:themeFill="background1" w:themeFillShade="F2"/>
                </w:tcPr>
                <w:p w14:paraId="462D0CCC" w14:textId="77777777" w:rsidR="00524B39" w:rsidRDefault="00524B39" w:rsidP="00524B39">
                  <w:pPr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istrict Request</w:t>
                  </w:r>
                </w:p>
              </w:tc>
            </w:tr>
            <w:tr w:rsidR="00524B39" w14:paraId="3BADED5E" w14:textId="77777777" w:rsidTr="002A6A30">
              <w:trPr>
                <w:trHeight w:val="638"/>
              </w:trPr>
              <w:tc>
                <w:tcPr>
                  <w:tcW w:w="1481" w:type="dxa"/>
                  <w:shd w:val="clear" w:color="auto" w:fill="EAF1DD" w:themeFill="accent3" w:themeFillTint="33"/>
                </w:tcPr>
                <w:p w14:paraId="3C77F6EA" w14:textId="77777777" w:rsidR="00524B39" w:rsidRPr="00826663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Total request over 3 years</w:t>
                  </w:r>
                </w:p>
              </w:tc>
              <w:tc>
                <w:tcPr>
                  <w:tcW w:w="1910" w:type="dxa"/>
                </w:tcPr>
                <w:p w14:paraId="61483C1B" w14:textId="77777777" w:rsidR="00524B39" w:rsidRPr="00826663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$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-1622225695"/>
                      <w:placeholder>
                        <w:docPart w:val="D6ECF948D9794F8886C8EE1CCC21986C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00" w:type="dxa"/>
                  <w:shd w:val="clear" w:color="auto" w:fill="EAF1DD" w:themeFill="accent3" w:themeFillTint="33"/>
                </w:tcPr>
                <w:p w14:paraId="2B36D47E" w14:textId="77777777" w:rsidR="00524B39" w:rsidRPr="00826663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Total request over 3 years</w:t>
                  </w:r>
                </w:p>
              </w:tc>
              <w:tc>
                <w:tcPr>
                  <w:tcW w:w="1849" w:type="dxa"/>
                </w:tcPr>
                <w:p w14:paraId="7182A2D6" w14:textId="77777777" w:rsidR="00524B39" w:rsidRPr="00826663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$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</w:rPr>
                      <w:id w:val="749696013"/>
                      <w:placeholder>
                        <w:docPart w:val="940C53DD93154C19B34BD305354EA538"/>
                      </w:placeholder>
                      <w:showingPlcHdr/>
                    </w:sdtPr>
                    <w:sdtEndPr/>
                    <w:sdtContent>
                      <w:r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24B39" w14:paraId="13F9C202" w14:textId="77777777" w:rsidTr="002A6A30">
              <w:trPr>
                <w:trHeight w:val="2330"/>
              </w:trPr>
              <w:tc>
                <w:tcPr>
                  <w:tcW w:w="1481" w:type="dxa"/>
                  <w:shd w:val="clear" w:color="auto" w:fill="EAF1DD" w:themeFill="accent3" w:themeFillTint="33"/>
                </w:tcPr>
                <w:p w14:paraId="1A781248" w14:textId="77777777" w:rsidR="00524B39" w:rsidRPr="00826663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Anticipated line items</w:t>
                  </w:r>
                </w:p>
              </w:tc>
              <w:tc>
                <w:tcPr>
                  <w:tcW w:w="1910" w:type="dxa"/>
                </w:tcPr>
                <w:p w14:paraId="0B62138D" w14:textId="77777777" w:rsidR="00524B39" w:rsidRPr="00826663" w:rsidRDefault="003F6E85" w:rsidP="00524B39">
                  <w:pPr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913579974"/>
                      <w:placeholder>
                        <w:docPart w:val="24B884EBE6CB4334BC9BC570EEADAB25"/>
                      </w:placeholder>
                      <w:showingPlcHdr/>
                    </w:sdtPr>
                    <w:sdtEndPr/>
                    <w:sdtContent>
                      <w:r w:rsidR="00524B39"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00" w:type="dxa"/>
                  <w:shd w:val="clear" w:color="auto" w:fill="EAF1DD" w:themeFill="accent3" w:themeFillTint="33"/>
                </w:tcPr>
                <w:p w14:paraId="4C94AEF6" w14:textId="77777777" w:rsidR="00524B39" w:rsidRPr="00826663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Anticipated line items</w:t>
                  </w:r>
                </w:p>
              </w:tc>
              <w:tc>
                <w:tcPr>
                  <w:tcW w:w="1849" w:type="dxa"/>
                </w:tcPr>
                <w:p w14:paraId="7F08E9AE" w14:textId="77777777" w:rsidR="00524B39" w:rsidRPr="00826663" w:rsidRDefault="003F6E85" w:rsidP="00524B39">
                  <w:pPr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335527873"/>
                      <w:placeholder>
                        <w:docPart w:val="5455FFFBD23F45D384565115C965BE66"/>
                      </w:placeholder>
                      <w:showingPlcHdr/>
                    </w:sdtPr>
                    <w:sdtEndPr/>
                    <w:sdtContent>
                      <w:r w:rsidR="00524B39"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24B39" w14:paraId="03A6A964" w14:textId="77777777" w:rsidTr="002A6A30">
              <w:trPr>
                <w:trHeight w:val="1279"/>
              </w:trPr>
              <w:tc>
                <w:tcPr>
                  <w:tcW w:w="1481" w:type="dxa"/>
                  <w:shd w:val="clear" w:color="auto" w:fill="EAF1DD" w:themeFill="accent3" w:themeFillTint="33"/>
                </w:tcPr>
                <w:p w14:paraId="6C7B1BF8" w14:textId="02CF48C7" w:rsidR="00524B39" w:rsidRDefault="00524B39" w:rsidP="00524B39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% FTE for dedicated CBO project manager </w:t>
                  </w:r>
                  <w:r w:rsidRPr="00702212">
                    <w:rPr>
                      <w:rFonts w:eastAsia="Times New Roman" w:cstheme="minorHAnsi"/>
                      <w:i/>
                      <w:iCs/>
                      <w:sz w:val="16"/>
                      <w:szCs w:val="16"/>
                    </w:rPr>
                    <w:t>(</w:t>
                  </w:r>
                  <w:proofErr w:type="gramStart"/>
                  <w:r w:rsidRPr="00702212">
                    <w:rPr>
                      <w:rFonts w:eastAsia="Times New Roman" w:cstheme="minorHAnsi"/>
                      <w:i/>
                      <w:iCs/>
                      <w:sz w:val="16"/>
                      <w:szCs w:val="16"/>
                    </w:rPr>
                    <w:t>i.e.</w:t>
                  </w:r>
                  <w:proofErr w:type="gramEnd"/>
                  <w:r w:rsidRPr="00702212">
                    <w:rPr>
                      <w:rFonts w:eastAsia="Times New Roman" w:cstheme="minorHAnsi"/>
                      <w:i/>
                      <w:iCs/>
                      <w:sz w:val="16"/>
                      <w:szCs w:val="16"/>
                    </w:rPr>
                    <w:t xml:space="preserve"> 1.0 FTE)</w:t>
                  </w:r>
                </w:p>
              </w:tc>
              <w:tc>
                <w:tcPr>
                  <w:tcW w:w="1910" w:type="dxa"/>
                </w:tcPr>
                <w:p w14:paraId="49ECF1BA" w14:textId="78ABFDD2" w:rsidR="00524B39" w:rsidRDefault="003F6E85" w:rsidP="00524B39">
                  <w:pPr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45277513"/>
                      <w:placeholder>
                        <w:docPart w:val="EFB6CC0A13664B388B5666B3D8278FF0"/>
                      </w:placeholder>
                      <w:showingPlcHdr/>
                    </w:sdtPr>
                    <w:sdtEndPr/>
                    <w:sdtContent>
                      <w:r w:rsidR="00524B39"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00" w:type="dxa"/>
                  <w:shd w:val="clear" w:color="auto" w:fill="EAF1DD" w:themeFill="accent3" w:themeFillTint="33"/>
                </w:tcPr>
                <w:p w14:paraId="2202577F" w14:textId="5DCDD8E7" w:rsidR="00524B39" w:rsidRPr="002A6A30" w:rsidRDefault="00524B39" w:rsidP="00524B39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</w:rPr>
                    <w:t xml:space="preserve">% FTE for dedicated district project manager </w:t>
                  </w:r>
                  <w:r w:rsidR="002A6A30" w:rsidRPr="00702212">
                    <w:rPr>
                      <w:rFonts w:eastAsia="Times New Roman" w:cstheme="minorHAnsi"/>
                      <w:i/>
                      <w:iCs/>
                      <w:sz w:val="16"/>
                      <w:szCs w:val="16"/>
                    </w:rPr>
                    <w:t>(</w:t>
                  </w:r>
                  <w:proofErr w:type="gramStart"/>
                  <w:r w:rsidR="002A6A30" w:rsidRPr="00702212">
                    <w:rPr>
                      <w:rFonts w:eastAsia="Times New Roman" w:cstheme="minorHAnsi"/>
                      <w:i/>
                      <w:iCs/>
                      <w:sz w:val="16"/>
                      <w:szCs w:val="16"/>
                    </w:rPr>
                    <w:t>i.e.</w:t>
                  </w:r>
                  <w:proofErr w:type="gramEnd"/>
                  <w:r w:rsidR="002A6A30" w:rsidRPr="00702212">
                    <w:rPr>
                      <w:rFonts w:eastAsia="Times New Roman" w:cstheme="minorHAnsi"/>
                      <w:i/>
                      <w:iCs/>
                      <w:sz w:val="16"/>
                      <w:szCs w:val="16"/>
                    </w:rPr>
                    <w:t xml:space="preserve"> 1.0 FTE)</w:t>
                  </w:r>
                </w:p>
              </w:tc>
              <w:tc>
                <w:tcPr>
                  <w:tcW w:w="1849" w:type="dxa"/>
                </w:tcPr>
                <w:p w14:paraId="4EE35E54" w14:textId="2C7B49AD" w:rsidR="00524B39" w:rsidRDefault="003F6E85" w:rsidP="00524B39">
                  <w:pPr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233519102"/>
                      <w:placeholder>
                        <w:docPart w:val="CBED632A07E84CA69C7102422CD08EC6"/>
                      </w:placeholder>
                      <w:showingPlcHdr/>
                    </w:sdtPr>
                    <w:sdtEndPr/>
                    <w:sdtContent>
                      <w:r w:rsidR="00524B39" w:rsidRPr="009265C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74657" w14:paraId="259A63ED" w14:textId="77777777" w:rsidTr="002A6A30">
              <w:trPr>
                <w:trHeight w:val="1160"/>
              </w:trPr>
              <w:tc>
                <w:tcPr>
                  <w:tcW w:w="1481" w:type="dxa"/>
                  <w:shd w:val="clear" w:color="auto" w:fill="EAF1DD" w:themeFill="accent3" w:themeFillTint="33"/>
                </w:tcPr>
                <w:p w14:paraId="3D082B8F" w14:textId="665A0952" w:rsidR="00F74657" w:rsidRDefault="00F74657" w:rsidP="00F7465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CBO project manager:</w:t>
                  </w:r>
                </w:p>
              </w:tc>
              <w:tc>
                <w:tcPr>
                  <w:tcW w:w="1910" w:type="dxa"/>
                </w:tcPr>
                <w:p w14:paraId="4197B7C7" w14:textId="12BEBEBC" w:rsidR="00F74657" w:rsidRDefault="003F6E85" w:rsidP="00F74657">
                  <w:pPr>
                    <w:rPr>
                      <w:rFonts w:eastAsia="MS Gothic" w:cs="MS Gothic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</w:rPr>
                      <w:id w:val="-164657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4657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4657">
                    <w:rPr>
                      <w:rFonts w:ascii="MS Gothic" w:eastAsia="MS Gothic" w:hAnsi="MS Gothic" w:cs="MS Gothic"/>
                    </w:rPr>
                    <w:t xml:space="preserve"> </w:t>
                  </w:r>
                  <w:r w:rsidR="00F74657">
                    <w:rPr>
                      <w:rFonts w:eastAsia="MS Gothic" w:cs="MS Gothic"/>
                    </w:rPr>
                    <w:t>is in place</w:t>
                  </w:r>
                </w:p>
                <w:p w14:paraId="6062889A" w14:textId="54487474" w:rsidR="00F74657" w:rsidRDefault="003F6E85" w:rsidP="00F74657">
                  <w:pPr>
                    <w:rPr>
                      <w:rFonts w:eastAsia="MS Gothic" w:cs="MS Gothic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</w:rPr>
                      <w:id w:val="174861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4657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4657">
                    <w:rPr>
                      <w:rFonts w:ascii="MS Gothic" w:eastAsia="MS Gothic" w:hAnsi="MS Gothic" w:cs="MS Gothic"/>
                    </w:rPr>
                    <w:t xml:space="preserve"> </w:t>
                  </w:r>
                  <w:r w:rsidR="00F74657">
                    <w:rPr>
                      <w:rFonts w:eastAsia="MS Gothic" w:cs="MS Gothic"/>
                    </w:rPr>
                    <w:t>will be hired in phase 1 of grant</w:t>
                  </w:r>
                </w:p>
                <w:p w14:paraId="7D7BD780" w14:textId="663CB279" w:rsidR="00F74657" w:rsidRDefault="00F74657" w:rsidP="00F7465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0" w:type="dxa"/>
                  <w:shd w:val="clear" w:color="auto" w:fill="EAF1DD" w:themeFill="accent3" w:themeFillTint="33"/>
                </w:tcPr>
                <w:p w14:paraId="13073F71" w14:textId="6CF41BF9" w:rsidR="00F74657" w:rsidRDefault="00F74657" w:rsidP="00F7465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istrict project manager:</w:t>
                  </w:r>
                </w:p>
              </w:tc>
              <w:tc>
                <w:tcPr>
                  <w:tcW w:w="1849" w:type="dxa"/>
                </w:tcPr>
                <w:p w14:paraId="284C8FCD" w14:textId="77777777" w:rsidR="00F74657" w:rsidRDefault="003F6E85" w:rsidP="00F74657">
                  <w:pPr>
                    <w:rPr>
                      <w:rFonts w:eastAsia="MS Gothic" w:cs="MS Gothic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</w:rPr>
                      <w:id w:val="134844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4657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4657">
                    <w:rPr>
                      <w:rFonts w:ascii="MS Gothic" w:eastAsia="MS Gothic" w:hAnsi="MS Gothic" w:cs="MS Gothic"/>
                    </w:rPr>
                    <w:t xml:space="preserve"> </w:t>
                  </w:r>
                  <w:r w:rsidR="00F74657">
                    <w:rPr>
                      <w:rFonts w:eastAsia="MS Gothic" w:cs="MS Gothic"/>
                    </w:rPr>
                    <w:t>is in place</w:t>
                  </w:r>
                </w:p>
                <w:p w14:paraId="181981EF" w14:textId="4BF0BD11" w:rsidR="00F74657" w:rsidRDefault="003F6E85" w:rsidP="002A6A30">
                  <w:pPr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</w:rPr>
                      <w:id w:val="1252388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4657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4657">
                    <w:rPr>
                      <w:rFonts w:ascii="MS Gothic" w:eastAsia="MS Gothic" w:hAnsi="MS Gothic" w:cs="MS Gothic"/>
                    </w:rPr>
                    <w:t xml:space="preserve"> </w:t>
                  </w:r>
                  <w:r w:rsidR="00F74657">
                    <w:rPr>
                      <w:rFonts w:eastAsia="MS Gothic" w:cs="MS Gothic"/>
                    </w:rPr>
                    <w:t>will be hired in phase 1 of grant</w:t>
                  </w:r>
                </w:p>
              </w:tc>
            </w:tr>
          </w:tbl>
          <w:p w14:paraId="1E73CAB7" w14:textId="77777777" w:rsidR="00524B39" w:rsidRPr="007A423E" w:rsidRDefault="00524B39" w:rsidP="00524B3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E11A774" w14:textId="2E76CBC3" w:rsidR="00524B39" w:rsidRPr="00242F81" w:rsidRDefault="00524B39" w:rsidP="00524B39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524B39" w14:paraId="28351B4E" w14:textId="77777777" w:rsidTr="00524B39">
        <w:trPr>
          <w:trHeight w:val="1745"/>
        </w:trPr>
        <w:tc>
          <w:tcPr>
            <w:tcW w:w="4330" w:type="dxa"/>
          </w:tcPr>
          <w:p w14:paraId="4DF896D0" w14:textId="59DDB500" w:rsidR="00524B39" w:rsidRPr="00242F81" w:rsidRDefault="00524B39" w:rsidP="002A6A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bCs/>
              </w:rPr>
              <w:t xml:space="preserve">Budget Narrative: </w:t>
            </w:r>
            <w:r w:rsidR="002973D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scribe any ideas or plans you have for leveraging other funding opportunities to support project sustainability. </w:t>
            </w:r>
            <w:r w:rsidRPr="00E55F0C">
              <w:rPr>
                <w:i/>
                <w:iCs/>
                <w:sz w:val="20"/>
                <w:szCs w:val="20"/>
              </w:rPr>
              <w:t>Note, project budgets that identify and fill in gaps not addressed by federal and state funding will be prioritized. See RFP Section VI for ideas.</w:t>
            </w:r>
          </w:p>
          <w:p w14:paraId="052AB241" w14:textId="59B69ED7" w:rsidR="00524B39" w:rsidRPr="00242F81" w:rsidRDefault="00524B39" w:rsidP="00524B39">
            <w:pPr>
              <w:pStyle w:val="ListParagraph"/>
              <w:ind w:left="360"/>
              <w:rPr>
                <w:b/>
                <w:sz w:val="12"/>
                <w:szCs w:val="12"/>
              </w:rPr>
            </w:pPr>
          </w:p>
        </w:tc>
        <w:tc>
          <w:tcPr>
            <w:tcW w:w="7080" w:type="dxa"/>
          </w:tcPr>
          <w:p w14:paraId="2318C301" w14:textId="77777777" w:rsidR="00524B39" w:rsidRDefault="003F6E85" w:rsidP="00524B39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42406426"/>
                <w:placeholder>
                  <w:docPart w:val="07F03A37B7BA4A0CA7FFFCA9FA077273"/>
                </w:placeholder>
                <w:showingPlcHdr/>
              </w:sdtPr>
              <w:sdtEndPr/>
              <w:sdtContent>
                <w:r w:rsidR="00524B39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16447F" w14:textId="77777777" w:rsidR="00524B39" w:rsidRDefault="00524B39" w:rsidP="00524B39">
            <w:pPr>
              <w:rPr>
                <w:rFonts w:ascii="Arial" w:eastAsia="Times New Roman" w:hAnsi="Arial" w:cs="Arial"/>
              </w:rPr>
            </w:pPr>
          </w:p>
          <w:p w14:paraId="544FBB57" w14:textId="77777777" w:rsidR="00524B39" w:rsidRDefault="00524B39" w:rsidP="00524B39">
            <w:pPr>
              <w:rPr>
                <w:rFonts w:ascii="Arial" w:eastAsia="Times New Roman" w:hAnsi="Arial" w:cs="Arial"/>
              </w:rPr>
            </w:pPr>
          </w:p>
          <w:p w14:paraId="5ECC3D80" w14:textId="77777777" w:rsidR="00524B39" w:rsidRDefault="00524B39" w:rsidP="00524B39">
            <w:pPr>
              <w:rPr>
                <w:rFonts w:ascii="Arial" w:eastAsia="Times New Roman" w:hAnsi="Arial" w:cs="Arial"/>
              </w:rPr>
            </w:pPr>
          </w:p>
          <w:p w14:paraId="5205164B" w14:textId="5C603CE0" w:rsidR="00524B39" w:rsidRPr="00861C84" w:rsidRDefault="00524B39" w:rsidP="00524B39">
            <w:pPr>
              <w:tabs>
                <w:tab w:val="left" w:pos="1509"/>
              </w:tabs>
            </w:pPr>
            <w:r>
              <w:tab/>
            </w:r>
          </w:p>
        </w:tc>
      </w:tr>
      <w:tr w:rsidR="001621CA" w14:paraId="089E3808" w14:textId="77777777" w:rsidTr="00524B39">
        <w:trPr>
          <w:trHeight w:val="1745"/>
        </w:trPr>
        <w:tc>
          <w:tcPr>
            <w:tcW w:w="4330" w:type="dxa"/>
          </w:tcPr>
          <w:p w14:paraId="66997BA5" w14:textId="77777777" w:rsidR="001621CA" w:rsidRDefault="001621CA" w:rsidP="002A6A30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(Optional) Is there anything else you’d like Kaiser Permanente to know?</w:t>
            </w:r>
          </w:p>
          <w:p w14:paraId="60D70FBA" w14:textId="0FA6AB39" w:rsidR="003F6E85" w:rsidRPr="003F6E85" w:rsidRDefault="003F6E85" w:rsidP="003F6E85">
            <w:pPr>
              <w:pStyle w:val="ListParagraph"/>
              <w:ind w:left="360"/>
              <w:rPr>
                <w:i/>
                <w:iCs/>
              </w:rPr>
            </w:pPr>
            <w:r w:rsidRPr="003F6E85">
              <w:rPr>
                <w:i/>
                <w:iCs/>
                <w:sz w:val="20"/>
                <w:szCs w:val="20"/>
              </w:rPr>
              <w:t xml:space="preserve">Questions? Contact </w:t>
            </w:r>
            <w:hyperlink r:id="rId19" w:history="1">
              <w:r w:rsidRPr="003F6E85">
                <w:rPr>
                  <w:rStyle w:val="Hyperlink"/>
                  <w:i/>
                  <w:iCs/>
                  <w:sz w:val="20"/>
                  <w:szCs w:val="20"/>
                </w:rPr>
                <w:t>haley.x.ballenger@kp.org</w:t>
              </w:r>
            </w:hyperlink>
            <w:r w:rsidRPr="003F6E8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0" w:type="dxa"/>
          </w:tcPr>
          <w:p w14:paraId="35834942" w14:textId="09366E12" w:rsidR="001621CA" w:rsidRDefault="003F6E85" w:rsidP="00524B39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62196182"/>
                <w:placeholder>
                  <w:docPart w:val="7A82C3CCBB5748019FC2E76ACDE11B8C"/>
                </w:placeholder>
                <w:showingPlcHdr/>
              </w:sdtPr>
              <w:sdtEndPr/>
              <w:sdtContent>
                <w:r w:rsidR="001621CA" w:rsidRPr="009265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CCFFE6" w14:textId="70086E4D" w:rsidR="00B20968" w:rsidRPr="00397EF2" w:rsidRDefault="00B20968" w:rsidP="00242F81"/>
    <w:sectPr w:rsidR="00B20968" w:rsidRPr="00397EF2" w:rsidSect="00194A7E">
      <w:footerReference w:type="default" r:id="rId20"/>
      <w:pgSz w:w="12240" w:h="15840"/>
      <w:pgMar w:top="720" w:right="1440" w:bottom="72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7BE2" w14:textId="77777777" w:rsidR="004C7D57" w:rsidRDefault="004C7D57" w:rsidP="00577FB8">
      <w:pPr>
        <w:spacing w:after="0" w:line="240" w:lineRule="auto"/>
      </w:pPr>
      <w:r>
        <w:separator/>
      </w:r>
    </w:p>
  </w:endnote>
  <w:endnote w:type="continuationSeparator" w:id="0">
    <w:p w14:paraId="2F9381E1" w14:textId="77777777" w:rsidR="004C7D57" w:rsidRDefault="004C7D57" w:rsidP="00577FB8">
      <w:pPr>
        <w:spacing w:after="0" w:line="240" w:lineRule="auto"/>
      </w:pPr>
      <w:r>
        <w:continuationSeparator/>
      </w:r>
    </w:p>
  </w:endnote>
  <w:endnote w:type="continuationNotice" w:id="1">
    <w:p w14:paraId="63CC3F01" w14:textId="77777777" w:rsidR="004C7D57" w:rsidRDefault="004C7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110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C709D" w14:textId="2285BBF8" w:rsidR="00532689" w:rsidRDefault="00F17915" w:rsidP="00577FB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32689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9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32689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32689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9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F935AA" w14:textId="77777777" w:rsidR="00532689" w:rsidRDefault="0053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08AF" w14:textId="77777777" w:rsidR="004C7D57" w:rsidRDefault="004C7D57" w:rsidP="00577FB8">
      <w:pPr>
        <w:spacing w:after="0" w:line="240" w:lineRule="auto"/>
      </w:pPr>
      <w:r>
        <w:separator/>
      </w:r>
    </w:p>
  </w:footnote>
  <w:footnote w:type="continuationSeparator" w:id="0">
    <w:p w14:paraId="47D0FC20" w14:textId="77777777" w:rsidR="004C7D57" w:rsidRDefault="004C7D57" w:rsidP="00577FB8">
      <w:pPr>
        <w:spacing w:after="0" w:line="240" w:lineRule="auto"/>
      </w:pPr>
      <w:r>
        <w:continuationSeparator/>
      </w:r>
    </w:p>
  </w:footnote>
  <w:footnote w:type="continuationNotice" w:id="1">
    <w:p w14:paraId="3D8C91E8" w14:textId="77777777" w:rsidR="004C7D57" w:rsidRDefault="004C7D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94C"/>
    <w:multiLevelType w:val="hybridMultilevel"/>
    <w:tmpl w:val="7F566372"/>
    <w:lvl w:ilvl="0" w:tplc="9CD4F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3354C"/>
    <w:multiLevelType w:val="hybridMultilevel"/>
    <w:tmpl w:val="D4A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0515"/>
    <w:multiLevelType w:val="hybridMultilevel"/>
    <w:tmpl w:val="362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7BBE"/>
    <w:multiLevelType w:val="hybridMultilevel"/>
    <w:tmpl w:val="D08C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6FC"/>
    <w:multiLevelType w:val="hybridMultilevel"/>
    <w:tmpl w:val="938E38C8"/>
    <w:lvl w:ilvl="0" w:tplc="1F24F702">
      <w:start w:val="1"/>
      <w:numFmt w:val="decimal"/>
      <w:lvlText w:val="%1)"/>
      <w:lvlJc w:val="left"/>
      <w:pPr>
        <w:ind w:left="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08"/>
    <w:rsid w:val="00001C4B"/>
    <w:rsid w:val="000147C6"/>
    <w:rsid w:val="00015BA3"/>
    <w:rsid w:val="00016F6C"/>
    <w:rsid w:val="00017368"/>
    <w:rsid w:val="000242E9"/>
    <w:rsid w:val="0002572B"/>
    <w:rsid w:val="00025B14"/>
    <w:rsid w:val="00030D3A"/>
    <w:rsid w:val="00033F05"/>
    <w:rsid w:val="00035907"/>
    <w:rsid w:val="00036CAD"/>
    <w:rsid w:val="00053E18"/>
    <w:rsid w:val="000546AF"/>
    <w:rsid w:val="00057F11"/>
    <w:rsid w:val="0008569C"/>
    <w:rsid w:val="00086605"/>
    <w:rsid w:val="00093B2E"/>
    <w:rsid w:val="0009637F"/>
    <w:rsid w:val="000972DC"/>
    <w:rsid w:val="000A298E"/>
    <w:rsid w:val="000A3F0A"/>
    <w:rsid w:val="000A56BD"/>
    <w:rsid w:val="000C4D0F"/>
    <w:rsid w:val="000C643C"/>
    <w:rsid w:val="000D204B"/>
    <w:rsid w:val="000D6C2E"/>
    <w:rsid w:val="000E1764"/>
    <w:rsid w:val="000F4B31"/>
    <w:rsid w:val="00110256"/>
    <w:rsid w:val="001103BC"/>
    <w:rsid w:val="001133F5"/>
    <w:rsid w:val="00121DAA"/>
    <w:rsid w:val="00124203"/>
    <w:rsid w:val="00140ABF"/>
    <w:rsid w:val="0014197C"/>
    <w:rsid w:val="001450B4"/>
    <w:rsid w:val="00145323"/>
    <w:rsid w:val="001527D2"/>
    <w:rsid w:val="001621CA"/>
    <w:rsid w:val="00162E3D"/>
    <w:rsid w:val="00165C4E"/>
    <w:rsid w:val="00170840"/>
    <w:rsid w:val="00172E44"/>
    <w:rsid w:val="00180EB4"/>
    <w:rsid w:val="00183842"/>
    <w:rsid w:val="00184DDB"/>
    <w:rsid w:val="00186A65"/>
    <w:rsid w:val="00187D12"/>
    <w:rsid w:val="001915CD"/>
    <w:rsid w:val="00194A7E"/>
    <w:rsid w:val="001A2408"/>
    <w:rsid w:val="001A2B0B"/>
    <w:rsid w:val="001A7440"/>
    <w:rsid w:val="001C6D59"/>
    <w:rsid w:val="001E3472"/>
    <w:rsid w:val="001F4B76"/>
    <w:rsid w:val="001F7CE0"/>
    <w:rsid w:val="00204003"/>
    <w:rsid w:val="00205BD8"/>
    <w:rsid w:val="00210447"/>
    <w:rsid w:val="00221C89"/>
    <w:rsid w:val="00222209"/>
    <w:rsid w:val="002229ED"/>
    <w:rsid w:val="00236B57"/>
    <w:rsid w:val="00236C23"/>
    <w:rsid w:val="00242F81"/>
    <w:rsid w:val="002479B7"/>
    <w:rsid w:val="002537AF"/>
    <w:rsid w:val="00261CA2"/>
    <w:rsid w:val="002629DD"/>
    <w:rsid w:val="002707AB"/>
    <w:rsid w:val="002747C8"/>
    <w:rsid w:val="00285A04"/>
    <w:rsid w:val="002919C1"/>
    <w:rsid w:val="00293C7F"/>
    <w:rsid w:val="00296E05"/>
    <w:rsid w:val="002973D7"/>
    <w:rsid w:val="00297A46"/>
    <w:rsid w:val="00297D68"/>
    <w:rsid w:val="002A6A30"/>
    <w:rsid w:val="002B7316"/>
    <w:rsid w:val="002D00BD"/>
    <w:rsid w:val="002D4F5A"/>
    <w:rsid w:val="002D6A34"/>
    <w:rsid w:val="002D6BA8"/>
    <w:rsid w:val="002E2CA9"/>
    <w:rsid w:val="002E7324"/>
    <w:rsid w:val="002E7335"/>
    <w:rsid w:val="002E7A93"/>
    <w:rsid w:val="002F29FF"/>
    <w:rsid w:val="002F3347"/>
    <w:rsid w:val="002F3607"/>
    <w:rsid w:val="002F6025"/>
    <w:rsid w:val="003001F9"/>
    <w:rsid w:val="00302A0C"/>
    <w:rsid w:val="00303B54"/>
    <w:rsid w:val="00304ED4"/>
    <w:rsid w:val="00306CC9"/>
    <w:rsid w:val="003225C1"/>
    <w:rsid w:val="00322E36"/>
    <w:rsid w:val="00323EEA"/>
    <w:rsid w:val="003303EF"/>
    <w:rsid w:val="00335A15"/>
    <w:rsid w:val="0034033C"/>
    <w:rsid w:val="0034756A"/>
    <w:rsid w:val="0035341E"/>
    <w:rsid w:val="00354A7E"/>
    <w:rsid w:val="00363FBD"/>
    <w:rsid w:val="00370DD6"/>
    <w:rsid w:val="00373FFF"/>
    <w:rsid w:val="003873EB"/>
    <w:rsid w:val="003910CF"/>
    <w:rsid w:val="00397EF2"/>
    <w:rsid w:val="003A7877"/>
    <w:rsid w:val="003B3C6A"/>
    <w:rsid w:val="003C38DD"/>
    <w:rsid w:val="003C3CA7"/>
    <w:rsid w:val="003C5A0C"/>
    <w:rsid w:val="003C6522"/>
    <w:rsid w:val="003D074F"/>
    <w:rsid w:val="003D1580"/>
    <w:rsid w:val="003D214F"/>
    <w:rsid w:val="003D251E"/>
    <w:rsid w:val="003D3A84"/>
    <w:rsid w:val="003D3E7A"/>
    <w:rsid w:val="003F6E85"/>
    <w:rsid w:val="00406306"/>
    <w:rsid w:val="0040632C"/>
    <w:rsid w:val="00407CC0"/>
    <w:rsid w:val="0041771E"/>
    <w:rsid w:val="00425996"/>
    <w:rsid w:val="00457E48"/>
    <w:rsid w:val="0047003A"/>
    <w:rsid w:val="004705E9"/>
    <w:rsid w:val="004730A7"/>
    <w:rsid w:val="00473EC4"/>
    <w:rsid w:val="0048290D"/>
    <w:rsid w:val="00496108"/>
    <w:rsid w:val="004A019F"/>
    <w:rsid w:val="004B208A"/>
    <w:rsid w:val="004B6573"/>
    <w:rsid w:val="004C16C8"/>
    <w:rsid w:val="004C318C"/>
    <w:rsid w:val="004C7D57"/>
    <w:rsid w:val="004D110E"/>
    <w:rsid w:val="004D542B"/>
    <w:rsid w:val="004D74DC"/>
    <w:rsid w:val="004E4B41"/>
    <w:rsid w:val="004E70B6"/>
    <w:rsid w:val="00506094"/>
    <w:rsid w:val="005161E0"/>
    <w:rsid w:val="005168BD"/>
    <w:rsid w:val="00524B39"/>
    <w:rsid w:val="00532689"/>
    <w:rsid w:val="00533B80"/>
    <w:rsid w:val="00541F45"/>
    <w:rsid w:val="00541F9D"/>
    <w:rsid w:val="00544862"/>
    <w:rsid w:val="00546554"/>
    <w:rsid w:val="005512EF"/>
    <w:rsid w:val="0055650B"/>
    <w:rsid w:val="005633E2"/>
    <w:rsid w:val="00577FB8"/>
    <w:rsid w:val="00583742"/>
    <w:rsid w:val="0058482D"/>
    <w:rsid w:val="00585B40"/>
    <w:rsid w:val="00592B70"/>
    <w:rsid w:val="00592F1A"/>
    <w:rsid w:val="00595D80"/>
    <w:rsid w:val="005966A5"/>
    <w:rsid w:val="005A6A42"/>
    <w:rsid w:val="005B65F8"/>
    <w:rsid w:val="005B79A7"/>
    <w:rsid w:val="005C104E"/>
    <w:rsid w:val="005C14B2"/>
    <w:rsid w:val="005C7BE3"/>
    <w:rsid w:val="005C7FEA"/>
    <w:rsid w:val="005D62A3"/>
    <w:rsid w:val="005D71D2"/>
    <w:rsid w:val="005E0758"/>
    <w:rsid w:val="005F1077"/>
    <w:rsid w:val="005F2DBD"/>
    <w:rsid w:val="005F6D3F"/>
    <w:rsid w:val="005F72FF"/>
    <w:rsid w:val="00612699"/>
    <w:rsid w:val="006147AD"/>
    <w:rsid w:val="006213C8"/>
    <w:rsid w:val="00625ADC"/>
    <w:rsid w:val="0063416B"/>
    <w:rsid w:val="00636708"/>
    <w:rsid w:val="00641951"/>
    <w:rsid w:val="00643368"/>
    <w:rsid w:val="006478C1"/>
    <w:rsid w:val="00654CBB"/>
    <w:rsid w:val="00657989"/>
    <w:rsid w:val="00662112"/>
    <w:rsid w:val="00662279"/>
    <w:rsid w:val="00667303"/>
    <w:rsid w:val="00672AD7"/>
    <w:rsid w:val="00675F35"/>
    <w:rsid w:val="00677CB0"/>
    <w:rsid w:val="006855FE"/>
    <w:rsid w:val="00685DBD"/>
    <w:rsid w:val="0068717F"/>
    <w:rsid w:val="00687A13"/>
    <w:rsid w:val="00690269"/>
    <w:rsid w:val="00691050"/>
    <w:rsid w:val="006A0B57"/>
    <w:rsid w:val="006A4729"/>
    <w:rsid w:val="006A47A9"/>
    <w:rsid w:val="006A62A3"/>
    <w:rsid w:val="006A67AF"/>
    <w:rsid w:val="006A734A"/>
    <w:rsid w:val="006B2A5A"/>
    <w:rsid w:val="006B449F"/>
    <w:rsid w:val="006B61B6"/>
    <w:rsid w:val="006C05B2"/>
    <w:rsid w:val="006C0A12"/>
    <w:rsid w:val="006C16E8"/>
    <w:rsid w:val="006C3BCD"/>
    <w:rsid w:val="006C7150"/>
    <w:rsid w:val="006D4C57"/>
    <w:rsid w:val="006D629D"/>
    <w:rsid w:val="006D6579"/>
    <w:rsid w:val="006D705B"/>
    <w:rsid w:val="006E51C2"/>
    <w:rsid w:val="006F1FDB"/>
    <w:rsid w:val="006F23AA"/>
    <w:rsid w:val="006F63A1"/>
    <w:rsid w:val="006F6DA5"/>
    <w:rsid w:val="00702212"/>
    <w:rsid w:val="00703586"/>
    <w:rsid w:val="00720D0E"/>
    <w:rsid w:val="007234DD"/>
    <w:rsid w:val="00730761"/>
    <w:rsid w:val="00731309"/>
    <w:rsid w:val="007332B0"/>
    <w:rsid w:val="007374F8"/>
    <w:rsid w:val="00745F5A"/>
    <w:rsid w:val="007508DA"/>
    <w:rsid w:val="00757D2C"/>
    <w:rsid w:val="007604B1"/>
    <w:rsid w:val="00760525"/>
    <w:rsid w:val="007903C9"/>
    <w:rsid w:val="007942D5"/>
    <w:rsid w:val="007A14A6"/>
    <w:rsid w:val="007A423E"/>
    <w:rsid w:val="007A4847"/>
    <w:rsid w:val="007B2E1A"/>
    <w:rsid w:val="007B7565"/>
    <w:rsid w:val="007C04F2"/>
    <w:rsid w:val="007C4BFE"/>
    <w:rsid w:val="007C4C59"/>
    <w:rsid w:val="007D00B2"/>
    <w:rsid w:val="007D31EC"/>
    <w:rsid w:val="007E082E"/>
    <w:rsid w:val="007E0973"/>
    <w:rsid w:val="007E2F14"/>
    <w:rsid w:val="007E6DA4"/>
    <w:rsid w:val="007F441E"/>
    <w:rsid w:val="007F4788"/>
    <w:rsid w:val="007F5EC0"/>
    <w:rsid w:val="007F6B5F"/>
    <w:rsid w:val="00801B82"/>
    <w:rsid w:val="00814228"/>
    <w:rsid w:val="008149FF"/>
    <w:rsid w:val="00822B1C"/>
    <w:rsid w:val="00822CE1"/>
    <w:rsid w:val="00826663"/>
    <w:rsid w:val="00832069"/>
    <w:rsid w:val="00832C27"/>
    <w:rsid w:val="00851813"/>
    <w:rsid w:val="00852FA5"/>
    <w:rsid w:val="00861C84"/>
    <w:rsid w:val="00864B64"/>
    <w:rsid w:val="0086775C"/>
    <w:rsid w:val="008804D1"/>
    <w:rsid w:val="00880FE3"/>
    <w:rsid w:val="00883297"/>
    <w:rsid w:val="00884763"/>
    <w:rsid w:val="008A16F2"/>
    <w:rsid w:val="008B1B03"/>
    <w:rsid w:val="008C3E50"/>
    <w:rsid w:val="008C43D8"/>
    <w:rsid w:val="008C6D3B"/>
    <w:rsid w:val="008D4366"/>
    <w:rsid w:val="008D51A5"/>
    <w:rsid w:val="008E531B"/>
    <w:rsid w:val="008F72BC"/>
    <w:rsid w:val="00903333"/>
    <w:rsid w:val="00904E6F"/>
    <w:rsid w:val="00907213"/>
    <w:rsid w:val="009126DB"/>
    <w:rsid w:val="00920580"/>
    <w:rsid w:val="00921E2B"/>
    <w:rsid w:val="009237FF"/>
    <w:rsid w:val="00930C95"/>
    <w:rsid w:val="0093563D"/>
    <w:rsid w:val="00940BBB"/>
    <w:rsid w:val="009422EF"/>
    <w:rsid w:val="0095399F"/>
    <w:rsid w:val="00953C3D"/>
    <w:rsid w:val="00954930"/>
    <w:rsid w:val="009659B1"/>
    <w:rsid w:val="00973457"/>
    <w:rsid w:val="009A278F"/>
    <w:rsid w:val="009B3364"/>
    <w:rsid w:val="009B656F"/>
    <w:rsid w:val="009C0687"/>
    <w:rsid w:val="009C4964"/>
    <w:rsid w:val="009C66F3"/>
    <w:rsid w:val="009D1FEC"/>
    <w:rsid w:val="009D2A29"/>
    <w:rsid w:val="009D492B"/>
    <w:rsid w:val="009E2C7C"/>
    <w:rsid w:val="009E7DA2"/>
    <w:rsid w:val="009F29A9"/>
    <w:rsid w:val="009F4F2C"/>
    <w:rsid w:val="009F6588"/>
    <w:rsid w:val="009F6A76"/>
    <w:rsid w:val="009F6FF3"/>
    <w:rsid w:val="00A13285"/>
    <w:rsid w:val="00A13AAF"/>
    <w:rsid w:val="00A15A01"/>
    <w:rsid w:val="00A30AF6"/>
    <w:rsid w:val="00A35ED8"/>
    <w:rsid w:val="00A376F7"/>
    <w:rsid w:val="00A41170"/>
    <w:rsid w:val="00A46314"/>
    <w:rsid w:val="00A47840"/>
    <w:rsid w:val="00A50420"/>
    <w:rsid w:val="00A600BD"/>
    <w:rsid w:val="00A65468"/>
    <w:rsid w:val="00A659B3"/>
    <w:rsid w:val="00A725FC"/>
    <w:rsid w:val="00A72780"/>
    <w:rsid w:val="00A737A5"/>
    <w:rsid w:val="00A75473"/>
    <w:rsid w:val="00A76883"/>
    <w:rsid w:val="00A847BA"/>
    <w:rsid w:val="00A8618F"/>
    <w:rsid w:val="00AA50CB"/>
    <w:rsid w:val="00AB13B6"/>
    <w:rsid w:val="00AB4BAB"/>
    <w:rsid w:val="00AC5DBC"/>
    <w:rsid w:val="00AC6222"/>
    <w:rsid w:val="00AD0F1E"/>
    <w:rsid w:val="00AE11BE"/>
    <w:rsid w:val="00AE30C6"/>
    <w:rsid w:val="00AE67EC"/>
    <w:rsid w:val="00AF021A"/>
    <w:rsid w:val="00AF617F"/>
    <w:rsid w:val="00AF6200"/>
    <w:rsid w:val="00AF761A"/>
    <w:rsid w:val="00B0022F"/>
    <w:rsid w:val="00B00B4B"/>
    <w:rsid w:val="00B02B6E"/>
    <w:rsid w:val="00B04660"/>
    <w:rsid w:val="00B076F5"/>
    <w:rsid w:val="00B143F9"/>
    <w:rsid w:val="00B20968"/>
    <w:rsid w:val="00B2244C"/>
    <w:rsid w:val="00B22E4E"/>
    <w:rsid w:val="00B402CB"/>
    <w:rsid w:val="00B46906"/>
    <w:rsid w:val="00B51FE4"/>
    <w:rsid w:val="00B60097"/>
    <w:rsid w:val="00B61394"/>
    <w:rsid w:val="00B617F4"/>
    <w:rsid w:val="00B630FC"/>
    <w:rsid w:val="00B64F1A"/>
    <w:rsid w:val="00B65BEC"/>
    <w:rsid w:val="00B71266"/>
    <w:rsid w:val="00B74768"/>
    <w:rsid w:val="00B909C2"/>
    <w:rsid w:val="00B94CAF"/>
    <w:rsid w:val="00B97B23"/>
    <w:rsid w:val="00BA0925"/>
    <w:rsid w:val="00BA3474"/>
    <w:rsid w:val="00BC1E66"/>
    <w:rsid w:val="00BC4E9C"/>
    <w:rsid w:val="00BC519D"/>
    <w:rsid w:val="00BC7B2D"/>
    <w:rsid w:val="00BD5B1B"/>
    <w:rsid w:val="00BD68B3"/>
    <w:rsid w:val="00BF0853"/>
    <w:rsid w:val="00BF18AC"/>
    <w:rsid w:val="00BF7D93"/>
    <w:rsid w:val="00C07AC5"/>
    <w:rsid w:val="00C32C6C"/>
    <w:rsid w:val="00C33B39"/>
    <w:rsid w:val="00C348C1"/>
    <w:rsid w:val="00C56915"/>
    <w:rsid w:val="00C57C1A"/>
    <w:rsid w:val="00C6051E"/>
    <w:rsid w:val="00C609E5"/>
    <w:rsid w:val="00C64284"/>
    <w:rsid w:val="00C70DC5"/>
    <w:rsid w:val="00C85379"/>
    <w:rsid w:val="00C86F0B"/>
    <w:rsid w:val="00C877F5"/>
    <w:rsid w:val="00C87D3B"/>
    <w:rsid w:val="00C9104A"/>
    <w:rsid w:val="00C9231B"/>
    <w:rsid w:val="00CA0477"/>
    <w:rsid w:val="00CA7BE2"/>
    <w:rsid w:val="00CD36D6"/>
    <w:rsid w:val="00CD427A"/>
    <w:rsid w:val="00CD476B"/>
    <w:rsid w:val="00CD7E5E"/>
    <w:rsid w:val="00CE40A0"/>
    <w:rsid w:val="00CE6AB6"/>
    <w:rsid w:val="00CE6DD0"/>
    <w:rsid w:val="00CE7791"/>
    <w:rsid w:val="00CE7BB7"/>
    <w:rsid w:val="00CF532A"/>
    <w:rsid w:val="00CF564A"/>
    <w:rsid w:val="00D02A43"/>
    <w:rsid w:val="00D206A6"/>
    <w:rsid w:val="00D30A93"/>
    <w:rsid w:val="00D31591"/>
    <w:rsid w:val="00D32E01"/>
    <w:rsid w:val="00D36E06"/>
    <w:rsid w:val="00D4192C"/>
    <w:rsid w:val="00D41B29"/>
    <w:rsid w:val="00D454F8"/>
    <w:rsid w:val="00D503C8"/>
    <w:rsid w:val="00D51675"/>
    <w:rsid w:val="00D61F55"/>
    <w:rsid w:val="00D62CCC"/>
    <w:rsid w:val="00D7099B"/>
    <w:rsid w:val="00D7343B"/>
    <w:rsid w:val="00D82559"/>
    <w:rsid w:val="00D91F6B"/>
    <w:rsid w:val="00D92617"/>
    <w:rsid w:val="00D92DDD"/>
    <w:rsid w:val="00D9679E"/>
    <w:rsid w:val="00DA0A03"/>
    <w:rsid w:val="00DA1C5D"/>
    <w:rsid w:val="00DB2C92"/>
    <w:rsid w:val="00DB2F95"/>
    <w:rsid w:val="00DC005A"/>
    <w:rsid w:val="00DC5637"/>
    <w:rsid w:val="00DC6C23"/>
    <w:rsid w:val="00DD35CA"/>
    <w:rsid w:val="00DF407B"/>
    <w:rsid w:val="00DF4E2C"/>
    <w:rsid w:val="00E12389"/>
    <w:rsid w:val="00E14CEA"/>
    <w:rsid w:val="00E15189"/>
    <w:rsid w:val="00E3552A"/>
    <w:rsid w:val="00E509DB"/>
    <w:rsid w:val="00E510F9"/>
    <w:rsid w:val="00E53CE1"/>
    <w:rsid w:val="00E55F0C"/>
    <w:rsid w:val="00E601FB"/>
    <w:rsid w:val="00E614DD"/>
    <w:rsid w:val="00E66F02"/>
    <w:rsid w:val="00E738EE"/>
    <w:rsid w:val="00E73FFF"/>
    <w:rsid w:val="00E800CE"/>
    <w:rsid w:val="00E824EA"/>
    <w:rsid w:val="00E83F1C"/>
    <w:rsid w:val="00E8564F"/>
    <w:rsid w:val="00E92694"/>
    <w:rsid w:val="00E96118"/>
    <w:rsid w:val="00E9614F"/>
    <w:rsid w:val="00EA097E"/>
    <w:rsid w:val="00EA1503"/>
    <w:rsid w:val="00EA793A"/>
    <w:rsid w:val="00EC1126"/>
    <w:rsid w:val="00EC3C1D"/>
    <w:rsid w:val="00EC678C"/>
    <w:rsid w:val="00EC73AB"/>
    <w:rsid w:val="00EE44AC"/>
    <w:rsid w:val="00EE7B5D"/>
    <w:rsid w:val="00EF3291"/>
    <w:rsid w:val="00EF3FF1"/>
    <w:rsid w:val="00F0379B"/>
    <w:rsid w:val="00F067A3"/>
    <w:rsid w:val="00F07B4F"/>
    <w:rsid w:val="00F108A4"/>
    <w:rsid w:val="00F17915"/>
    <w:rsid w:val="00F17AA5"/>
    <w:rsid w:val="00F22DB8"/>
    <w:rsid w:val="00F25476"/>
    <w:rsid w:val="00F4687C"/>
    <w:rsid w:val="00F50FD7"/>
    <w:rsid w:val="00F51763"/>
    <w:rsid w:val="00F52B17"/>
    <w:rsid w:val="00F54DAC"/>
    <w:rsid w:val="00F73F3F"/>
    <w:rsid w:val="00F74657"/>
    <w:rsid w:val="00F757A7"/>
    <w:rsid w:val="00F76475"/>
    <w:rsid w:val="00F77F29"/>
    <w:rsid w:val="00F82C19"/>
    <w:rsid w:val="00F90A6D"/>
    <w:rsid w:val="00F91B5B"/>
    <w:rsid w:val="00F9446E"/>
    <w:rsid w:val="00F96139"/>
    <w:rsid w:val="00FA5FD6"/>
    <w:rsid w:val="00FC1063"/>
    <w:rsid w:val="00FC2F4F"/>
    <w:rsid w:val="00FD588E"/>
    <w:rsid w:val="00FD7068"/>
    <w:rsid w:val="00FE3959"/>
    <w:rsid w:val="00FE4933"/>
    <w:rsid w:val="00FE6D17"/>
    <w:rsid w:val="00FF4DC1"/>
    <w:rsid w:val="00FF709A"/>
    <w:rsid w:val="13AFB731"/>
    <w:rsid w:val="29008BA4"/>
    <w:rsid w:val="3E5FD4EA"/>
    <w:rsid w:val="47324CCB"/>
    <w:rsid w:val="588C656E"/>
    <w:rsid w:val="64BBED6A"/>
    <w:rsid w:val="7EFE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11F247C1"/>
  <w15:docId w15:val="{A226C522-C42F-4C57-ADD4-2ED37C6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69C"/>
  </w:style>
  <w:style w:type="paragraph" w:styleId="Heading1">
    <w:name w:val="heading 1"/>
    <w:basedOn w:val="Normal"/>
    <w:next w:val="Normal"/>
    <w:link w:val="Heading1Char"/>
    <w:uiPriority w:val="9"/>
    <w:qFormat/>
    <w:rsid w:val="009F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C32C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oterText,Bullet List,List Paragraph1,numbered,Paragraphe de liste1,Bulletr List Paragraph,列出段落,列出段落1,Parágrafo da Lista1,List Paragraph2,List Paragraph21,List Paragraph11,Listeafsnit1,Párrafo de lista1,リスト段落1,Bullet list,Listenabsatz,Pl"/>
    <w:basedOn w:val="Normal"/>
    <w:link w:val="ListParagraphChar"/>
    <w:uiPriority w:val="34"/>
    <w:qFormat/>
    <w:rsid w:val="001A24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CBB"/>
    <w:rPr>
      <w:b/>
      <w:bCs/>
    </w:rPr>
  </w:style>
  <w:style w:type="character" w:styleId="Hyperlink">
    <w:name w:val="Hyperlink"/>
    <w:basedOn w:val="DefaultParagraphFont"/>
    <w:uiPriority w:val="99"/>
    <w:unhideWhenUsed/>
    <w:rsid w:val="00654CB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F7CE0"/>
    <w:rPr>
      <w:i/>
      <w:iCs/>
    </w:rPr>
  </w:style>
  <w:style w:type="paragraph" w:styleId="NoSpacing">
    <w:name w:val="No Spacing"/>
    <w:link w:val="NoSpacingChar"/>
    <w:uiPriority w:val="1"/>
    <w:qFormat/>
    <w:rsid w:val="001F7CE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F7CE0"/>
  </w:style>
  <w:style w:type="character" w:customStyle="1" w:styleId="Heading5Char">
    <w:name w:val="Heading 5 Char"/>
    <w:basedOn w:val="DefaultParagraphFont"/>
    <w:link w:val="Heading5"/>
    <w:uiPriority w:val="9"/>
    <w:rsid w:val="00C32C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B8"/>
  </w:style>
  <w:style w:type="paragraph" w:styleId="Footer">
    <w:name w:val="footer"/>
    <w:basedOn w:val="Normal"/>
    <w:link w:val="FooterChar"/>
    <w:uiPriority w:val="99"/>
    <w:unhideWhenUsed/>
    <w:rsid w:val="0057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B8"/>
  </w:style>
  <w:style w:type="character" w:styleId="CommentReference">
    <w:name w:val="annotation reference"/>
    <w:basedOn w:val="DefaultParagraphFont"/>
    <w:uiPriority w:val="99"/>
    <w:semiHidden/>
    <w:unhideWhenUsed/>
    <w:rsid w:val="00C609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A7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72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3EC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D1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1580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Parágrafo da Lista1 Char,List Paragraph2 Char,List Paragraph21 Char,List Paragraph11 Char"/>
    <w:basedOn w:val="DefaultParagraphFont"/>
    <w:link w:val="ListParagraph"/>
    <w:uiPriority w:val="34"/>
    <w:locked/>
    <w:rsid w:val="00F17AA5"/>
  </w:style>
  <w:style w:type="paragraph" w:styleId="Title">
    <w:name w:val="Title"/>
    <w:basedOn w:val="Normal"/>
    <w:next w:val="Normal"/>
    <w:link w:val="TitleChar"/>
    <w:uiPriority w:val="10"/>
    <w:qFormat/>
    <w:rsid w:val="005A6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527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ey.x.ballenger@kp.org" TargetMode="External"/><Relationship Id="rId18" Type="http://schemas.openxmlformats.org/officeDocument/2006/relationships/hyperlink" Target="mailto:mvistica@uwkc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ns-prod.azureedge.us/sites/default/files/cn/SP61-2016-CEP_Guidanc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vistica@uwk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aley.x.ballenger@k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ley.x.ballenger@kp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39D279A1D14311A0C9FF79DB8B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5E6D-B65A-425F-8CBB-738E6887B179}"/>
      </w:docPartPr>
      <w:docPartBody>
        <w:p w:rsidR="00531A3C" w:rsidRDefault="00531A3C">
          <w:pPr>
            <w:pStyle w:val="2E39D279A1D14311A0C9FF79DB8BEDA3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057A8847D47A2AB042829E43F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9AE5-C3BD-485F-B0FC-599B0FA0FC00}"/>
      </w:docPartPr>
      <w:docPartBody>
        <w:p w:rsidR="00531A3C" w:rsidRDefault="00531A3C">
          <w:pPr>
            <w:pStyle w:val="521057A8847D47A2AB042829E43F7E39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3D1BC748140018891307CCA0F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9041-C311-4D19-9BED-A3D13B094309}"/>
      </w:docPartPr>
      <w:docPartBody>
        <w:p w:rsidR="00531A3C" w:rsidRDefault="00531A3C">
          <w:pPr>
            <w:pStyle w:val="ABF3D1BC748140018891307CCA0F49D8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DEC72B24F42408ECDE16F8718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21AA-3766-471B-8F54-BDBFB23E667B}"/>
      </w:docPartPr>
      <w:docPartBody>
        <w:p w:rsidR="00531A3C" w:rsidRDefault="00531A3C">
          <w:pPr>
            <w:pStyle w:val="696DEC72B24F42408ECDE16F87184B35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D225CC9244D7483767282B75F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F12E-36B6-436D-B04A-1764B38678EC}"/>
      </w:docPartPr>
      <w:docPartBody>
        <w:p w:rsidR="00531A3C" w:rsidRDefault="00531A3C">
          <w:pPr>
            <w:pStyle w:val="831D225CC9244D7483767282B75FF158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FD887A51F4CB690DF95C9395A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0397-8D3C-4A72-8E89-F2AEA5F749B2}"/>
      </w:docPartPr>
      <w:docPartBody>
        <w:p w:rsidR="00531A3C" w:rsidRDefault="00531A3C">
          <w:pPr>
            <w:pStyle w:val="BD4FD887A51F4CB690DF95C9395AFE50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035AE973D452BBF0EBF00ADC1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ED4F-2692-4C46-93D3-FDC50A4936F1}"/>
      </w:docPartPr>
      <w:docPartBody>
        <w:p w:rsidR="00531A3C" w:rsidRDefault="00531A3C">
          <w:pPr>
            <w:pStyle w:val="A2E035AE973D452BBF0EBF00ADC13E0D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42CBC2844FCD8CC9C4E55A0C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FFF3-2364-4A0C-80DF-46CABF5EED8A}"/>
      </w:docPartPr>
      <w:docPartBody>
        <w:p w:rsidR="00531A3C" w:rsidRDefault="00531A3C">
          <w:pPr>
            <w:pStyle w:val="41AA42CBC2844FCD8CC9C4E55A0CEC93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09674686D433BB143AC4C991F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AE03-9A65-4E5D-86A9-752A15BCDDB4}"/>
      </w:docPartPr>
      <w:docPartBody>
        <w:p w:rsidR="00531A3C" w:rsidRDefault="00531A3C">
          <w:pPr>
            <w:pStyle w:val="12909674686D433BB143AC4C991F669D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B4C0B8C3A48E1BD1FBC0182DD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1336-7D9D-4420-83F3-D8826144102C}"/>
      </w:docPartPr>
      <w:docPartBody>
        <w:p w:rsidR="00531A3C" w:rsidRDefault="00531A3C">
          <w:pPr>
            <w:pStyle w:val="FC7B4C0B8C3A48E1BD1FBC0182DD8A8B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2E9D513E84EBD9DA1DC05A8BB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026F-8F4B-435C-8543-FA5E78BE9B3F}"/>
      </w:docPartPr>
      <w:docPartBody>
        <w:p w:rsidR="00531A3C" w:rsidRDefault="00531A3C">
          <w:pPr>
            <w:pStyle w:val="6602E9D513E84EBD9DA1DC05A8BBE76D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1CFC433D740A4AA8480CA40B7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3C02-A6A2-4D8E-AEBC-5713D5496431}"/>
      </w:docPartPr>
      <w:docPartBody>
        <w:p w:rsidR="00531A3C" w:rsidRDefault="00531A3C">
          <w:pPr>
            <w:pStyle w:val="B9E1CFC433D740A4AA8480CA40B7E8FC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5B16B25B4C9A92E610762B94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A14A-DA88-497F-82DC-66A65B12F1E3}"/>
      </w:docPartPr>
      <w:docPartBody>
        <w:p w:rsidR="00531A3C" w:rsidRDefault="00531A3C">
          <w:pPr>
            <w:pStyle w:val="F2025B16B25B4C9A92E610762B947A77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3B272233B4EA9AC2DF76C9E20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8F05-CA77-45B5-88D8-33342C315568}"/>
      </w:docPartPr>
      <w:docPartBody>
        <w:p w:rsidR="003C19C0" w:rsidRDefault="004471FF" w:rsidP="004471FF">
          <w:pPr>
            <w:pStyle w:val="6C93B272233B4EA9AC2DF76C9E20F447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B535564184F419305374E0F18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6995-3843-4151-BE5A-3DB3C0530A40}"/>
      </w:docPartPr>
      <w:docPartBody>
        <w:p w:rsidR="003C19C0" w:rsidRDefault="004471FF" w:rsidP="004471FF">
          <w:pPr>
            <w:pStyle w:val="671B535564184F419305374E0F18C053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9DCFEE4E547B597E86EE26166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B101-8367-4929-BCB1-E47507703A31}"/>
      </w:docPartPr>
      <w:docPartBody>
        <w:p w:rsidR="003C19C0" w:rsidRDefault="004471FF" w:rsidP="004471FF">
          <w:pPr>
            <w:pStyle w:val="16C9DCFEE4E547B597E86EE261668359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DDEC3CAC5474BBB2756DA2F89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0BD3-343B-4A10-88EF-3E088F3DCB41}"/>
      </w:docPartPr>
      <w:docPartBody>
        <w:p w:rsidR="003C19C0" w:rsidRDefault="004471FF" w:rsidP="004471FF">
          <w:pPr>
            <w:pStyle w:val="724DDEC3CAC5474BBB2756DA2F890150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A444E8F194F2DAD52741D953E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F8A5-7B08-4AED-92B5-21F10C09454C}"/>
      </w:docPartPr>
      <w:docPartBody>
        <w:p w:rsidR="003C19C0" w:rsidRDefault="004471FF" w:rsidP="004471FF">
          <w:pPr>
            <w:pStyle w:val="D64A444E8F194F2DAD52741D953EC372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996F4FCD34BAB946B469DEBBE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22D8-7989-4F16-A12F-F43AF536A589}"/>
      </w:docPartPr>
      <w:docPartBody>
        <w:p w:rsidR="003C19C0" w:rsidRDefault="004471FF" w:rsidP="004471FF">
          <w:pPr>
            <w:pStyle w:val="9CD996F4FCD34BAB946B469DEBBEDC31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D5DC40C044DBC958EEB046613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4ECA-DBE6-4CC9-A788-F197C7BE0DD5}"/>
      </w:docPartPr>
      <w:docPartBody>
        <w:p w:rsidR="003C19C0" w:rsidRDefault="004471FF" w:rsidP="004471FF">
          <w:pPr>
            <w:pStyle w:val="DCED5DC40C044DBC958EEB046613A62C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2F28C9D874625820BC0CE7720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CC83-A441-4FFF-984F-CCCE2A2ADDA2}"/>
      </w:docPartPr>
      <w:docPartBody>
        <w:p w:rsidR="003C19C0" w:rsidRDefault="004471FF" w:rsidP="004471FF">
          <w:pPr>
            <w:pStyle w:val="F632F28C9D874625820BC0CE77203E31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57A6293104473BD85C3F5FDAF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2907-9143-4262-AAAB-C7BAFD98AABC}"/>
      </w:docPartPr>
      <w:docPartBody>
        <w:p w:rsidR="003C19C0" w:rsidRDefault="004471FF" w:rsidP="004471FF">
          <w:pPr>
            <w:pStyle w:val="6BF57A6293104473BD85C3F5FDAFBEA0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5C74240A9403B90811E592A35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3F2F-2FCD-4AE5-B5C0-B5695C2618B6}"/>
      </w:docPartPr>
      <w:docPartBody>
        <w:p w:rsidR="003C19C0" w:rsidRDefault="004471FF" w:rsidP="004471FF">
          <w:pPr>
            <w:pStyle w:val="B375C74240A9403B90811E592A3504EB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DF51EBAA4DF4AC6FBD93A17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7926-6FB2-4BD6-9735-38D48C40F6D0}"/>
      </w:docPartPr>
      <w:docPartBody>
        <w:p w:rsidR="003C19C0" w:rsidRDefault="004471FF" w:rsidP="004471FF">
          <w:pPr>
            <w:pStyle w:val="4678DF51EBAA4DF4AC6FBD93A17F5082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749D0B1FD4C199348FC1C55BC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6628-9BA2-4B0D-944A-8F76F6A1CEF6}"/>
      </w:docPartPr>
      <w:docPartBody>
        <w:p w:rsidR="003C19C0" w:rsidRDefault="004471FF" w:rsidP="004471FF">
          <w:pPr>
            <w:pStyle w:val="035749D0B1FD4C199348FC1C55BC050C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D808D137346F8939D44A030C3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A9DD-36A0-4B20-B62C-A57B3628393A}"/>
      </w:docPartPr>
      <w:docPartBody>
        <w:p w:rsidR="003C19C0" w:rsidRDefault="004471FF" w:rsidP="004471FF">
          <w:pPr>
            <w:pStyle w:val="AF8D808D137346F8939D44A030C36774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E803901143F7BDF0E4F3F876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1E0-2465-4204-A079-C8A16A7DD0D8}"/>
      </w:docPartPr>
      <w:docPartBody>
        <w:p w:rsidR="003C19C0" w:rsidRDefault="004471FF" w:rsidP="004471FF">
          <w:pPr>
            <w:pStyle w:val="7627E803901143F7BDF0E4F3F876AF01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413077184BB6AA2F6FF67FF3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752C-8387-41B7-84BF-D5DFA6415438}"/>
      </w:docPartPr>
      <w:docPartBody>
        <w:p w:rsidR="003C19C0" w:rsidRDefault="004471FF" w:rsidP="004471FF">
          <w:pPr>
            <w:pStyle w:val="123B413077184BB6AA2F6FF67FF3DD62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DC428B93455F89B3AF23FFCD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8581-750D-4E89-9DA2-C2A55421A196}"/>
      </w:docPartPr>
      <w:docPartBody>
        <w:p w:rsidR="003C19C0" w:rsidRDefault="004471FF" w:rsidP="004471FF">
          <w:pPr>
            <w:pStyle w:val="CC22DC428B93455F89B3AF23FFCD999C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F5A46329C47F38B8C615EFB3F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B80D-FACC-42C2-9A5B-C829AC0661EC}"/>
      </w:docPartPr>
      <w:docPartBody>
        <w:p w:rsidR="003C19C0" w:rsidRDefault="004471FF" w:rsidP="004471FF">
          <w:pPr>
            <w:pStyle w:val="B13F5A46329C47F38B8C615EFB3F5DEB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D564CC573419F955D595CD60E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BB50-5355-472E-99EC-7D8F8D51FD2A}"/>
      </w:docPartPr>
      <w:docPartBody>
        <w:p w:rsidR="003C19C0" w:rsidRDefault="004471FF" w:rsidP="004471FF">
          <w:pPr>
            <w:pStyle w:val="5ECD564CC573419F955D595CD60E8D1B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EBA096CA6468386490EA3F6A9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817F-6686-4CDA-9CC3-9CB96D4A9BC3}"/>
      </w:docPartPr>
      <w:docPartBody>
        <w:p w:rsidR="000E435B" w:rsidRDefault="00203394" w:rsidP="00203394">
          <w:pPr>
            <w:pStyle w:val="F1CEBA096CA6468386490EA3F6A9692F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CF948D9794F8886C8EE1CCC21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6405-9E2B-46B9-8F3E-7506E46D46D3}"/>
      </w:docPartPr>
      <w:docPartBody>
        <w:p w:rsidR="000E435B" w:rsidRDefault="00203394" w:rsidP="00203394">
          <w:pPr>
            <w:pStyle w:val="D6ECF948D9794F8886C8EE1CCC21986C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C53DD93154C19B34BD305354E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FF1A-5E32-4626-A895-2EFB7669D433}"/>
      </w:docPartPr>
      <w:docPartBody>
        <w:p w:rsidR="000E435B" w:rsidRDefault="00203394" w:rsidP="00203394">
          <w:pPr>
            <w:pStyle w:val="940C53DD93154C19B34BD305354EA538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884EBE6CB4334BC9BC570EEAD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E221-D3FB-411A-BB56-BF628AC04AB5}"/>
      </w:docPartPr>
      <w:docPartBody>
        <w:p w:rsidR="000E435B" w:rsidRDefault="00203394" w:rsidP="00203394">
          <w:pPr>
            <w:pStyle w:val="24B884EBE6CB4334BC9BC570EEADAB25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5FFFBD23F45D384565115C965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3C8D-96AD-4BB5-8069-7D201785C57E}"/>
      </w:docPartPr>
      <w:docPartBody>
        <w:p w:rsidR="000E435B" w:rsidRDefault="00203394" w:rsidP="00203394">
          <w:pPr>
            <w:pStyle w:val="5455FFFBD23F45D384565115C965BE66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6CC0A13664B388B5666B3D827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1987-A23F-4629-A9A3-C5201216BADF}"/>
      </w:docPartPr>
      <w:docPartBody>
        <w:p w:rsidR="000E435B" w:rsidRDefault="00203394" w:rsidP="00203394">
          <w:pPr>
            <w:pStyle w:val="EFB6CC0A13664B388B5666B3D8278FF0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D632A07E84CA69C7102422CD0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6230-2894-47D8-A0EF-0809121C27CB}"/>
      </w:docPartPr>
      <w:docPartBody>
        <w:p w:rsidR="000E435B" w:rsidRDefault="00203394" w:rsidP="00203394">
          <w:pPr>
            <w:pStyle w:val="CBED632A07E84CA69C7102422CD08EC6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03A37B7BA4A0CA7FFFCA9FA07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0614-2DD1-4053-A9E2-8D535DAB29A5}"/>
      </w:docPartPr>
      <w:docPartBody>
        <w:p w:rsidR="000E435B" w:rsidRDefault="00203394" w:rsidP="00203394">
          <w:pPr>
            <w:pStyle w:val="07F03A37B7BA4A0CA7FFFCA9FA077273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2C3CCBB5748019FC2E76ACDE1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97B1-64F6-46D2-B9A1-9172608A6C6A}"/>
      </w:docPartPr>
      <w:docPartBody>
        <w:p w:rsidR="000E435B" w:rsidRDefault="00203394" w:rsidP="00203394">
          <w:pPr>
            <w:pStyle w:val="7A82C3CCBB5748019FC2E76ACDE11B8C"/>
          </w:pPr>
          <w:r w:rsidRPr="009265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4A"/>
    <w:rsid w:val="000E435B"/>
    <w:rsid w:val="000F3336"/>
    <w:rsid w:val="00203394"/>
    <w:rsid w:val="002C504A"/>
    <w:rsid w:val="003C19C0"/>
    <w:rsid w:val="004471FF"/>
    <w:rsid w:val="00531A3C"/>
    <w:rsid w:val="00B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394"/>
    <w:rPr>
      <w:color w:val="808080"/>
    </w:rPr>
  </w:style>
  <w:style w:type="paragraph" w:customStyle="1" w:styleId="2E39D279A1D14311A0C9FF79DB8BEDA3">
    <w:name w:val="2E39D279A1D14311A0C9FF79DB8BEDA3"/>
  </w:style>
  <w:style w:type="paragraph" w:customStyle="1" w:styleId="521057A8847D47A2AB042829E43F7E39">
    <w:name w:val="521057A8847D47A2AB042829E43F7E39"/>
  </w:style>
  <w:style w:type="paragraph" w:customStyle="1" w:styleId="ABF3D1BC748140018891307CCA0F49D8">
    <w:name w:val="ABF3D1BC748140018891307CCA0F49D8"/>
  </w:style>
  <w:style w:type="paragraph" w:customStyle="1" w:styleId="696DEC72B24F42408ECDE16F87184B35">
    <w:name w:val="696DEC72B24F42408ECDE16F87184B35"/>
  </w:style>
  <w:style w:type="paragraph" w:customStyle="1" w:styleId="831D225CC9244D7483767282B75FF158">
    <w:name w:val="831D225CC9244D7483767282B75FF158"/>
  </w:style>
  <w:style w:type="paragraph" w:customStyle="1" w:styleId="BD4FD887A51F4CB690DF95C9395AFE50">
    <w:name w:val="BD4FD887A51F4CB690DF95C9395AFE50"/>
  </w:style>
  <w:style w:type="paragraph" w:customStyle="1" w:styleId="A2E035AE973D452BBF0EBF00ADC13E0D">
    <w:name w:val="A2E035AE973D452BBF0EBF00ADC13E0D"/>
  </w:style>
  <w:style w:type="paragraph" w:customStyle="1" w:styleId="41AA42CBC2844FCD8CC9C4E55A0CEC93">
    <w:name w:val="41AA42CBC2844FCD8CC9C4E55A0CEC93"/>
  </w:style>
  <w:style w:type="paragraph" w:customStyle="1" w:styleId="12909674686D433BB143AC4C991F669D">
    <w:name w:val="12909674686D433BB143AC4C991F669D"/>
  </w:style>
  <w:style w:type="paragraph" w:customStyle="1" w:styleId="FC7B4C0B8C3A48E1BD1FBC0182DD8A8B">
    <w:name w:val="FC7B4C0B8C3A48E1BD1FBC0182DD8A8B"/>
  </w:style>
  <w:style w:type="paragraph" w:customStyle="1" w:styleId="6602E9D513E84EBD9DA1DC05A8BBE76D">
    <w:name w:val="6602E9D513E84EBD9DA1DC05A8BBE76D"/>
  </w:style>
  <w:style w:type="paragraph" w:customStyle="1" w:styleId="B9E1CFC433D740A4AA8480CA40B7E8FC">
    <w:name w:val="B9E1CFC433D740A4AA8480CA40B7E8FC"/>
  </w:style>
  <w:style w:type="paragraph" w:customStyle="1" w:styleId="F2025B16B25B4C9A92E610762B947A77">
    <w:name w:val="F2025B16B25B4C9A92E610762B947A77"/>
  </w:style>
  <w:style w:type="paragraph" w:customStyle="1" w:styleId="6C93B272233B4EA9AC2DF76C9E20F447">
    <w:name w:val="6C93B272233B4EA9AC2DF76C9E20F447"/>
    <w:rsid w:val="004471FF"/>
  </w:style>
  <w:style w:type="paragraph" w:customStyle="1" w:styleId="671B535564184F419305374E0F18C053">
    <w:name w:val="671B535564184F419305374E0F18C053"/>
    <w:rsid w:val="004471FF"/>
  </w:style>
  <w:style w:type="paragraph" w:customStyle="1" w:styleId="16C9DCFEE4E547B597E86EE261668359">
    <w:name w:val="16C9DCFEE4E547B597E86EE261668359"/>
    <w:rsid w:val="004471FF"/>
  </w:style>
  <w:style w:type="paragraph" w:customStyle="1" w:styleId="724DDEC3CAC5474BBB2756DA2F890150">
    <w:name w:val="724DDEC3CAC5474BBB2756DA2F890150"/>
    <w:rsid w:val="004471FF"/>
  </w:style>
  <w:style w:type="paragraph" w:customStyle="1" w:styleId="D64A444E8F194F2DAD52741D953EC372">
    <w:name w:val="D64A444E8F194F2DAD52741D953EC372"/>
    <w:rsid w:val="004471FF"/>
  </w:style>
  <w:style w:type="paragraph" w:customStyle="1" w:styleId="9CD996F4FCD34BAB946B469DEBBEDC31">
    <w:name w:val="9CD996F4FCD34BAB946B469DEBBEDC31"/>
    <w:rsid w:val="004471FF"/>
  </w:style>
  <w:style w:type="paragraph" w:customStyle="1" w:styleId="DCED5DC40C044DBC958EEB046613A62C">
    <w:name w:val="DCED5DC40C044DBC958EEB046613A62C"/>
    <w:rsid w:val="004471FF"/>
  </w:style>
  <w:style w:type="paragraph" w:customStyle="1" w:styleId="F632F28C9D874625820BC0CE77203E31">
    <w:name w:val="F632F28C9D874625820BC0CE77203E31"/>
    <w:rsid w:val="004471FF"/>
  </w:style>
  <w:style w:type="paragraph" w:customStyle="1" w:styleId="6BF57A6293104473BD85C3F5FDAFBEA0">
    <w:name w:val="6BF57A6293104473BD85C3F5FDAFBEA0"/>
    <w:rsid w:val="004471FF"/>
  </w:style>
  <w:style w:type="paragraph" w:customStyle="1" w:styleId="B375C74240A9403B90811E592A3504EB">
    <w:name w:val="B375C74240A9403B90811E592A3504EB"/>
    <w:rsid w:val="004471FF"/>
  </w:style>
  <w:style w:type="paragraph" w:customStyle="1" w:styleId="4678DF51EBAA4DF4AC6FBD93A17F5082">
    <w:name w:val="4678DF51EBAA4DF4AC6FBD93A17F5082"/>
    <w:rsid w:val="004471FF"/>
  </w:style>
  <w:style w:type="paragraph" w:customStyle="1" w:styleId="035749D0B1FD4C199348FC1C55BC050C">
    <w:name w:val="035749D0B1FD4C199348FC1C55BC050C"/>
    <w:rsid w:val="004471FF"/>
  </w:style>
  <w:style w:type="paragraph" w:customStyle="1" w:styleId="AF8D808D137346F8939D44A030C36774">
    <w:name w:val="AF8D808D137346F8939D44A030C36774"/>
    <w:rsid w:val="004471FF"/>
  </w:style>
  <w:style w:type="paragraph" w:customStyle="1" w:styleId="7627E803901143F7BDF0E4F3F876AF01">
    <w:name w:val="7627E803901143F7BDF0E4F3F876AF01"/>
    <w:rsid w:val="004471FF"/>
  </w:style>
  <w:style w:type="paragraph" w:customStyle="1" w:styleId="123B413077184BB6AA2F6FF67FF3DD62">
    <w:name w:val="123B413077184BB6AA2F6FF67FF3DD62"/>
    <w:rsid w:val="004471FF"/>
  </w:style>
  <w:style w:type="paragraph" w:customStyle="1" w:styleId="CC22DC428B93455F89B3AF23FFCD999C">
    <w:name w:val="CC22DC428B93455F89B3AF23FFCD999C"/>
    <w:rsid w:val="004471FF"/>
  </w:style>
  <w:style w:type="paragraph" w:customStyle="1" w:styleId="B13F5A46329C47F38B8C615EFB3F5DEB">
    <w:name w:val="B13F5A46329C47F38B8C615EFB3F5DEB"/>
    <w:rsid w:val="004471FF"/>
  </w:style>
  <w:style w:type="paragraph" w:customStyle="1" w:styleId="5ECD564CC573419F955D595CD60E8D1B">
    <w:name w:val="5ECD564CC573419F955D595CD60E8D1B"/>
    <w:rsid w:val="004471FF"/>
  </w:style>
  <w:style w:type="paragraph" w:customStyle="1" w:styleId="F1CEBA096CA6468386490EA3F6A9692F">
    <w:name w:val="F1CEBA096CA6468386490EA3F6A9692F"/>
    <w:rsid w:val="00203394"/>
  </w:style>
  <w:style w:type="paragraph" w:customStyle="1" w:styleId="D6ECF948D9794F8886C8EE1CCC21986C">
    <w:name w:val="D6ECF948D9794F8886C8EE1CCC21986C"/>
    <w:rsid w:val="00203394"/>
  </w:style>
  <w:style w:type="paragraph" w:customStyle="1" w:styleId="940C53DD93154C19B34BD305354EA538">
    <w:name w:val="940C53DD93154C19B34BD305354EA538"/>
    <w:rsid w:val="00203394"/>
  </w:style>
  <w:style w:type="paragraph" w:customStyle="1" w:styleId="24B884EBE6CB4334BC9BC570EEADAB25">
    <w:name w:val="24B884EBE6CB4334BC9BC570EEADAB25"/>
    <w:rsid w:val="00203394"/>
  </w:style>
  <w:style w:type="paragraph" w:customStyle="1" w:styleId="5455FFFBD23F45D384565115C965BE66">
    <w:name w:val="5455FFFBD23F45D384565115C965BE66"/>
    <w:rsid w:val="00203394"/>
  </w:style>
  <w:style w:type="paragraph" w:customStyle="1" w:styleId="EFB6CC0A13664B388B5666B3D8278FF0">
    <w:name w:val="EFB6CC0A13664B388B5666B3D8278FF0"/>
    <w:rsid w:val="00203394"/>
  </w:style>
  <w:style w:type="paragraph" w:customStyle="1" w:styleId="CBED632A07E84CA69C7102422CD08EC6">
    <w:name w:val="CBED632A07E84CA69C7102422CD08EC6"/>
    <w:rsid w:val="00203394"/>
  </w:style>
  <w:style w:type="paragraph" w:customStyle="1" w:styleId="07F03A37B7BA4A0CA7FFFCA9FA077273">
    <w:name w:val="07F03A37B7BA4A0CA7FFFCA9FA077273"/>
    <w:rsid w:val="00203394"/>
  </w:style>
  <w:style w:type="paragraph" w:customStyle="1" w:styleId="7A82C3CCBB5748019FC2E76ACDE11B8C">
    <w:name w:val="7A82C3CCBB5748019FC2E76ACDE11B8C"/>
    <w:rsid w:val="00203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EB144319A3145AE12A8B5BF9F13EE" ma:contentTypeVersion="16" ma:contentTypeDescription="Create a new document." ma:contentTypeScope="" ma:versionID="46a459e796b9c90ca431fa8f43dd3d8f">
  <xsd:schema xmlns:xsd="http://www.w3.org/2001/XMLSchema" xmlns:xs="http://www.w3.org/2001/XMLSchema" xmlns:p="http://schemas.microsoft.com/office/2006/metadata/properties" xmlns:ns2="5a629e76-8561-409e-b7db-feb84fd1e692" xmlns:ns3="2b61ad97-fef3-4ac0-957b-05ae6033a8c4" targetNamespace="http://schemas.microsoft.com/office/2006/metadata/properties" ma:root="true" ma:fieldsID="55f238c276483ed4e57ddf523ae67375" ns2:_="" ns3:_="">
    <xsd:import namespace="5a629e76-8561-409e-b7db-feb84fd1e692"/>
    <xsd:import namespace="2b61ad97-fef3-4ac0-957b-05ae6033a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Exact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9e76-8561-409e-b7db-feb84fd1e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Exacttime" ma:index="19" nillable="true" ma:displayName="Exact time" ma:format="DateOnly" ma:internalName="Exacttim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112196-7e5b-431e-8fea-f50fb91b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ad97-fef3-4ac0-957b-05ae6033a8c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0615491-908b-49ee-a156-8a2f631ac89e}" ma:internalName="TaxCatchAll" ma:showField="CatchAllData" ma:web="2b61ad97-fef3-4ac0-957b-05ae6033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acttime xmlns="5a629e76-8561-409e-b7db-feb84fd1e692" xsi:nil="true"/>
    <lcf76f155ced4ddcb4097134ff3c332f xmlns="5a629e76-8561-409e-b7db-feb84fd1e692">
      <Terms xmlns="http://schemas.microsoft.com/office/infopath/2007/PartnerControls"/>
    </lcf76f155ced4ddcb4097134ff3c332f>
    <TaxCatchAll xmlns="2b61ad97-fef3-4ac0-957b-05ae6033a8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676-83C3-4A05-BEC7-1904FA43B09F}"/>
</file>

<file path=customXml/itemProps2.xml><?xml version="1.0" encoding="utf-8"?>
<ds:datastoreItem xmlns:ds="http://schemas.openxmlformats.org/officeDocument/2006/customXml" ds:itemID="{1051F6E4-6332-47E6-867D-2AB9BB0EE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B6D1E-0408-469D-A0EE-D8EE343D685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a7d6242-6421-4c15-970e-320ba1f35cd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66875A-3CC7-43B3-AAE5-50E05955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hah</dc:creator>
  <cp:keywords/>
  <dc:description>Our District’s Percent
%</dc:description>
  <cp:lastModifiedBy>Haley Ballenger</cp:lastModifiedBy>
  <cp:revision>14</cp:revision>
  <cp:lastPrinted>2015-09-22T18:46:00Z</cp:lastPrinted>
  <dcterms:created xsi:type="dcterms:W3CDTF">2022-06-13T20:30:00Z</dcterms:created>
  <dcterms:modified xsi:type="dcterms:W3CDTF">2022-06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B144319A3145AE12A8B5BF9F13EE</vt:lpwstr>
  </property>
</Properties>
</file>